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B612" w14:textId="7A2A4FD8" w:rsidR="001A5F78" w:rsidRPr="003F1F53" w:rsidRDefault="002508D4" w:rsidP="003D6ED1">
      <w:pPr>
        <w:pStyle w:val="Heading1"/>
        <w:rPr>
          <w:lang w:val="vi-VN"/>
        </w:rPr>
      </w:pPr>
      <w:r w:rsidRPr="003F1F53">
        <w:rPr>
          <w:lang w:val="vi-VN"/>
        </w:rPr>
        <w:t xml:space="preserve">Các Dịch Vụ </w:t>
      </w:r>
      <w:r w:rsidR="004E3D90" w:rsidRPr="00A77B14">
        <w:rPr>
          <w:lang w:val="vi-VN"/>
        </w:rPr>
        <w:t xml:space="preserve">và </w:t>
      </w:r>
      <w:r w:rsidRPr="003F1F53">
        <w:rPr>
          <w:lang w:val="vi-VN"/>
        </w:rPr>
        <w:t>Hỗ Trợ Dài Hạn</w:t>
      </w:r>
    </w:p>
    <w:p w14:paraId="0A9EA1B1" w14:textId="77777777" w:rsidR="001A5F78" w:rsidRPr="00A77B14" w:rsidRDefault="004E3D90" w:rsidP="00ED082F">
      <w:pPr>
        <w:numPr>
          <w:ilvl w:val="0"/>
          <w:numId w:val="14"/>
        </w:numPr>
        <w:rPr>
          <w:lang w:val="vi-VN"/>
        </w:rPr>
      </w:pPr>
      <w:r w:rsidRPr="00A77B14">
        <w:rPr>
          <w:lang w:val="vi-VN"/>
        </w:rPr>
        <w:t xml:space="preserve">Quý vị có cần các dịch vụ chăm sóc sức khỏe </w:t>
      </w:r>
      <w:r w:rsidR="002508D4" w:rsidRPr="003F1F53">
        <w:rPr>
          <w:lang w:val="vi-VN"/>
        </w:rPr>
        <w:t xml:space="preserve">và hỗ trợ </w:t>
      </w:r>
      <w:r w:rsidRPr="00A77B14">
        <w:rPr>
          <w:lang w:val="vi-VN"/>
        </w:rPr>
        <w:t>dài hạn trong một loại cơ sở điều dưỡng?</w:t>
      </w:r>
    </w:p>
    <w:p w14:paraId="02ADABEA" w14:textId="77777777" w:rsidR="004E3D90" w:rsidRPr="00A77B14" w:rsidRDefault="004E3D90" w:rsidP="004E3D90">
      <w:pPr>
        <w:rPr>
          <w:lang w:val="vi-VN"/>
        </w:rPr>
      </w:pPr>
      <w:r w:rsidRPr="00A77B14">
        <w:rPr>
          <w:lang w:val="vi-VN"/>
        </w:rPr>
        <w:t xml:space="preserve">Có </w:t>
      </w:r>
    </w:p>
    <w:p w14:paraId="5BA8F4B7" w14:textId="77777777" w:rsidR="004E3D90" w:rsidRPr="00A77B14" w:rsidRDefault="004E3D90" w:rsidP="004E3D90">
      <w:pPr>
        <w:rPr>
          <w:lang w:val="vi-VN"/>
        </w:rPr>
      </w:pPr>
      <w:r w:rsidRPr="00A77B14">
        <w:rPr>
          <w:lang w:val="vi-VN"/>
        </w:rPr>
        <w:t>Không</w:t>
      </w:r>
    </w:p>
    <w:p w14:paraId="7BC0FFF9" w14:textId="77777777" w:rsidR="001A5F78" w:rsidRPr="00A77B14" w:rsidRDefault="004E3D90" w:rsidP="001A5F78">
      <w:pPr>
        <w:rPr>
          <w:lang w:val="vi-VN"/>
        </w:rPr>
      </w:pPr>
      <w:r w:rsidRPr="00A77B14">
        <w:rPr>
          <w:lang w:val="vi-VN"/>
        </w:rPr>
        <w:t xml:space="preserve">Nếu </w:t>
      </w:r>
      <w:r w:rsidRPr="00A77B14">
        <w:rPr>
          <w:b/>
          <w:bCs/>
          <w:lang w:val="vi-VN"/>
        </w:rPr>
        <w:t>Có</w:t>
      </w:r>
      <w:r w:rsidRPr="00A77B14">
        <w:rPr>
          <w:lang w:val="vi-VN"/>
        </w:rPr>
        <w:t>, quý vị phải trả lời tất cả các câu hỏi và điền vào tất cả các phần của phần bổ sung này.</w:t>
      </w:r>
    </w:p>
    <w:p w14:paraId="3628EF17" w14:textId="77777777" w:rsidR="001A5F78" w:rsidRPr="00A77B14" w:rsidRDefault="004E3D90" w:rsidP="00ED082F">
      <w:pPr>
        <w:numPr>
          <w:ilvl w:val="0"/>
          <w:numId w:val="15"/>
        </w:numPr>
        <w:rPr>
          <w:lang w:val="vi-VN"/>
        </w:rPr>
      </w:pPr>
      <w:r w:rsidRPr="00A77B14">
        <w:rPr>
          <w:lang w:val="vi-VN"/>
        </w:rPr>
        <w:t xml:space="preserve">Quý vị có nộp đơn xin hoặc nhận các dịch vụ chăm sóc </w:t>
      </w:r>
      <w:r w:rsidR="002508D4" w:rsidRPr="003F1F53">
        <w:rPr>
          <w:lang w:val="vi-VN"/>
        </w:rPr>
        <w:t xml:space="preserve">và hỗ trợ </w:t>
      </w:r>
      <w:r w:rsidRPr="00A77B14">
        <w:rPr>
          <w:lang w:val="vi-VN"/>
        </w:rPr>
        <w:t xml:space="preserve">dài hạn tại nhà theo Chương trình Miễn Trừ Dịch Vụ Tại Gia và Tại Cộng Đồng </w:t>
      </w:r>
      <w:r w:rsidR="002508D4" w:rsidRPr="003F1F53">
        <w:rPr>
          <w:lang w:val="vi-VN"/>
        </w:rPr>
        <w:t xml:space="preserve">(HCBS) </w:t>
      </w:r>
      <w:r w:rsidRPr="00A77B14">
        <w:rPr>
          <w:lang w:val="vi-VN"/>
        </w:rPr>
        <w:t>không?</w:t>
      </w:r>
    </w:p>
    <w:p w14:paraId="5B69141B" w14:textId="77777777" w:rsidR="004E3D90" w:rsidRPr="00A77B14" w:rsidRDefault="004E3D90" w:rsidP="004E3D90">
      <w:pPr>
        <w:rPr>
          <w:lang w:val="vi-VN"/>
        </w:rPr>
      </w:pPr>
      <w:r w:rsidRPr="00A77B14">
        <w:rPr>
          <w:lang w:val="vi-VN"/>
        </w:rPr>
        <w:t xml:space="preserve">Có </w:t>
      </w:r>
    </w:p>
    <w:p w14:paraId="693525F9" w14:textId="77777777" w:rsidR="004E3D90" w:rsidRPr="00A77B14" w:rsidRDefault="004E3D90" w:rsidP="004E3D90">
      <w:pPr>
        <w:rPr>
          <w:lang w:val="vi-VN"/>
        </w:rPr>
      </w:pPr>
      <w:r w:rsidRPr="00A77B14">
        <w:rPr>
          <w:lang w:val="vi-VN"/>
        </w:rPr>
        <w:t>Không</w:t>
      </w:r>
    </w:p>
    <w:p w14:paraId="711287E9" w14:textId="77777777" w:rsidR="005C51AD" w:rsidRPr="00143549" w:rsidRDefault="002508D4" w:rsidP="004E3D90">
      <w:pPr>
        <w:rPr>
          <w:lang w:val="vi-VN"/>
        </w:rPr>
      </w:pPr>
      <w:r w:rsidRPr="003F1F53">
        <w:rPr>
          <w:lang w:val="vi-VN"/>
        </w:rPr>
        <w:t xml:space="preserve">Quý vị có đang nộp đơn xin hoặc nhận các dịch vụ và hỗ trợ chăm sóc dài hạn thông qua </w:t>
      </w:r>
      <w:r w:rsidRPr="003F1F53">
        <w:rPr>
          <w:b/>
          <w:lang w:val="vi-VN"/>
        </w:rPr>
        <w:t>Chương Trình Chăm Sóc Toàn Diện cho Người Cao Niên (PACE) không</w:t>
      </w:r>
      <w:r w:rsidRPr="005C51AD">
        <w:rPr>
          <w:b/>
          <w:bCs/>
          <w:lang w:val="vi-VN"/>
        </w:rPr>
        <w:t>?</w:t>
      </w:r>
      <w:r w:rsidRPr="003F1F53">
        <w:rPr>
          <w:lang w:val="vi-VN"/>
        </w:rPr>
        <w:t xml:space="preserve"> </w:t>
      </w:r>
    </w:p>
    <w:p w14:paraId="465499E8" w14:textId="77777777" w:rsidR="005C51AD" w:rsidRPr="00143549" w:rsidRDefault="002508D4" w:rsidP="004E3D90">
      <w:pPr>
        <w:rPr>
          <w:lang w:val="vi-VN"/>
        </w:rPr>
      </w:pPr>
      <w:r w:rsidRPr="003F1F53">
        <w:rPr>
          <w:lang w:val="vi-VN"/>
        </w:rPr>
        <w:t xml:space="preserve">Có </w:t>
      </w:r>
    </w:p>
    <w:p w14:paraId="36FEBD50" w14:textId="6EF4F47F" w:rsidR="002508D4" w:rsidRPr="003F1F53" w:rsidRDefault="002508D4" w:rsidP="004E3D90">
      <w:pPr>
        <w:rPr>
          <w:lang w:val="vi-VN"/>
        </w:rPr>
      </w:pPr>
      <w:r w:rsidRPr="003F1F53">
        <w:rPr>
          <w:lang w:val="vi-VN"/>
        </w:rPr>
        <w:t>Không</w:t>
      </w:r>
    </w:p>
    <w:p w14:paraId="65B18991" w14:textId="77777777" w:rsidR="001A5F78" w:rsidRPr="00A77B14" w:rsidRDefault="004E3D90" w:rsidP="004E3D90">
      <w:pPr>
        <w:rPr>
          <w:lang w:val="vi-VN"/>
        </w:rPr>
      </w:pPr>
      <w:r w:rsidRPr="00A77B14">
        <w:rPr>
          <w:lang w:val="vi-VN"/>
        </w:rPr>
        <w:t xml:space="preserve">Nếu </w:t>
      </w:r>
      <w:r w:rsidRPr="00A77B14">
        <w:rPr>
          <w:b/>
          <w:bCs/>
          <w:lang w:val="vi-VN"/>
        </w:rPr>
        <w:t>Có</w:t>
      </w:r>
      <w:r w:rsidRPr="00A77B14">
        <w:rPr>
          <w:lang w:val="vi-VN"/>
        </w:rPr>
        <w:t>, quý vị cần điền vào mục “</w:t>
      </w:r>
      <w:r w:rsidRPr="00A77B14">
        <w:rPr>
          <w:b/>
          <w:bCs/>
          <w:lang w:val="vi-VN"/>
        </w:rPr>
        <w:t>Chuyển Nguồn Tài Nguyên</w:t>
      </w:r>
      <w:r w:rsidRPr="00A77B14">
        <w:rPr>
          <w:lang w:val="vi-VN"/>
        </w:rPr>
        <w:t>” ("Resource Transfers") và “Bảo Hiểm Chăm Sóc Dài Hạn (Long–Term Care Insurance)."</w:t>
      </w:r>
    </w:p>
    <w:p w14:paraId="66F761E8" w14:textId="77777777" w:rsidR="001A5F78" w:rsidRPr="00A77B14" w:rsidRDefault="004E3D90" w:rsidP="004E3D90">
      <w:pPr>
        <w:rPr>
          <w:lang w:val="vi-VN"/>
        </w:rPr>
      </w:pPr>
      <w:r w:rsidRPr="00A77B14">
        <w:rPr>
          <w:b/>
          <w:bCs/>
          <w:lang w:val="vi-VN"/>
        </w:rPr>
        <w:t>Vui lòng viết rõ ràng</w:t>
      </w:r>
      <w:r w:rsidRPr="00A77B14">
        <w:rPr>
          <w:lang w:val="vi-VN"/>
        </w:rPr>
        <w:t>. Nếu quý vị cần thêm chỗ trống để hoàn tất bất kỳ mục nào, vui lòng sử dụng một tờ giấy riêng (trên đó có ghi tên và số an sinh xã hội của quý vị) và đính kèm vào phần bổ sung này.</w:t>
      </w:r>
    </w:p>
    <w:p w14:paraId="3B73E024" w14:textId="77777777" w:rsidR="001A5F78" w:rsidRPr="00A77B14" w:rsidRDefault="004E3D90" w:rsidP="001A5F78">
      <w:pPr>
        <w:pStyle w:val="Heading2"/>
        <w:spacing w:line="276" w:lineRule="auto"/>
        <w:rPr>
          <w:b w:val="0"/>
          <w:bCs w:val="0"/>
          <w:lang w:val="vi-VN"/>
        </w:rPr>
      </w:pPr>
      <w:r w:rsidRPr="00A77B14">
        <w:rPr>
          <w:b w:val="0"/>
          <w:bCs w:val="0"/>
          <w:lang w:val="vi-VN"/>
        </w:rPr>
        <w:t>Thông Tin Người Nộp Đơn/Thành Viên</w:t>
      </w:r>
    </w:p>
    <w:p w14:paraId="676A9D44" w14:textId="77777777" w:rsidR="004E3D90" w:rsidRPr="00A77B14" w:rsidRDefault="004E3D90" w:rsidP="004E3D90">
      <w:pPr>
        <w:rPr>
          <w:lang w:val="vi-VN"/>
        </w:rPr>
      </w:pPr>
      <w:r w:rsidRPr="00A77B14">
        <w:rPr>
          <w:lang w:val="vi-VN"/>
        </w:rPr>
        <w:t xml:space="preserve">Họ, tên, viết tắt tên đệm </w:t>
      </w:r>
    </w:p>
    <w:p w14:paraId="002031E4" w14:textId="77777777" w:rsidR="004E3D90" w:rsidRPr="00A77B14" w:rsidRDefault="004E3D90" w:rsidP="004E3D90">
      <w:pPr>
        <w:rPr>
          <w:lang w:val="vi-VN"/>
        </w:rPr>
      </w:pPr>
      <w:r w:rsidRPr="00A77B14">
        <w:rPr>
          <w:lang w:val="vi-VN"/>
        </w:rPr>
        <w:t xml:space="preserve">Số an sinh xã hội </w:t>
      </w:r>
    </w:p>
    <w:p w14:paraId="6E26B8CA" w14:textId="77777777" w:rsidR="004E3D90" w:rsidRPr="00A77B14" w:rsidRDefault="004E3D90" w:rsidP="004E3D90">
      <w:pPr>
        <w:rPr>
          <w:lang w:val="vi-VN"/>
        </w:rPr>
      </w:pPr>
      <w:r w:rsidRPr="00A77B14">
        <w:rPr>
          <w:lang w:val="vi-VN"/>
        </w:rPr>
        <w:t xml:space="preserve">Tên và địa chỉ của bệnh viện, cơ sở điều dưỡng hoặc cơ sở khác </w:t>
      </w:r>
    </w:p>
    <w:p w14:paraId="5E8C09BB" w14:textId="77777777" w:rsidR="004E3D90" w:rsidRPr="00A77B14" w:rsidRDefault="004E3D90" w:rsidP="004E3D90">
      <w:pPr>
        <w:rPr>
          <w:lang w:val="vi-VN"/>
        </w:rPr>
      </w:pPr>
      <w:r w:rsidRPr="00A77B14">
        <w:rPr>
          <w:lang w:val="vi-VN"/>
        </w:rPr>
        <w:t xml:space="preserve">Ngày được nhận vào cơ sở (tháng/ngày/năm) </w:t>
      </w:r>
    </w:p>
    <w:p w14:paraId="3D5E25D2" w14:textId="77777777" w:rsidR="004E3D90" w:rsidRPr="00A77B14" w:rsidRDefault="004E3D90" w:rsidP="004E3D90">
      <w:pPr>
        <w:rPr>
          <w:lang w:val="vi-VN"/>
        </w:rPr>
      </w:pPr>
      <w:r w:rsidRPr="00A77B14">
        <w:rPr>
          <w:lang w:val="vi-VN"/>
        </w:rPr>
        <w:t xml:space="preserve">Quý vị có được đưa vào đây bởi một tiểu bang khác không? </w:t>
      </w:r>
    </w:p>
    <w:p w14:paraId="5FDDCFCA" w14:textId="77777777" w:rsidR="004E3D90" w:rsidRPr="00A77B14" w:rsidRDefault="004E3D90" w:rsidP="004E3D90">
      <w:pPr>
        <w:rPr>
          <w:lang w:val="vi-VN"/>
        </w:rPr>
      </w:pPr>
      <w:r w:rsidRPr="00A77B14">
        <w:rPr>
          <w:lang w:val="vi-VN"/>
        </w:rPr>
        <w:t xml:space="preserve">Có </w:t>
      </w:r>
    </w:p>
    <w:p w14:paraId="5B7964CD" w14:textId="77777777" w:rsidR="004E3D90" w:rsidRPr="00A77B14" w:rsidRDefault="004E3D90" w:rsidP="004E3D90">
      <w:pPr>
        <w:rPr>
          <w:lang w:val="vi-VN"/>
        </w:rPr>
      </w:pPr>
      <w:r w:rsidRPr="00A77B14">
        <w:rPr>
          <w:lang w:val="vi-VN"/>
        </w:rPr>
        <w:t xml:space="preserve">Không </w:t>
      </w:r>
    </w:p>
    <w:p w14:paraId="5B1D064E" w14:textId="77777777" w:rsidR="004E3D90" w:rsidRPr="00A77B14" w:rsidRDefault="004E3D90" w:rsidP="004E3D90">
      <w:pPr>
        <w:rPr>
          <w:lang w:val="vi-VN"/>
        </w:rPr>
      </w:pPr>
      <w:r w:rsidRPr="00A77B14">
        <w:rPr>
          <w:lang w:val="vi-VN"/>
        </w:rPr>
        <w:t xml:space="preserve">Nếu </w:t>
      </w:r>
      <w:r w:rsidRPr="00A77B14">
        <w:rPr>
          <w:b/>
          <w:bCs/>
          <w:lang w:val="vi-VN"/>
        </w:rPr>
        <w:t>Có</w:t>
      </w:r>
      <w:r w:rsidRPr="00A77B14">
        <w:rPr>
          <w:lang w:val="vi-VN"/>
        </w:rPr>
        <w:t>́, xin nêu tên tiểu bang?</w:t>
      </w:r>
    </w:p>
    <w:p w14:paraId="0387C584" w14:textId="77777777" w:rsidR="001A5F78" w:rsidRPr="00A77B14" w:rsidRDefault="001A5F78" w:rsidP="001A5F78">
      <w:pPr>
        <w:rPr>
          <w:lang w:val="vi-VN"/>
        </w:rPr>
      </w:pPr>
      <w:r w:rsidRPr="00A77B14">
        <w:rPr>
          <w:lang w:val="vi-VN"/>
        </w:rPr>
        <w:t xml:space="preserve">1. </w:t>
      </w:r>
      <w:r w:rsidR="004E3D90" w:rsidRPr="00A77B14">
        <w:rPr>
          <w:lang w:val="vi-VN"/>
        </w:rPr>
        <w:t>Quý vị có phải trả chi phí bảo hộ cho người bảo hộ do tòa chỉ định không?</w:t>
      </w:r>
    </w:p>
    <w:p w14:paraId="0AB11101" w14:textId="77777777" w:rsidR="004E3D90" w:rsidRPr="00A77B14" w:rsidRDefault="004E3D90" w:rsidP="004E3D90">
      <w:pPr>
        <w:rPr>
          <w:lang w:val="vi-VN"/>
        </w:rPr>
      </w:pPr>
      <w:r w:rsidRPr="00A77B14">
        <w:rPr>
          <w:lang w:val="vi-VN"/>
        </w:rPr>
        <w:t xml:space="preserve">Có </w:t>
      </w:r>
    </w:p>
    <w:p w14:paraId="45E601BE" w14:textId="77777777" w:rsidR="004E3D90" w:rsidRPr="00A77B14" w:rsidRDefault="004E3D90" w:rsidP="004E3D90">
      <w:pPr>
        <w:rPr>
          <w:lang w:val="vi-VN"/>
        </w:rPr>
      </w:pPr>
      <w:r w:rsidRPr="00A77B14">
        <w:rPr>
          <w:lang w:val="vi-VN"/>
        </w:rPr>
        <w:t xml:space="preserve">Không </w:t>
      </w:r>
    </w:p>
    <w:p w14:paraId="23DDC093" w14:textId="3ADD6F53" w:rsidR="001A5F78" w:rsidRPr="00A77B14" w:rsidRDefault="004E3D90" w:rsidP="004E3D90">
      <w:pPr>
        <w:pStyle w:val="Heading2"/>
        <w:spacing w:line="276" w:lineRule="auto"/>
        <w:rPr>
          <w:lang w:val="vi-VN"/>
        </w:rPr>
      </w:pPr>
      <w:r w:rsidRPr="00A77B14">
        <w:rPr>
          <w:lang w:val="vi-VN"/>
        </w:rPr>
        <w:t xml:space="preserve">Chi phí sinh hoạt của người </w:t>
      </w:r>
      <w:r w:rsidR="002D26EF">
        <w:rPr>
          <w:lang w:val="vi-VN"/>
        </w:rPr>
        <w:t>vợ/chồng</w:t>
      </w:r>
      <w:r w:rsidRPr="00A77B14">
        <w:rPr>
          <w:lang w:val="vi-VN"/>
        </w:rPr>
        <w:t xml:space="preserve"> và các thành viên gia đình cư ngụ trong nhà</w:t>
      </w:r>
      <w:r w:rsidRPr="00A77B14">
        <w:rPr>
          <w:lang w:val="vi-VN"/>
        </w:rPr>
        <w:br/>
      </w:r>
      <w:r w:rsidRPr="00A77B14">
        <w:rPr>
          <w:b w:val="0"/>
          <w:bCs w:val="0"/>
          <w:lang w:val="vi-VN"/>
        </w:rPr>
        <w:t>(Không hoàn tất phần này nếu quý vị đang nộp đơn xin Miễn Trừ Dịch Vụ Tại Gia và Tại Cộng Đồng</w:t>
      </w:r>
      <w:r w:rsidR="002508D4" w:rsidRPr="003F1F53">
        <w:rPr>
          <w:b w:val="0"/>
          <w:bCs w:val="0"/>
          <w:lang w:val="vi-VN"/>
        </w:rPr>
        <w:t xml:space="preserve"> hoặc PACE</w:t>
      </w:r>
      <w:r w:rsidRPr="00A77B14">
        <w:rPr>
          <w:b w:val="0"/>
          <w:bCs w:val="0"/>
          <w:lang w:val="vi-VN"/>
        </w:rPr>
        <w:t>.)</w:t>
      </w:r>
    </w:p>
    <w:p w14:paraId="0D31861F" w14:textId="192792DD" w:rsidR="004E3D90" w:rsidRPr="00A77B14" w:rsidRDefault="004E3D90" w:rsidP="004E3D90">
      <w:pPr>
        <w:pStyle w:val="Pa3"/>
        <w:spacing w:before="60"/>
        <w:rPr>
          <w:sz w:val="20"/>
          <w:szCs w:val="20"/>
          <w:lang w:val="vi-VN"/>
        </w:rPr>
      </w:pPr>
      <w:r w:rsidRPr="00A77B14">
        <w:rPr>
          <w:color w:val="221E1F"/>
          <w:sz w:val="20"/>
          <w:szCs w:val="20"/>
          <w:lang w:val="vi-VN"/>
        </w:rPr>
        <w:lastRenderedPageBreak/>
        <w:t xml:space="preserve">Người </w:t>
      </w:r>
      <w:r w:rsidR="002D26EF">
        <w:rPr>
          <w:color w:val="221E1F"/>
          <w:sz w:val="20"/>
          <w:szCs w:val="20"/>
          <w:lang w:val="vi-VN"/>
        </w:rPr>
        <w:t>vợ/chồng</w:t>
      </w:r>
      <w:r w:rsidRPr="00A77B14">
        <w:rPr>
          <w:color w:val="221E1F"/>
          <w:sz w:val="20"/>
          <w:szCs w:val="20"/>
          <w:lang w:val="vi-VN"/>
        </w:rPr>
        <w:t xml:space="preserve"> cư ngụ trong nhà cùng quý vị có thể giữ lại một phần thu nhập của quý vị. Điền vào các thông tin sau đây về chi phí sinh hoạt hiện tại </w:t>
      </w:r>
      <w:r w:rsidRPr="00A77B14">
        <w:rPr>
          <w:sz w:val="20"/>
          <w:szCs w:val="20"/>
          <w:lang w:val="vi-VN"/>
        </w:rPr>
        <w:t xml:space="preserve">của người </w:t>
      </w:r>
      <w:r w:rsidR="002D26EF">
        <w:rPr>
          <w:sz w:val="20"/>
          <w:szCs w:val="20"/>
          <w:lang w:val="vi-VN"/>
        </w:rPr>
        <w:t>vợ/chồng</w:t>
      </w:r>
      <w:r w:rsidRPr="00A77B14">
        <w:rPr>
          <w:sz w:val="20"/>
          <w:szCs w:val="20"/>
          <w:lang w:val="vi-VN"/>
        </w:rPr>
        <w:t xml:space="preserve"> của quý vị. </w:t>
      </w:r>
      <w:r w:rsidRPr="00A77B14">
        <w:rPr>
          <w:b/>
          <w:bCs/>
          <w:sz w:val="20"/>
          <w:szCs w:val="20"/>
          <w:lang w:val="vi-VN"/>
        </w:rPr>
        <w:t xml:space="preserve">Nếu quý vị không có người </w:t>
      </w:r>
      <w:r w:rsidR="002D26EF">
        <w:rPr>
          <w:b/>
          <w:bCs/>
          <w:sz w:val="20"/>
          <w:szCs w:val="20"/>
          <w:lang w:val="vi-VN"/>
        </w:rPr>
        <w:t>vợ/chồng</w:t>
      </w:r>
      <w:r w:rsidRPr="00A77B14">
        <w:rPr>
          <w:sz w:val="20"/>
          <w:szCs w:val="20"/>
          <w:lang w:val="vi-VN"/>
        </w:rPr>
        <w:t xml:space="preserve">, hãy chuyển sang phần tiếp theo </w:t>
      </w:r>
      <w:r w:rsidRPr="00A77B14">
        <w:rPr>
          <w:b/>
          <w:bCs/>
          <w:sz w:val="20"/>
          <w:szCs w:val="20"/>
          <w:lang w:val="vi-VN"/>
        </w:rPr>
        <w:t>(Chuyển Nguồn Tài Nguyên)</w:t>
      </w:r>
      <w:r w:rsidRPr="00A77B14">
        <w:rPr>
          <w:sz w:val="20"/>
          <w:szCs w:val="20"/>
          <w:lang w:val="vi-VN"/>
        </w:rPr>
        <w:t xml:space="preserve">. </w:t>
      </w:r>
    </w:p>
    <w:p w14:paraId="3FF30803" w14:textId="77777777" w:rsidR="004E3D90" w:rsidRPr="00A77B14" w:rsidRDefault="004E3D90" w:rsidP="004E3D90">
      <w:pPr>
        <w:rPr>
          <w:lang w:val="vi-VN"/>
        </w:rPr>
      </w:pPr>
      <w:r w:rsidRPr="00A77B14">
        <w:rPr>
          <w:b/>
          <w:bCs/>
          <w:szCs w:val="20"/>
          <w:lang w:val="vi-VN"/>
        </w:rPr>
        <w:t xml:space="preserve">Gửi bằng chứng </w:t>
      </w:r>
      <w:r w:rsidRPr="00A77B14">
        <w:rPr>
          <w:szCs w:val="20"/>
          <w:lang w:val="vi-VN"/>
        </w:rPr>
        <w:t xml:space="preserve">về chi </w:t>
      </w:r>
      <w:r w:rsidRPr="00A77B14">
        <w:rPr>
          <w:color w:val="221E1F"/>
          <w:szCs w:val="20"/>
          <w:lang w:val="vi-VN"/>
        </w:rPr>
        <w:t>phí sinh hoạt hiện tại của vợ/chồng của quý vị.</w:t>
      </w:r>
    </w:p>
    <w:p w14:paraId="69873022" w14:textId="77777777" w:rsidR="001A5F78" w:rsidRPr="00A77B14" w:rsidRDefault="004E3D90" w:rsidP="001A5F78">
      <w:pPr>
        <w:rPr>
          <w:lang w:val="vi-VN"/>
        </w:rPr>
      </w:pPr>
      <w:r w:rsidRPr="00A77B14">
        <w:rPr>
          <w:lang w:val="vi-VN"/>
        </w:rPr>
        <w:t>Họ, tên, viết tắt tên đệm của vợ/chồng quý vị</w:t>
      </w:r>
    </w:p>
    <w:p w14:paraId="024E686A" w14:textId="77777777" w:rsidR="001A5F78" w:rsidRPr="00A77B14" w:rsidRDefault="004E3D90" w:rsidP="001A5F78">
      <w:pPr>
        <w:rPr>
          <w:lang w:val="vi-VN"/>
        </w:rPr>
      </w:pPr>
      <w:r w:rsidRPr="00A77B14">
        <w:rPr>
          <w:lang w:val="vi-VN"/>
        </w:rPr>
        <w:t>Số an sinh xã hội</w:t>
      </w:r>
    </w:p>
    <w:p w14:paraId="150858BE" w14:textId="77777777" w:rsidR="001A5F78" w:rsidRPr="00A77B14" w:rsidRDefault="001A5F78" w:rsidP="001A5F78">
      <w:pPr>
        <w:rPr>
          <w:lang w:val="vi-VN"/>
        </w:rPr>
      </w:pPr>
      <w:r w:rsidRPr="00A77B14">
        <w:rPr>
          <w:lang w:val="vi-VN"/>
        </w:rPr>
        <w:t>2.</w:t>
      </w:r>
      <w:r w:rsidR="004E3D90" w:rsidRPr="00A77B14">
        <w:rPr>
          <w:lang w:val="vi-VN"/>
        </w:rPr>
        <w:t xml:space="preserve"> Vợ/chồng của quý vị trả bao nhiêu mỗi tháng cho:</w:t>
      </w:r>
    </w:p>
    <w:p w14:paraId="7C412745" w14:textId="77777777" w:rsidR="001A5F78" w:rsidRPr="00A77B14" w:rsidRDefault="004E3D90" w:rsidP="001A5F78">
      <w:pPr>
        <w:rPr>
          <w:lang w:val="vi-VN"/>
        </w:rPr>
      </w:pPr>
      <w:r w:rsidRPr="00A77B14">
        <w:rPr>
          <w:lang w:val="vi-VN"/>
        </w:rPr>
        <w:t>Tiền thuê nhà?</w:t>
      </w:r>
    </w:p>
    <w:p w14:paraId="6A8C8663" w14:textId="77777777" w:rsidR="001A5F78" w:rsidRPr="00A77B14" w:rsidRDefault="004E3D90" w:rsidP="001A5F78">
      <w:pPr>
        <w:rPr>
          <w:lang w:val="vi-VN"/>
        </w:rPr>
      </w:pPr>
      <w:r w:rsidRPr="00A77B14">
        <w:rPr>
          <w:lang w:val="vi-VN"/>
        </w:rPr>
        <w:t>Khoản vay thế chấp (gốc và lãi)?</w:t>
      </w:r>
    </w:p>
    <w:p w14:paraId="2C0C7BC7" w14:textId="77777777" w:rsidR="001A5F78" w:rsidRPr="00A77B14" w:rsidRDefault="004E3D90" w:rsidP="001A5F78">
      <w:pPr>
        <w:rPr>
          <w:lang w:val="vi-VN"/>
        </w:rPr>
      </w:pPr>
      <w:r w:rsidRPr="00A77B14">
        <w:rPr>
          <w:lang w:val="vi-VN"/>
        </w:rPr>
        <w:t>Bảo hiểm của chủ nhà/người thuê nhà?</w:t>
      </w:r>
    </w:p>
    <w:p w14:paraId="75F545C6" w14:textId="77777777" w:rsidR="001A5F78" w:rsidRPr="00A77B14" w:rsidRDefault="004E3D90" w:rsidP="001A5F78">
      <w:pPr>
        <w:rPr>
          <w:lang w:val="vi-VN"/>
        </w:rPr>
      </w:pPr>
      <w:r w:rsidRPr="00A77B14">
        <w:rPr>
          <w:lang w:val="vi-VN"/>
        </w:rPr>
        <w:t>Thuế bất động sản?</w:t>
      </w:r>
    </w:p>
    <w:p w14:paraId="5D82BDE1" w14:textId="77777777" w:rsidR="001A5F78" w:rsidRPr="00A77B14" w:rsidRDefault="004E3D90" w:rsidP="001A5F78">
      <w:pPr>
        <w:rPr>
          <w:lang w:val="vi-VN"/>
        </w:rPr>
      </w:pPr>
      <w:r w:rsidRPr="00A77B14">
        <w:rPr>
          <w:lang w:val="vi-VN"/>
        </w:rPr>
        <w:t>Phí bảo trì cần thiết cho một căn nhà condo hoặc nhà ở hợp tác co-op?</w:t>
      </w:r>
    </w:p>
    <w:p w14:paraId="7BBB51CD" w14:textId="77777777" w:rsidR="001A5F78" w:rsidRPr="00A77B14" w:rsidRDefault="004E3D90" w:rsidP="001A5F78">
      <w:pPr>
        <w:rPr>
          <w:lang w:val="vi-VN"/>
        </w:rPr>
      </w:pPr>
      <w:r w:rsidRPr="00A77B14">
        <w:rPr>
          <w:lang w:val="vi-VN"/>
        </w:rPr>
        <w:t>Chi phí ăn ở tại một nơi cư ngụ có dịch vụ trợ giúp y tế?</w:t>
      </w:r>
    </w:p>
    <w:p w14:paraId="5C3E2958" w14:textId="77777777" w:rsidR="001A5F78" w:rsidRPr="00A77B14" w:rsidRDefault="001A5F78" w:rsidP="001A5F78">
      <w:pPr>
        <w:rPr>
          <w:lang w:val="vi-VN"/>
        </w:rPr>
      </w:pPr>
      <w:r w:rsidRPr="00A77B14">
        <w:rPr>
          <w:lang w:val="vi-VN"/>
        </w:rPr>
        <w:t xml:space="preserve">3. </w:t>
      </w:r>
      <w:r w:rsidR="004E3D90" w:rsidRPr="00A77B14">
        <w:rPr>
          <w:lang w:val="vi-VN"/>
        </w:rPr>
        <w:t>Vợ/chồng của quý vị có trả tiền phí mở máy sưởi ấm không?</w:t>
      </w:r>
    </w:p>
    <w:p w14:paraId="57C5092E" w14:textId="77777777" w:rsidR="004E3D90" w:rsidRPr="00A77B14" w:rsidRDefault="004E3D90" w:rsidP="004E3D90">
      <w:pPr>
        <w:rPr>
          <w:lang w:val="vi-VN"/>
        </w:rPr>
      </w:pPr>
      <w:r w:rsidRPr="00A77B14">
        <w:rPr>
          <w:lang w:val="vi-VN"/>
        </w:rPr>
        <w:t xml:space="preserve">Có </w:t>
      </w:r>
    </w:p>
    <w:p w14:paraId="3CFE1F59" w14:textId="77777777" w:rsidR="004E3D90" w:rsidRPr="00A77B14" w:rsidRDefault="004E3D90" w:rsidP="004E3D90">
      <w:pPr>
        <w:rPr>
          <w:lang w:val="vi-VN"/>
        </w:rPr>
      </w:pPr>
      <w:r w:rsidRPr="00A77B14">
        <w:rPr>
          <w:lang w:val="vi-VN"/>
        </w:rPr>
        <w:t xml:space="preserve">Không </w:t>
      </w:r>
    </w:p>
    <w:p w14:paraId="7C0579E9" w14:textId="77777777" w:rsidR="001A5F78" w:rsidRPr="00A77B14" w:rsidRDefault="001A5F78" w:rsidP="004E3D90">
      <w:pPr>
        <w:rPr>
          <w:lang w:val="vi-VN"/>
        </w:rPr>
      </w:pPr>
      <w:r w:rsidRPr="00A77B14">
        <w:rPr>
          <w:lang w:val="vi-VN"/>
        </w:rPr>
        <w:t xml:space="preserve">4. </w:t>
      </w:r>
      <w:r w:rsidR="004E3D90" w:rsidRPr="00A77B14">
        <w:rPr>
          <w:lang w:val="vi-VN"/>
        </w:rPr>
        <w:t>Vợ/chồng của quý vị có trả tiền cho các tiện ích không?</w:t>
      </w:r>
    </w:p>
    <w:p w14:paraId="7922E504" w14:textId="77777777" w:rsidR="004E3D90" w:rsidRPr="00A77B14" w:rsidRDefault="004E3D90" w:rsidP="004E3D90">
      <w:pPr>
        <w:rPr>
          <w:lang w:val="vi-VN"/>
        </w:rPr>
      </w:pPr>
      <w:r w:rsidRPr="00A77B14">
        <w:rPr>
          <w:lang w:val="vi-VN"/>
        </w:rPr>
        <w:t xml:space="preserve">Có </w:t>
      </w:r>
    </w:p>
    <w:p w14:paraId="4AB8B094" w14:textId="77777777" w:rsidR="004E3D90" w:rsidRPr="00A77B14" w:rsidRDefault="004E3D90" w:rsidP="004E3D90">
      <w:pPr>
        <w:rPr>
          <w:lang w:val="vi-VN"/>
        </w:rPr>
      </w:pPr>
      <w:r w:rsidRPr="00A77B14">
        <w:rPr>
          <w:lang w:val="vi-VN"/>
        </w:rPr>
        <w:t xml:space="preserve">Không </w:t>
      </w:r>
    </w:p>
    <w:p w14:paraId="2A5B0DC9" w14:textId="2BE482B2" w:rsidR="001A5F78" w:rsidRPr="00A77B14" w:rsidRDefault="001A5F78" w:rsidP="004E3D90">
      <w:pPr>
        <w:rPr>
          <w:lang w:val="vi-VN"/>
        </w:rPr>
      </w:pPr>
      <w:r w:rsidRPr="00A77B14">
        <w:rPr>
          <w:lang w:val="vi-VN"/>
        </w:rPr>
        <w:t>5.?</w:t>
      </w:r>
      <w:r w:rsidR="004E3D90" w:rsidRPr="00A77B14">
        <w:rPr>
          <w:lang w:val="vi-VN"/>
        </w:rPr>
        <w:t xml:space="preserve"> Có đứa trẻ, cha mẹ, anh chị </w:t>
      </w:r>
      <w:r w:rsidR="002508D4" w:rsidRPr="003F1F53">
        <w:rPr>
          <w:lang w:val="vi-VN"/>
        </w:rPr>
        <w:t xml:space="preserve">em </w:t>
      </w:r>
      <w:r w:rsidR="004E3D90" w:rsidRPr="00A77B14">
        <w:rPr>
          <w:lang w:val="vi-VN"/>
        </w:rPr>
        <w:t>nào sống với vợ/chồng của quý vị không?</w:t>
      </w:r>
    </w:p>
    <w:p w14:paraId="022CA0B4" w14:textId="77777777" w:rsidR="004E3D90" w:rsidRPr="00A77B14" w:rsidRDefault="004E3D90" w:rsidP="004E3D90">
      <w:pPr>
        <w:rPr>
          <w:lang w:val="vi-VN"/>
        </w:rPr>
      </w:pPr>
      <w:r w:rsidRPr="00A77B14">
        <w:rPr>
          <w:lang w:val="vi-VN"/>
        </w:rPr>
        <w:t xml:space="preserve">Có </w:t>
      </w:r>
    </w:p>
    <w:p w14:paraId="051DD437" w14:textId="77777777" w:rsidR="004E3D90" w:rsidRPr="00A77B14" w:rsidRDefault="004E3D90" w:rsidP="004E3D90">
      <w:pPr>
        <w:rPr>
          <w:lang w:val="vi-VN"/>
        </w:rPr>
      </w:pPr>
      <w:r w:rsidRPr="00A77B14">
        <w:rPr>
          <w:lang w:val="vi-VN"/>
        </w:rPr>
        <w:t xml:space="preserve">Không </w:t>
      </w:r>
    </w:p>
    <w:p w14:paraId="6462E5A6" w14:textId="77777777" w:rsidR="00803B57" w:rsidRPr="00A77B14" w:rsidRDefault="00803B57" w:rsidP="00803B57">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xml:space="preserve">, hãy chuyển đến phần tiếp theo </w:t>
      </w:r>
      <w:r w:rsidRPr="00A77B14">
        <w:rPr>
          <w:b/>
          <w:bCs/>
          <w:lang w:val="vi-VN"/>
        </w:rPr>
        <w:t>(Chuyển Nguồn Tài Nguyên)</w:t>
      </w:r>
      <w:r w:rsidRPr="00A77B14">
        <w:rPr>
          <w:lang w:val="vi-VN"/>
        </w:rPr>
        <w:t xml:space="preserve">. </w:t>
      </w:r>
    </w:p>
    <w:p w14:paraId="4110ED75" w14:textId="77777777" w:rsidR="00803B57" w:rsidRPr="00A77B14" w:rsidRDefault="00803B57" w:rsidP="00803B57">
      <w:pPr>
        <w:rPr>
          <w:lang w:val="vi-VN"/>
        </w:rPr>
      </w:pPr>
      <w:r w:rsidRPr="00A77B14">
        <w:rPr>
          <w:b/>
          <w:bCs/>
          <w:lang w:val="vi-VN"/>
        </w:rPr>
        <w:t xml:space="preserve">Gửi bằng chứng </w:t>
      </w:r>
      <w:r w:rsidRPr="00A77B14">
        <w:rPr>
          <w:lang w:val="vi-VN"/>
        </w:rPr>
        <w:t>về thu nhập hằng tháng của họ trước khi khấu trừ. Một khoản khấu trừ có thể được cho phép đối với các nhu cầu bảo trì của họ. Những người này phải có quan hệ ruột thịt với quý vị hoặc là vợ/chồng của quý vị, và một trong hai quý vị phải khai họ là người phụ thuộc trong tờ khai thuế thu nhập liên bang của quý vị.</w:t>
      </w:r>
    </w:p>
    <w:p w14:paraId="41727C18" w14:textId="77777777" w:rsidR="00803B57" w:rsidRPr="00A77B14" w:rsidRDefault="00803B57" w:rsidP="00803B57">
      <w:pPr>
        <w:rPr>
          <w:lang w:val="vi-VN"/>
        </w:rPr>
      </w:pPr>
      <w:r w:rsidRPr="00A77B14">
        <w:rPr>
          <w:lang w:val="vi-VN"/>
        </w:rPr>
        <w:t xml:space="preserve">Tên </w:t>
      </w:r>
    </w:p>
    <w:p w14:paraId="600F6F58" w14:textId="77777777" w:rsidR="00803B57" w:rsidRPr="00A77B14" w:rsidRDefault="00803B57" w:rsidP="00803B57">
      <w:pPr>
        <w:rPr>
          <w:lang w:val="vi-VN"/>
        </w:rPr>
      </w:pPr>
      <w:r w:rsidRPr="00A77B14">
        <w:rPr>
          <w:lang w:val="vi-VN"/>
        </w:rPr>
        <w:t>Số an sinh xã hội</w:t>
      </w:r>
    </w:p>
    <w:p w14:paraId="4B2F7FE0" w14:textId="77777777" w:rsidR="00803B57" w:rsidRPr="00A77B14" w:rsidRDefault="00803B57" w:rsidP="00803B57">
      <w:pPr>
        <w:rPr>
          <w:lang w:val="vi-VN"/>
        </w:rPr>
      </w:pPr>
      <w:r w:rsidRPr="00A77B14">
        <w:rPr>
          <w:lang w:val="vi-VN"/>
        </w:rPr>
        <w:t xml:space="preserve">Mối quan hệ </w:t>
      </w:r>
    </w:p>
    <w:p w14:paraId="78498658" w14:textId="77777777" w:rsidR="00803B57" w:rsidRPr="00A77B14" w:rsidRDefault="00803B57" w:rsidP="00803B57">
      <w:pPr>
        <w:rPr>
          <w:lang w:val="vi-VN"/>
        </w:rPr>
      </w:pPr>
      <w:r w:rsidRPr="00A77B14">
        <w:rPr>
          <w:lang w:val="vi-VN"/>
        </w:rPr>
        <w:t xml:space="preserve">Ngày sinh (tháng/ngày/năm) </w:t>
      </w:r>
    </w:p>
    <w:p w14:paraId="37B3D33B" w14:textId="77777777" w:rsidR="00803B57" w:rsidRPr="00A77B14" w:rsidRDefault="00803B57" w:rsidP="00803B57">
      <w:pPr>
        <w:rPr>
          <w:lang w:val="vi-VN"/>
        </w:rPr>
      </w:pPr>
      <w:r w:rsidRPr="00A77B14">
        <w:rPr>
          <w:lang w:val="vi-VN"/>
        </w:rPr>
        <w:t>Thu nhập hằng tháng trước khi khấu trừ $</w:t>
      </w:r>
    </w:p>
    <w:p w14:paraId="08BB629E" w14:textId="77777777" w:rsidR="00803B57" w:rsidRPr="00A77B14" w:rsidRDefault="00803B57" w:rsidP="00803B57">
      <w:pPr>
        <w:rPr>
          <w:lang w:val="vi-VN"/>
        </w:rPr>
      </w:pPr>
      <w:r w:rsidRPr="00A77B14">
        <w:rPr>
          <w:lang w:val="vi-VN"/>
        </w:rPr>
        <w:t xml:space="preserve">Tên </w:t>
      </w:r>
    </w:p>
    <w:p w14:paraId="17C2F542" w14:textId="77777777" w:rsidR="00803B57" w:rsidRPr="00A77B14" w:rsidRDefault="00803B57" w:rsidP="00803B57">
      <w:pPr>
        <w:rPr>
          <w:lang w:val="vi-VN"/>
        </w:rPr>
      </w:pPr>
      <w:r w:rsidRPr="00A77B14">
        <w:rPr>
          <w:lang w:val="vi-VN"/>
        </w:rPr>
        <w:t>Số an sinh xã hội</w:t>
      </w:r>
    </w:p>
    <w:p w14:paraId="2D479EBF" w14:textId="77777777" w:rsidR="00803B57" w:rsidRPr="00A77B14" w:rsidRDefault="00803B57" w:rsidP="00803B57">
      <w:pPr>
        <w:rPr>
          <w:lang w:val="vi-VN"/>
        </w:rPr>
      </w:pPr>
      <w:r w:rsidRPr="00A77B14">
        <w:rPr>
          <w:lang w:val="vi-VN"/>
        </w:rPr>
        <w:t xml:space="preserve">Mối quan hệ </w:t>
      </w:r>
    </w:p>
    <w:p w14:paraId="2FA1E0F3" w14:textId="77777777" w:rsidR="00803B57" w:rsidRPr="00A77B14" w:rsidRDefault="00803B57" w:rsidP="00803B57">
      <w:pPr>
        <w:rPr>
          <w:lang w:val="vi-VN"/>
        </w:rPr>
      </w:pPr>
      <w:r w:rsidRPr="00A77B14">
        <w:rPr>
          <w:lang w:val="vi-VN"/>
        </w:rPr>
        <w:t xml:space="preserve">Ngày sinh (tháng/ngày/năm) </w:t>
      </w:r>
    </w:p>
    <w:p w14:paraId="703FA2C4" w14:textId="77777777" w:rsidR="00803B57" w:rsidRPr="00A77B14" w:rsidRDefault="00803B57" w:rsidP="00803B57">
      <w:pPr>
        <w:rPr>
          <w:lang w:val="vi-VN"/>
        </w:rPr>
      </w:pPr>
      <w:r w:rsidRPr="00A77B14">
        <w:rPr>
          <w:lang w:val="vi-VN"/>
        </w:rPr>
        <w:t>Thu nhập hằng tháng trước khi khấu trừ $</w:t>
      </w:r>
    </w:p>
    <w:p w14:paraId="545426E6" w14:textId="77777777" w:rsidR="00063CE6" w:rsidRPr="00A77B14" w:rsidRDefault="00E44760" w:rsidP="00E44760">
      <w:pPr>
        <w:pStyle w:val="Heading2"/>
        <w:rPr>
          <w:lang w:val="vi-VN"/>
        </w:rPr>
      </w:pPr>
      <w:r w:rsidRPr="00A77B14">
        <w:rPr>
          <w:lang w:val="vi-VN"/>
        </w:rPr>
        <w:t>Chuyển Nguồn Tài Nguyên (nguồn tài nguyên bao gồm cả thu nhập và tài sản)</w:t>
      </w:r>
    </w:p>
    <w:p w14:paraId="3B651C66" w14:textId="77777777" w:rsidR="006D6BA6" w:rsidRPr="00A77B14" w:rsidRDefault="006D6BA6" w:rsidP="006D6BA6">
      <w:pPr>
        <w:rPr>
          <w:lang w:val="vi-VN"/>
        </w:rPr>
      </w:pPr>
      <w:r w:rsidRPr="00A77B14">
        <w:rPr>
          <w:lang w:val="vi-VN"/>
        </w:rPr>
        <w:lastRenderedPageBreak/>
        <w:t>6.</w:t>
      </w:r>
      <w:r w:rsidR="00E44760" w:rsidRPr="00A77B14">
        <w:rPr>
          <w:lang w:val="vi-VN"/>
        </w:rPr>
        <w:t xml:space="preserve"> Trong 60 tháng qua:</w:t>
      </w:r>
    </w:p>
    <w:p w14:paraId="30FF3C8A" w14:textId="77777777" w:rsidR="00E44760" w:rsidRPr="00A77B14" w:rsidRDefault="00E44760" w:rsidP="00E44760">
      <w:pPr>
        <w:rPr>
          <w:lang w:val="vi-VN"/>
        </w:rPr>
      </w:pPr>
      <w:r w:rsidRPr="00A77B14">
        <w:rPr>
          <w:lang w:val="vi-VN"/>
        </w:rPr>
        <w:t>a. Có bất kỳ tài sản nào có sẵn hoặc thuộc về bạn hoặc vợ/chồng của bạn đã được chuyển vào hoặc</w:t>
      </w:r>
    </w:p>
    <w:p w14:paraId="4AC2388C" w14:textId="77777777" w:rsidR="00E44760" w:rsidRPr="00A77B14" w:rsidRDefault="6E300922" w:rsidP="00E44760">
      <w:pPr>
        <w:rPr>
          <w:lang w:val="vi-VN"/>
        </w:rPr>
      </w:pPr>
      <w:r w:rsidRPr="00A77B14">
        <w:rPr>
          <w:lang w:val="vi-VN"/>
        </w:rPr>
        <w:t>chu</w:t>
      </w:r>
      <w:r w:rsidR="14FD0021" w:rsidRPr="00A77B14">
        <w:rPr>
          <w:lang w:val="vi-VN"/>
        </w:rPr>
        <w:t>y</w:t>
      </w:r>
      <w:r w:rsidRPr="00A77B14">
        <w:rPr>
          <w:lang w:val="vi-VN"/>
        </w:rPr>
        <w:t>ển ra khỏi</w:t>
      </w:r>
      <w:r w:rsidR="0972A23B" w:rsidRPr="00A77B14">
        <w:rPr>
          <w:lang w:val="vi-VN"/>
        </w:rPr>
        <w:t>quỹ</w:t>
      </w:r>
      <w:r w:rsidR="00E44760" w:rsidRPr="00A77B14">
        <w:rPr>
          <w:lang w:val="vi-VN"/>
        </w:rPr>
        <w:t xml:space="preserve"> tín thác? </w:t>
      </w:r>
    </w:p>
    <w:p w14:paraId="18003877" w14:textId="77777777" w:rsidR="00E44760" w:rsidRPr="00A77B14" w:rsidRDefault="00E44760" w:rsidP="00E44760">
      <w:pPr>
        <w:rPr>
          <w:lang w:val="vi-VN"/>
        </w:rPr>
      </w:pPr>
      <w:r w:rsidRPr="00A77B14">
        <w:rPr>
          <w:lang w:val="vi-VN"/>
        </w:rPr>
        <w:t xml:space="preserve">Có </w:t>
      </w:r>
    </w:p>
    <w:p w14:paraId="5B82EC65" w14:textId="77777777" w:rsidR="00E44760" w:rsidRPr="00A77B14" w:rsidRDefault="00E44760" w:rsidP="00E44760">
      <w:pPr>
        <w:rPr>
          <w:lang w:val="vi-VN"/>
        </w:rPr>
      </w:pPr>
      <w:r w:rsidRPr="00A77B14">
        <w:rPr>
          <w:lang w:val="vi-VN"/>
        </w:rPr>
        <w:t>Không</w:t>
      </w:r>
    </w:p>
    <w:p w14:paraId="48B3BD40" w14:textId="77777777" w:rsidR="00E44760" w:rsidRPr="00A77B14" w:rsidRDefault="00E44760" w:rsidP="00E44760">
      <w:pPr>
        <w:rPr>
          <w:lang w:val="vi-VN"/>
        </w:rPr>
      </w:pPr>
      <w:r w:rsidRPr="00A77B14">
        <w:rPr>
          <w:lang w:val="vi-VN"/>
        </w:rPr>
        <w:t xml:space="preserve">b. Quý vị, vợ/chồng của quý vị, hoặc người thay mặt quý vị có chuyển thu nhập hay quyền hưởng thu nhập không? </w:t>
      </w:r>
    </w:p>
    <w:p w14:paraId="327022EF" w14:textId="77777777" w:rsidR="00E44760" w:rsidRPr="00A77B14" w:rsidRDefault="00E44760" w:rsidP="00E44760">
      <w:pPr>
        <w:rPr>
          <w:lang w:val="vi-VN"/>
        </w:rPr>
      </w:pPr>
      <w:r w:rsidRPr="00A77B14">
        <w:rPr>
          <w:lang w:val="vi-VN"/>
        </w:rPr>
        <w:t xml:space="preserve">Có </w:t>
      </w:r>
    </w:p>
    <w:p w14:paraId="12F8E6C5" w14:textId="77777777" w:rsidR="00E44760" w:rsidRPr="00A77B14" w:rsidRDefault="00E44760" w:rsidP="00E44760">
      <w:pPr>
        <w:rPr>
          <w:lang w:val="vi-VN"/>
        </w:rPr>
      </w:pPr>
      <w:r w:rsidRPr="00A77B14">
        <w:rPr>
          <w:lang w:val="vi-VN"/>
        </w:rPr>
        <w:t>Không</w:t>
      </w:r>
    </w:p>
    <w:p w14:paraId="71B9D307" w14:textId="77777777" w:rsidR="00E44760" w:rsidRPr="00A77B14" w:rsidRDefault="00E44760" w:rsidP="00E44760">
      <w:pPr>
        <w:rPr>
          <w:lang w:val="vi-VN"/>
        </w:rPr>
      </w:pPr>
      <w:r w:rsidRPr="00A77B14">
        <w:rPr>
          <w:lang w:val="vi-VN"/>
        </w:rPr>
        <w:t xml:space="preserve">c. Quý vị, vợ/chồng của quý vị, hoặc ai đó thay mặt quý vị chuyển nhượng, thay đổi quyền sở hữu, cho đi, hoặc bán bất kỳ tài sản nào, bao gồm nhà hoặc bất động sản khác của quý vị? </w:t>
      </w:r>
    </w:p>
    <w:p w14:paraId="00E1ADFB" w14:textId="77777777" w:rsidR="00E44760" w:rsidRPr="00A77B14" w:rsidRDefault="00E44760" w:rsidP="00E44760">
      <w:pPr>
        <w:rPr>
          <w:lang w:val="vi-VN"/>
        </w:rPr>
      </w:pPr>
      <w:r w:rsidRPr="00A77B14">
        <w:rPr>
          <w:lang w:val="vi-VN"/>
        </w:rPr>
        <w:t xml:space="preserve">Có </w:t>
      </w:r>
    </w:p>
    <w:p w14:paraId="6CDC222A" w14:textId="77777777" w:rsidR="00E44760" w:rsidRPr="00A77B14" w:rsidRDefault="00E44760" w:rsidP="00E44760">
      <w:pPr>
        <w:rPr>
          <w:lang w:val="vi-VN"/>
        </w:rPr>
      </w:pPr>
      <w:r w:rsidRPr="00A77B14">
        <w:rPr>
          <w:lang w:val="vi-VN"/>
        </w:rPr>
        <w:t>Không</w:t>
      </w:r>
    </w:p>
    <w:p w14:paraId="54179700" w14:textId="77777777" w:rsidR="00E44760" w:rsidRPr="00A77B14" w:rsidRDefault="00E44760" w:rsidP="00E44760">
      <w:pPr>
        <w:rPr>
          <w:lang w:val="vi-VN"/>
        </w:rPr>
      </w:pPr>
      <w:r w:rsidRPr="00A77B14">
        <w:rPr>
          <w:lang w:val="vi-VN"/>
        </w:rPr>
        <w:t xml:space="preserve">d. Quý vị, vợ/chồng của quý vị hoặc người thay mặt quý vị có thay đổi chứng thư hoặc quyền sở hữu bất kỳ bất động sản nào, bao gồm cả việc tạo một bất động sản trọn đời, ngay cả khi bất động sản trọn đời này được mua tại nơi cư trú của một người khác không? </w:t>
      </w:r>
    </w:p>
    <w:p w14:paraId="2808B60A" w14:textId="77777777" w:rsidR="00E44760" w:rsidRPr="00A77B14" w:rsidRDefault="00E44760" w:rsidP="00E44760">
      <w:pPr>
        <w:rPr>
          <w:lang w:val="vi-VN"/>
        </w:rPr>
      </w:pPr>
      <w:r w:rsidRPr="00A77B14">
        <w:rPr>
          <w:lang w:val="vi-VN"/>
        </w:rPr>
        <w:t xml:space="preserve">Có </w:t>
      </w:r>
    </w:p>
    <w:p w14:paraId="713C6BB5" w14:textId="77777777" w:rsidR="00E44760" w:rsidRPr="00A77B14" w:rsidRDefault="00E44760" w:rsidP="00E44760">
      <w:pPr>
        <w:rPr>
          <w:lang w:val="vi-VN"/>
        </w:rPr>
      </w:pPr>
      <w:r w:rsidRPr="00A77B14">
        <w:rPr>
          <w:lang w:val="vi-VN"/>
        </w:rPr>
        <w:t>Không</w:t>
      </w:r>
    </w:p>
    <w:p w14:paraId="35FCE2EF" w14:textId="77777777" w:rsidR="00E44760" w:rsidRPr="00A77B14" w:rsidRDefault="00E44760" w:rsidP="00E44760">
      <w:pPr>
        <w:rPr>
          <w:lang w:val="vi-VN"/>
        </w:rPr>
      </w:pPr>
      <w:r w:rsidRPr="00A77B14">
        <w:rPr>
          <w:lang w:val="vi-VN"/>
        </w:rPr>
        <w:t xml:space="preserve">e. Nếu quý vị mua một bất động sản trọn đời tại nhà của một người khác, quý vị có sống trong ngôi nhà đó ít nhất một năm sau khi quý vị mua bất động sản trọn đời này không? </w:t>
      </w:r>
    </w:p>
    <w:p w14:paraId="419ABF1E" w14:textId="77777777" w:rsidR="00E44760" w:rsidRPr="00A77B14" w:rsidRDefault="00E44760" w:rsidP="00E44760">
      <w:pPr>
        <w:rPr>
          <w:lang w:val="vi-VN"/>
        </w:rPr>
      </w:pPr>
      <w:r w:rsidRPr="00A77B14">
        <w:rPr>
          <w:lang w:val="vi-VN"/>
        </w:rPr>
        <w:t xml:space="preserve">Có </w:t>
      </w:r>
    </w:p>
    <w:p w14:paraId="68A2C8FF" w14:textId="77777777" w:rsidR="00E44760" w:rsidRPr="00A77B14" w:rsidRDefault="00E44760" w:rsidP="00E44760">
      <w:pPr>
        <w:rPr>
          <w:lang w:val="vi-VN"/>
        </w:rPr>
      </w:pPr>
      <w:r w:rsidRPr="00A77B14">
        <w:rPr>
          <w:lang w:val="vi-VN"/>
        </w:rPr>
        <w:t>Không</w:t>
      </w:r>
    </w:p>
    <w:p w14:paraId="4805DC71" w14:textId="77777777" w:rsidR="00E44760" w:rsidRPr="00A77B14" w:rsidRDefault="00E44760" w:rsidP="00E44760">
      <w:pPr>
        <w:rPr>
          <w:lang w:val="vi-VN"/>
        </w:rPr>
      </w:pPr>
      <w:r w:rsidRPr="00A77B14">
        <w:rPr>
          <w:lang w:val="vi-VN"/>
        </w:rPr>
        <w:t xml:space="preserve">f. Quý vị, vợ/chồng của quý vị hoặc người thay mặt quý vị có thêm một tên nào khác vào chứng thư của bất kỳ tài sản nào mà quý vị đang sở hữu không? </w:t>
      </w:r>
    </w:p>
    <w:p w14:paraId="23E6B3EB" w14:textId="77777777" w:rsidR="00E44760" w:rsidRPr="00A77B14" w:rsidRDefault="00E44760" w:rsidP="00E44760">
      <w:pPr>
        <w:rPr>
          <w:lang w:val="vi-VN"/>
        </w:rPr>
      </w:pPr>
      <w:r w:rsidRPr="00A77B14">
        <w:rPr>
          <w:lang w:val="vi-VN"/>
        </w:rPr>
        <w:t xml:space="preserve">Có </w:t>
      </w:r>
    </w:p>
    <w:p w14:paraId="6491022E" w14:textId="77777777" w:rsidR="00E44760" w:rsidRPr="00A77B14" w:rsidRDefault="00E44760" w:rsidP="00E44760">
      <w:pPr>
        <w:rPr>
          <w:lang w:val="vi-VN"/>
        </w:rPr>
      </w:pPr>
      <w:r w:rsidRPr="00A77B14">
        <w:rPr>
          <w:lang w:val="vi-VN"/>
        </w:rPr>
        <w:t>Không</w:t>
      </w:r>
    </w:p>
    <w:p w14:paraId="2A0D8750" w14:textId="77777777" w:rsidR="00E44760" w:rsidRPr="00A77B14" w:rsidRDefault="00E44760" w:rsidP="00E44760">
      <w:pPr>
        <w:rPr>
          <w:lang w:val="vi-VN"/>
        </w:rPr>
      </w:pPr>
      <w:r w:rsidRPr="00A77B14">
        <w:rPr>
          <w:lang w:val="vi-VN"/>
        </w:rPr>
        <w:t xml:space="preserve">g. Quý vị, vợ/chồng của quý vị hoặc người thay mặt quý vị có nhận hoặc cho bất kỳ ai một khoản thế chấp, khoản vay hoặc giấy hẹn trả tiền trên bất kỳ bất động sản hoặc tài sản nào khác không? </w:t>
      </w:r>
    </w:p>
    <w:p w14:paraId="640CD16A" w14:textId="77777777" w:rsidR="00E44760" w:rsidRPr="00A77B14" w:rsidRDefault="00E44760" w:rsidP="00E44760">
      <w:pPr>
        <w:rPr>
          <w:lang w:val="vi-VN"/>
        </w:rPr>
      </w:pPr>
      <w:r w:rsidRPr="00A77B14">
        <w:rPr>
          <w:lang w:val="vi-VN"/>
        </w:rPr>
        <w:t xml:space="preserve">Có </w:t>
      </w:r>
    </w:p>
    <w:p w14:paraId="5ACAC90A" w14:textId="77777777" w:rsidR="00E44760" w:rsidRPr="00A77B14" w:rsidRDefault="00E44760" w:rsidP="00E44760">
      <w:pPr>
        <w:rPr>
          <w:lang w:val="vi-VN"/>
        </w:rPr>
      </w:pPr>
      <w:r w:rsidRPr="00A77B14">
        <w:rPr>
          <w:lang w:val="vi-VN"/>
        </w:rPr>
        <w:t>Không</w:t>
      </w:r>
    </w:p>
    <w:p w14:paraId="308F764D" w14:textId="77777777" w:rsidR="00E44760" w:rsidRPr="00A77B14" w:rsidRDefault="00E44760" w:rsidP="00E44760">
      <w:pPr>
        <w:rPr>
          <w:lang w:val="vi-VN"/>
        </w:rPr>
      </w:pPr>
      <w:r w:rsidRPr="00A77B14">
        <w:rPr>
          <w:lang w:val="vi-VN"/>
        </w:rPr>
        <w:t xml:space="preserve">h. Quý vị, vợ/chồng của quý vị, hoặc người thay mặt quý vị có mua hoặc bằng cách nào đó thay đổi niên kim không? </w:t>
      </w:r>
    </w:p>
    <w:p w14:paraId="0ABA3082" w14:textId="77777777" w:rsidR="00E44760" w:rsidRPr="00A77B14" w:rsidRDefault="00E44760" w:rsidP="00E44760">
      <w:pPr>
        <w:rPr>
          <w:lang w:val="vi-VN"/>
        </w:rPr>
      </w:pPr>
      <w:r w:rsidRPr="00A77B14">
        <w:rPr>
          <w:lang w:val="vi-VN"/>
        </w:rPr>
        <w:t xml:space="preserve">Có </w:t>
      </w:r>
    </w:p>
    <w:p w14:paraId="23E3981C" w14:textId="77777777" w:rsidR="00E44760" w:rsidRPr="00A77B14" w:rsidRDefault="00E44760" w:rsidP="00E44760">
      <w:pPr>
        <w:rPr>
          <w:lang w:val="vi-VN"/>
        </w:rPr>
      </w:pPr>
      <w:r w:rsidRPr="00A77B14">
        <w:rPr>
          <w:lang w:val="vi-VN"/>
        </w:rPr>
        <w:t>Không</w:t>
      </w:r>
    </w:p>
    <w:p w14:paraId="6D4F3C71" w14:textId="77777777" w:rsidR="006D6BA6" w:rsidRPr="00A77B14" w:rsidRDefault="00E44760" w:rsidP="00E44760">
      <w:pPr>
        <w:rPr>
          <w:lang w:val="vi-VN"/>
        </w:rPr>
      </w:pPr>
      <w:r w:rsidRPr="00A77B14">
        <w:rPr>
          <w:b/>
          <w:bCs/>
          <w:lang w:val="vi-VN"/>
        </w:rPr>
        <w:t>Nếu quý vị trả lời có cho bất kỳ câu hỏi nào ở trên</w:t>
      </w:r>
      <w:r w:rsidRPr="00A77B14">
        <w:rPr>
          <w:lang w:val="vi-VN"/>
        </w:rPr>
        <w:t>, quý vị phải điền vào những mục sau đây và gửi cho chúng tôi bằng chứng về các thông tin này.</w:t>
      </w:r>
    </w:p>
    <w:p w14:paraId="13CEA5D4" w14:textId="77777777" w:rsidR="00E44760" w:rsidRPr="00A77B14" w:rsidRDefault="00E44760" w:rsidP="00E44760">
      <w:pPr>
        <w:rPr>
          <w:lang w:val="vi-VN"/>
        </w:rPr>
      </w:pPr>
      <w:r w:rsidRPr="00A77B14">
        <w:rPr>
          <w:lang w:val="vi-VN"/>
        </w:rPr>
        <w:t xml:space="preserve">Mô tả tài sản/thu nhập </w:t>
      </w:r>
    </w:p>
    <w:p w14:paraId="79BC6358" w14:textId="77777777" w:rsidR="00E44760" w:rsidRPr="00A77B14" w:rsidRDefault="00E44760" w:rsidP="00E44760">
      <w:pPr>
        <w:rPr>
          <w:lang w:val="vi-VN"/>
        </w:rPr>
      </w:pPr>
      <w:r w:rsidRPr="00A77B14">
        <w:rPr>
          <w:lang w:val="vi-VN"/>
        </w:rPr>
        <w:t>Ngày chuyển nhượng (tháng/ngày/năm)</w:t>
      </w:r>
    </w:p>
    <w:p w14:paraId="4B3C230D" w14:textId="77777777" w:rsidR="00E44760" w:rsidRPr="00A77B14" w:rsidRDefault="00E44760" w:rsidP="00E44760">
      <w:pPr>
        <w:rPr>
          <w:lang w:val="vi-VN"/>
        </w:rPr>
      </w:pPr>
      <w:r w:rsidRPr="00A77B14">
        <w:rPr>
          <w:lang w:val="vi-VN"/>
        </w:rPr>
        <w:t xml:space="preserve">Đã chuyển cho người mà </w:t>
      </w:r>
    </w:p>
    <w:p w14:paraId="5D197BC5" w14:textId="77777777" w:rsidR="00E44760" w:rsidRPr="00A77B14" w:rsidRDefault="00E44760" w:rsidP="00E44760">
      <w:pPr>
        <w:rPr>
          <w:lang w:val="vi-VN"/>
        </w:rPr>
      </w:pPr>
      <w:r w:rsidRPr="00A77B14">
        <w:rPr>
          <w:lang w:val="vi-VN"/>
        </w:rPr>
        <w:t xml:space="preserve">Mối quan hệ với quý vị hoặc vợ/chồng của quý vị </w:t>
      </w:r>
    </w:p>
    <w:p w14:paraId="35AE0A6F" w14:textId="77777777" w:rsidR="00E44760" w:rsidRPr="00A77B14" w:rsidRDefault="00E44760" w:rsidP="00E44760">
      <w:pPr>
        <w:rPr>
          <w:lang w:val="vi-VN"/>
        </w:rPr>
      </w:pPr>
      <w:r w:rsidRPr="00A77B14">
        <w:rPr>
          <w:lang w:val="vi-VN"/>
        </w:rPr>
        <w:lastRenderedPageBreak/>
        <w:t>Số tiền chuyển $</w:t>
      </w:r>
    </w:p>
    <w:p w14:paraId="70D3244E" w14:textId="77777777" w:rsidR="00E44760" w:rsidRPr="00A77B14" w:rsidRDefault="00E44760" w:rsidP="00E44760">
      <w:pPr>
        <w:rPr>
          <w:lang w:val="vi-VN"/>
        </w:rPr>
      </w:pPr>
      <w:r w:rsidRPr="00A77B14">
        <w:rPr>
          <w:lang w:val="vi-VN"/>
        </w:rPr>
        <w:t xml:space="preserve">Mô tả tài sản/thu nhập </w:t>
      </w:r>
    </w:p>
    <w:p w14:paraId="6F24B853" w14:textId="77777777" w:rsidR="00E44760" w:rsidRPr="00A77B14" w:rsidRDefault="00E44760" w:rsidP="00E44760">
      <w:pPr>
        <w:rPr>
          <w:lang w:val="vi-VN"/>
        </w:rPr>
      </w:pPr>
      <w:r w:rsidRPr="00A77B14">
        <w:rPr>
          <w:lang w:val="vi-VN"/>
        </w:rPr>
        <w:t>Ngày chuyển nhượng (tháng/ngày/năm)</w:t>
      </w:r>
    </w:p>
    <w:p w14:paraId="6EC028E2" w14:textId="77777777" w:rsidR="00E44760" w:rsidRPr="00A77B14" w:rsidRDefault="00E44760" w:rsidP="00E44760">
      <w:pPr>
        <w:rPr>
          <w:lang w:val="vi-VN"/>
        </w:rPr>
      </w:pPr>
      <w:r w:rsidRPr="00A77B14">
        <w:rPr>
          <w:lang w:val="vi-VN"/>
        </w:rPr>
        <w:t xml:space="preserve">Đã chuyển cho người mà </w:t>
      </w:r>
    </w:p>
    <w:p w14:paraId="5CED531F" w14:textId="77777777" w:rsidR="00E44760" w:rsidRPr="00A77B14" w:rsidRDefault="00E44760" w:rsidP="00E44760">
      <w:pPr>
        <w:rPr>
          <w:lang w:val="vi-VN"/>
        </w:rPr>
      </w:pPr>
      <w:r w:rsidRPr="00A77B14">
        <w:rPr>
          <w:lang w:val="vi-VN"/>
        </w:rPr>
        <w:t xml:space="preserve">Mối quan hệ với quý vị hoặc vợ/chồng của quý vị </w:t>
      </w:r>
    </w:p>
    <w:p w14:paraId="179AB131" w14:textId="77777777" w:rsidR="00E44760" w:rsidRPr="00A77B14" w:rsidRDefault="00E44760" w:rsidP="00E44760">
      <w:pPr>
        <w:rPr>
          <w:lang w:val="vi-VN"/>
        </w:rPr>
      </w:pPr>
      <w:r w:rsidRPr="00A77B14">
        <w:rPr>
          <w:lang w:val="vi-VN"/>
        </w:rPr>
        <w:t>Số tiền chuyển $</w:t>
      </w:r>
    </w:p>
    <w:p w14:paraId="248C71FB" w14:textId="77777777" w:rsidR="00E44760" w:rsidRPr="00A77B14" w:rsidRDefault="00E44760" w:rsidP="00E44760">
      <w:pPr>
        <w:rPr>
          <w:lang w:val="vi-VN"/>
        </w:rPr>
      </w:pPr>
      <w:r w:rsidRPr="00A77B14">
        <w:rPr>
          <w:lang w:val="vi-VN"/>
        </w:rPr>
        <w:t xml:space="preserve">Mô tả tài sản/thu nhập </w:t>
      </w:r>
    </w:p>
    <w:p w14:paraId="3AFD611B" w14:textId="77777777" w:rsidR="00E44760" w:rsidRPr="00A77B14" w:rsidRDefault="00E44760" w:rsidP="00E44760">
      <w:pPr>
        <w:rPr>
          <w:lang w:val="vi-VN"/>
        </w:rPr>
      </w:pPr>
      <w:r w:rsidRPr="00A77B14">
        <w:rPr>
          <w:lang w:val="vi-VN"/>
        </w:rPr>
        <w:t>Ngày chuyển nhượng (tháng/ngày/năm)</w:t>
      </w:r>
    </w:p>
    <w:p w14:paraId="2583281F" w14:textId="77777777" w:rsidR="00E44760" w:rsidRPr="00A77B14" w:rsidRDefault="00E44760" w:rsidP="00E44760">
      <w:pPr>
        <w:rPr>
          <w:lang w:val="vi-VN"/>
        </w:rPr>
      </w:pPr>
      <w:r w:rsidRPr="00A77B14">
        <w:rPr>
          <w:lang w:val="vi-VN"/>
        </w:rPr>
        <w:t xml:space="preserve">Đã chuyển cho người mà </w:t>
      </w:r>
    </w:p>
    <w:p w14:paraId="33A6E289" w14:textId="77777777" w:rsidR="00E44760" w:rsidRPr="00A77B14" w:rsidRDefault="00E44760" w:rsidP="00E44760">
      <w:pPr>
        <w:rPr>
          <w:lang w:val="vi-VN"/>
        </w:rPr>
      </w:pPr>
      <w:r w:rsidRPr="00A77B14">
        <w:rPr>
          <w:lang w:val="vi-VN"/>
        </w:rPr>
        <w:t xml:space="preserve">Mối quan hệ với quý vị hoặc vợ/chồng của quý vị </w:t>
      </w:r>
    </w:p>
    <w:p w14:paraId="244D813B" w14:textId="77777777" w:rsidR="00E44760" w:rsidRPr="00A77B14" w:rsidRDefault="00E44760" w:rsidP="00E44760">
      <w:pPr>
        <w:rPr>
          <w:lang w:val="vi-VN"/>
        </w:rPr>
      </w:pPr>
      <w:r w:rsidRPr="00A77B14">
        <w:rPr>
          <w:lang w:val="vi-VN"/>
        </w:rPr>
        <w:t>Số tiền chuyển $</w:t>
      </w:r>
    </w:p>
    <w:p w14:paraId="4C6377A5" w14:textId="77777777" w:rsidR="006D6BA6" w:rsidRPr="00A77B14" w:rsidRDefault="006D6BA6" w:rsidP="00E44760">
      <w:pPr>
        <w:rPr>
          <w:lang w:val="vi-VN"/>
        </w:rPr>
      </w:pPr>
      <w:r w:rsidRPr="00A77B14">
        <w:rPr>
          <w:lang w:val="vi-VN"/>
        </w:rPr>
        <w:t xml:space="preserve">7. </w:t>
      </w:r>
      <w:r w:rsidR="00E44760" w:rsidRPr="00A77B14">
        <w:rPr>
          <w:lang w:val="vi-VN"/>
        </w:rPr>
        <w:t>Quý vị, vợ/chồng của quý vị hoặc người thay mặt quý vị có đặt cọc cho bất kỳ cơ sở chăm sóc sức khỏe hoặc cơ sở nội trú nào, như một cơ sở có dịch vụ trợ giúp, cộng đồng hưu trí chăm sóc thường xuyên hoặc cộng đồng chăm sóc đời sống người cao niên không?</w:t>
      </w:r>
    </w:p>
    <w:p w14:paraId="1EF1CC29" w14:textId="77777777" w:rsidR="00E44760" w:rsidRPr="00A77B14" w:rsidRDefault="00E44760" w:rsidP="00E44760">
      <w:pPr>
        <w:rPr>
          <w:lang w:val="vi-VN"/>
        </w:rPr>
      </w:pPr>
      <w:r w:rsidRPr="00A77B14">
        <w:rPr>
          <w:lang w:val="vi-VN"/>
        </w:rPr>
        <w:t xml:space="preserve">Có </w:t>
      </w:r>
    </w:p>
    <w:p w14:paraId="3D3204DB" w14:textId="77777777" w:rsidR="00E44760" w:rsidRPr="00A77B14" w:rsidRDefault="00E44760" w:rsidP="00E44760">
      <w:pPr>
        <w:rPr>
          <w:lang w:val="vi-VN"/>
        </w:rPr>
      </w:pPr>
      <w:r w:rsidRPr="00A77B14">
        <w:rPr>
          <w:lang w:val="vi-VN"/>
        </w:rPr>
        <w:t>Không</w:t>
      </w:r>
    </w:p>
    <w:p w14:paraId="42F115BB" w14:textId="77777777" w:rsidR="006D6BA6" w:rsidRPr="00A77B14" w:rsidRDefault="00E44760" w:rsidP="00E44760">
      <w:pPr>
        <w:rPr>
          <w:lang w:val="vi-VN"/>
        </w:rPr>
      </w:pPr>
      <w:r w:rsidRPr="00A77B14">
        <w:rPr>
          <w:lang w:val="vi-VN"/>
        </w:rPr>
        <w:t xml:space="preserve">Nếu </w:t>
      </w:r>
      <w:r w:rsidRPr="00A77B14">
        <w:rPr>
          <w:b/>
          <w:bCs/>
          <w:lang w:val="vi-VN"/>
        </w:rPr>
        <w:t>Có</w:t>
      </w:r>
      <w:r w:rsidRPr="00A77B14">
        <w:rPr>
          <w:lang w:val="vi-VN"/>
        </w:rPr>
        <w:t xml:space="preserve">, hãy cho chúng tôi biết tên và địa chỉ của cơ sở, số tiền đặt cọc, trả lời các câu hỏi sau và </w:t>
      </w:r>
      <w:r w:rsidRPr="00A77B14">
        <w:rPr>
          <w:b/>
          <w:bCs/>
          <w:lang w:val="vi-VN"/>
        </w:rPr>
        <w:t xml:space="preserve">gửi cho chúng tôi một bản sao </w:t>
      </w:r>
      <w:r w:rsidRPr="00A77B14">
        <w:rPr>
          <w:lang w:val="vi-VN"/>
        </w:rPr>
        <w:t>của hợp đồng quý vị đã ký với cơ sở và bất kỳ tài liệu nào liên quan đến khoản tiền đặt cọc này.</w:t>
      </w:r>
    </w:p>
    <w:p w14:paraId="35DB8E69" w14:textId="77777777" w:rsidR="006D6BA6" w:rsidRPr="00A77B14" w:rsidRDefault="00E44760" w:rsidP="006D6BA6">
      <w:pPr>
        <w:rPr>
          <w:lang w:val="vi-VN"/>
        </w:rPr>
      </w:pPr>
      <w:r w:rsidRPr="00A77B14">
        <w:rPr>
          <w:lang w:val="vi-VN"/>
        </w:rPr>
        <w:t>Tên cơ sở</w:t>
      </w:r>
    </w:p>
    <w:p w14:paraId="42F32610" w14:textId="77777777" w:rsidR="006D6BA6" w:rsidRPr="00A77B14" w:rsidRDefault="00E44760" w:rsidP="006D6BA6">
      <w:pPr>
        <w:rPr>
          <w:lang w:val="vi-VN"/>
        </w:rPr>
      </w:pPr>
      <w:r w:rsidRPr="00A77B14">
        <w:rPr>
          <w:lang w:val="vi-VN"/>
        </w:rPr>
        <w:t>Địa chỉ của cơ sở</w:t>
      </w:r>
    </w:p>
    <w:p w14:paraId="05081E70" w14:textId="77777777" w:rsidR="006D6BA6" w:rsidRPr="00A77B14" w:rsidRDefault="00E44760" w:rsidP="006D6BA6">
      <w:pPr>
        <w:rPr>
          <w:lang w:val="vi-VN"/>
        </w:rPr>
      </w:pPr>
      <w:r w:rsidRPr="00A77B14">
        <w:rPr>
          <w:lang w:val="vi-VN"/>
        </w:rPr>
        <w:t>Số tiền $</w:t>
      </w:r>
    </w:p>
    <w:p w14:paraId="2384745F" w14:textId="77777777" w:rsidR="00B82CA7" w:rsidRPr="00A77B14" w:rsidRDefault="00B82CA7" w:rsidP="00B82CA7">
      <w:pPr>
        <w:rPr>
          <w:lang w:val="vi-VN"/>
        </w:rPr>
      </w:pPr>
      <w:r w:rsidRPr="00A77B14">
        <w:rPr>
          <w:lang w:val="vi-VN"/>
        </w:rPr>
        <w:t xml:space="preserve">a. </w:t>
      </w:r>
      <w:r w:rsidR="00E44760" w:rsidRPr="00A77B14">
        <w:rPr>
          <w:lang w:val="vi-VN"/>
        </w:rPr>
        <w:t>Cơ sở có còn giữ tiền đặt cọc không?</w:t>
      </w:r>
    </w:p>
    <w:p w14:paraId="2B713781" w14:textId="77777777" w:rsidR="00E44760" w:rsidRPr="00A77B14" w:rsidRDefault="00E44760" w:rsidP="00E44760">
      <w:pPr>
        <w:rPr>
          <w:lang w:val="vi-VN"/>
        </w:rPr>
      </w:pPr>
      <w:r w:rsidRPr="00A77B14">
        <w:rPr>
          <w:lang w:val="vi-VN"/>
        </w:rPr>
        <w:t xml:space="preserve">Có </w:t>
      </w:r>
    </w:p>
    <w:p w14:paraId="316B2548" w14:textId="77777777" w:rsidR="00E44760" w:rsidRPr="00A77B14" w:rsidRDefault="00E44760" w:rsidP="00E44760">
      <w:pPr>
        <w:rPr>
          <w:lang w:val="vi-VN"/>
        </w:rPr>
      </w:pPr>
      <w:r w:rsidRPr="00A77B14">
        <w:rPr>
          <w:lang w:val="vi-VN"/>
        </w:rPr>
        <w:t>Không</w:t>
      </w:r>
    </w:p>
    <w:p w14:paraId="768217B1" w14:textId="77777777" w:rsidR="00B82CA7" w:rsidRPr="00A77B14" w:rsidRDefault="006D6BA6" w:rsidP="00E44760">
      <w:pPr>
        <w:rPr>
          <w:lang w:val="vi-VN"/>
        </w:rPr>
      </w:pPr>
      <w:r w:rsidRPr="00A77B14">
        <w:rPr>
          <w:lang w:val="vi-VN"/>
        </w:rPr>
        <w:t xml:space="preserve">b. </w:t>
      </w:r>
      <w:r w:rsidR="00E44760" w:rsidRPr="00A77B14">
        <w:rPr>
          <w:lang w:val="vi-VN"/>
        </w:rPr>
        <w:t>Cơ sở có trả lại tiền đặt cọc không?</w:t>
      </w:r>
    </w:p>
    <w:p w14:paraId="77D3C7A6" w14:textId="77777777" w:rsidR="00E44760" w:rsidRPr="00A77B14" w:rsidRDefault="00E44760" w:rsidP="00E44760">
      <w:pPr>
        <w:rPr>
          <w:lang w:val="vi-VN"/>
        </w:rPr>
      </w:pPr>
      <w:r w:rsidRPr="00A77B14">
        <w:rPr>
          <w:lang w:val="vi-VN"/>
        </w:rPr>
        <w:t xml:space="preserve">Có </w:t>
      </w:r>
    </w:p>
    <w:p w14:paraId="129F304E" w14:textId="77777777" w:rsidR="00E44760" w:rsidRPr="00A77B14" w:rsidRDefault="00E44760" w:rsidP="00E44760">
      <w:pPr>
        <w:rPr>
          <w:lang w:val="vi-VN"/>
        </w:rPr>
      </w:pPr>
      <w:r w:rsidRPr="00A77B14">
        <w:rPr>
          <w:lang w:val="vi-VN"/>
        </w:rPr>
        <w:t>Không</w:t>
      </w:r>
    </w:p>
    <w:p w14:paraId="000CE3B3" w14:textId="77777777" w:rsidR="006D6BA6" w:rsidRPr="00A77B14" w:rsidRDefault="007429C8" w:rsidP="00E44760">
      <w:pPr>
        <w:rPr>
          <w:lang w:val="vi-VN"/>
        </w:rPr>
      </w:pPr>
      <w:r w:rsidRPr="00A77B14">
        <w:rPr>
          <w:lang w:val="vi-VN"/>
        </w:rPr>
        <w:t xml:space="preserve">Nếu </w:t>
      </w:r>
      <w:r w:rsidRPr="00A77B14">
        <w:rPr>
          <w:b/>
          <w:bCs/>
          <w:lang w:val="vi-VN"/>
        </w:rPr>
        <w:t>Có</w:t>
      </w:r>
      <w:r w:rsidRPr="00A77B14">
        <w:rPr>
          <w:lang w:val="vi-VN"/>
        </w:rPr>
        <w:t>, hãy cho chúng tôi tên và địa chỉ của người nhận tiền đặt cọc từ cơ sở.</w:t>
      </w:r>
    </w:p>
    <w:p w14:paraId="098808D2" w14:textId="77777777" w:rsidR="006D6BA6" w:rsidRPr="00A77B14" w:rsidRDefault="007429C8" w:rsidP="006D6BA6">
      <w:pPr>
        <w:rPr>
          <w:lang w:val="vi-VN"/>
        </w:rPr>
      </w:pPr>
      <w:r w:rsidRPr="00A77B14">
        <w:rPr>
          <w:lang w:val="vi-VN"/>
        </w:rPr>
        <w:t>Tên người nhận</w:t>
      </w:r>
    </w:p>
    <w:p w14:paraId="42C71C02" w14:textId="77777777" w:rsidR="006D6BA6" w:rsidRPr="00A77B14" w:rsidRDefault="007429C8" w:rsidP="006D6BA6">
      <w:pPr>
        <w:rPr>
          <w:lang w:val="vi-VN"/>
        </w:rPr>
      </w:pPr>
      <w:r w:rsidRPr="00A77B14">
        <w:rPr>
          <w:lang w:val="vi-VN"/>
        </w:rPr>
        <w:t>Địa chỉ</w:t>
      </w:r>
    </w:p>
    <w:p w14:paraId="6B8A574D" w14:textId="77777777" w:rsidR="000702BE" w:rsidRPr="00A77B14" w:rsidRDefault="00283DEC" w:rsidP="009F6A28">
      <w:pPr>
        <w:pStyle w:val="Heading2"/>
        <w:spacing w:line="276" w:lineRule="auto"/>
        <w:rPr>
          <w:lang w:val="vi-VN"/>
        </w:rPr>
      </w:pPr>
      <w:r w:rsidRPr="00A77B14">
        <w:rPr>
          <w:lang w:val="vi-VN"/>
        </w:rPr>
        <w:t>Bất động sản</w:t>
      </w:r>
    </w:p>
    <w:p w14:paraId="35442626" w14:textId="77777777" w:rsidR="00283DEC" w:rsidRPr="00A77B14" w:rsidRDefault="00283DEC" w:rsidP="00283DEC">
      <w:pPr>
        <w:autoSpaceDE w:val="0"/>
        <w:autoSpaceDN w:val="0"/>
        <w:adjustRightInd w:val="0"/>
        <w:spacing w:before="40" w:after="60" w:line="201" w:lineRule="atLeast"/>
        <w:rPr>
          <w:rFonts w:cs="Calibri"/>
          <w:color w:val="211D1E"/>
          <w:szCs w:val="20"/>
          <w:lang w:val="vi-VN"/>
        </w:rPr>
      </w:pPr>
      <w:r w:rsidRPr="00A77B14">
        <w:rPr>
          <w:rFonts w:cs="Calibri"/>
          <w:color w:val="211D1E"/>
          <w:szCs w:val="20"/>
          <w:lang w:val="vi-VN"/>
        </w:rPr>
        <w:t xml:space="preserve">Câu trả lời cho các câu hỏi sau đây sẽ được sử dụng để quyết định xem: (1) bất động sản của quý vị sẽ được tính là một tài sản; hoặc (2) một quyền thế chấp sẽ được đặt lên bất động sản của quý vị. </w:t>
      </w:r>
    </w:p>
    <w:p w14:paraId="12785F57" w14:textId="77777777" w:rsidR="006D6BA6" w:rsidRPr="00A77B14" w:rsidRDefault="00283DEC" w:rsidP="00283DEC">
      <w:pPr>
        <w:autoSpaceDE w:val="0"/>
        <w:autoSpaceDN w:val="0"/>
        <w:adjustRightInd w:val="0"/>
        <w:spacing w:before="40" w:after="60" w:line="201" w:lineRule="atLeast"/>
        <w:rPr>
          <w:rFonts w:cs="Calibri"/>
          <w:color w:val="211D1E"/>
          <w:szCs w:val="20"/>
          <w:lang w:val="vi-VN"/>
        </w:rPr>
      </w:pPr>
      <w:r w:rsidRPr="00A77B14">
        <w:rPr>
          <w:rFonts w:cs="Calibri"/>
          <w:b/>
          <w:bCs/>
          <w:color w:val="211D1E"/>
          <w:szCs w:val="20"/>
          <w:lang w:val="vi-VN"/>
        </w:rPr>
        <w:t xml:space="preserve">Lưu ý: </w:t>
      </w:r>
      <w:r w:rsidRPr="00A77B14">
        <w:rPr>
          <w:rFonts w:cs="Calibri"/>
          <w:color w:val="211D1E"/>
          <w:szCs w:val="20"/>
          <w:lang w:val="vi-VN"/>
        </w:rPr>
        <w:t>Nếu phần vốn chủ sở hữu tại nơi cư trú chính của quý vị vượt quá một giới hạn nhất định, quý vị có thể không đủ điều kiện để nhận thanh toán cho các dịch vụ chăm sóc dài hạn, trừ khi một số điều kiện nhất định được đáp ứng.</w:t>
      </w:r>
    </w:p>
    <w:p w14:paraId="2EEE56C9" w14:textId="77777777" w:rsidR="00AE3C4A" w:rsidRPr="00A77B14" w:rsidRDefault="006D6BA6" w:rsidP="00AE3C4A">
      <w:pPr>
        <w:rPr>
          <w:lang w:val="vi-VN"/>
        </w:rPr>
      </w:pPr>
      <w:r w:rsidRPr="00A77B14">
        <w:rPr>
          <w:lang w:val="vi-VN"/>
        </w:rPr>
        <w:t xml:space="preserve">8. </w:t>
      </w:r>
      <w:r w:rsidR="00283DEC" w:rsidRPr="00A77B14">
        <w:rPr>
          <w:lang w:val="vi-VN"/>
        </w:rPr>
        <w:t>Quý vị hoặc vợ/chồng của quý vị có sở hữu hoặc có lợi ích hợp pháp đối với căn nhà của quý vị, bao gồm cả tài sản trọn đời không?</w:t>
      </w:r>
    </w:p>
    <w:p w14:paraId="0884301E" w14:textId="77777777" w:rsidR="00283DEC" w:rsidRPr="00A77B14" w:rsidRDefault="00283DEC" w:rsidP="00283DEC">
      <w:pPr>
        <w:rPr>
          <w:lang w:val="vi-VN"/>
        </w:rPr>
      </w:pPr>
      <w:r w:rsidRPr="00A77B14">
        <w:rPr>
          <w:lang w:val="vi-VN"/>
        </w:rPr>
        <w:lastRenderedPageBreak/>
        <w:t xml:space="preserve">Có </w:t>
      </w:r>
    </w:p>
    <w:p w14:paraId="5236B33B" w14:textId="77777777" w:rsidR="00283DEC" w:rsidRPr="00A77B14" w:rsidRDefault="00283DEC" w:rsidP="00283DEC">
      <w:pPr>
        <w:rPr>
          <w:lang w:val="vi-VN"/>
        </w:rPr>
      </w:pPr>
      <w:r w:rsidRPr="00A77B14">
        <w:rPr>
          <w:lang w:val="vi-VN"/>
        </w:rPr>
        <w:t>Không</w:t>
      </w:r>
    </w:p>
    <w:p w14:paraId="1786D174"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những thông tin sau và trả lời từ câu hỏi số 9 đến số 15. Nếu </w:t>
      </w:r>
      <w:r w:rsidRPr="00A77B14">
        <w:rPr>
          <w:b/>
          <w:bCs/>
          <w:lang w:val="vi-VN"/>
        </w:rPr>
        <w:t>Không</w:t>
      </w:r>
      <w:r w:rsidRPr="00A77B14">
        <w:rPr>
          <w:lang w:val="vi-VN"/>
        </w:rPr>
        <w:t xml:space="preserve">, chỉ trả lời câu hỏi số 15. </w:t>
      </w:r>
    </w:p>
    <w:p w14:paraId="2A1DFBA6" w14:textId="77777777" w:rsidR="00283DEC" w:rsidRPr="00A77B14" w:rsidRDefault="00283DEC" w:rsidP="00283DEC">
      <w:pPr>
        <w:rPr>
          <w:lang w:val="vi-VN"/>
        </w:rPr>
      </w:pPr>
      <w:r w:rsidRPr="00A77B14">
        <w:rPr>
          <w:lang w:val="vi-VN"/>
        </w:rPr>
        <w:t xml:space="preserve">Tên và địa chỉ của (những) người trên giấy tờ sở hữu </w:t>
      </w:r>
    </w:p>
    <w:p w14:paraId="5B4BE519" w14:textId="77777777" w:rsidR="00283DEC" w:rsidRPr="00A77B14" w:rsidRDefault="00283DEC" w:rsidP="00283DEC">
      <w:pPr>
        <w:rPr>
          <w:lang w:val="vi-VN"/>
        </w:rPr>
      </w:pPr>
      <w:r w:rsidRPr="00A77B14">
        <w:rPr>
          <w:lang w:val="vi-VN"/>
        </w:rPr>
        <w:t xml:space="preserve">Mô tả và địa chỉ của vị trí bất động sản </w:t>
      </w:r>
    </w:p>
    <w:p w14:paraId="09A0C91A" w14:textId="77777777" w:rsidR="00283DEC" w:rsidRPr="00A77B14" w:rsidRDefault="00283DEC" w:rsidP="00283DEC">
      <w:pPr>
        <w:rPr>
          <w:lang w:val="vi-VN"/>
        </w:rPr>
      </w:pPr>
      <w:r w:rsidRPr="00A77B14">
        <w:rPr>
          <w:lang w:val="vi-VN"/>
        </w:rPr>
        <w:t xml:space="preserve">Loại quyền sở hữu (Đánh dấu một ô.) </w:t>
      </w:r>
    </w:p>
    <w:p w14:paraId="784F95D3" w14:textId="77777777" w:rsidR="00283DEC" w:rsidRPr="00A77B14" w:rsidRDefault="00283DEC" w:rsidP="00283DEC">
      <w:pPr>
        <w:rPr>
          <w:lang w:val="vi-VN"/>
        </w:rPr>
      </w:pPr>
      <w:r w:rsidRPr="00A77B14">
        <w:rPr>
          <w:lang w:val="vi-VN"/>
        </w:rPr>
        <w:t>Sở hữu cá nhân (</w:t>
      </w:r>
      <w:r w:rsidRPr="00A77B14">
        <w:rPr>
          <w:i/>
          <w:iCs/>
          <w:lang w:val="vi-VN"/>
        </w:rPr>
        <w:t>Giá trị thị trường hợp lý</w:t>
      </w:r>
      <w:r w:rsidRPr="00A77B14">
        <w:rPr>
          <w:lang w:val="vi-VN"/>
        </w:rPr>
        <w:t xml:space="preserve">)$ </w:t>
      </w:r>
    </w:p>
    <w:p w14:paraId="2033C660" w14:textId="77777777" w:rsidR="00283DEC" w:rsidRPr="00A77B14" w:rsidRDefault="00283DEC" w:rsidP="00283DEC">
      <w:pPr>
        <w:rPr>
          <w:lang w:val="vi-VN"/>
        </w:rPr>
      </w:pPr>
      <w:r w:rsidRPr="00A77B14">
        <w:rPr>
          <w:lang w:val="vi-VN"/>
        </w:rPr>
        <w:t>Sở hữu chung (</w:t>
      </w:r>
      <w:r w:rsidRPr="00A77B14">
        <w:rPr>
          <w:i/>
          <w:iCs/>
          <w:lang w:val="vi-VN"/>
        </w:rPr>
        <w:t>Giá trị thị trường hợp lý</w:t>
      </w:r>
      <w:r w:rsidRPr="00A77B14">
        <w:rPr>
          <w:lang w:val="vi-VN"/>
        </w:rPr>
        <w:t xml:space="preserve">) $ </w:t>
      </w:r>
    </w:p>
    <w:p w14:paraId="7D4E1B20" w14:textId="77777777" w:rsidR="00283DEC" w:rsidRPr="00A77B14" w:rsidRDefault="00283DEC" w:rsidP="00283DEC">
      <w:pPr>
        <w:rPr>
          <w:lang w:val="vi-VN"/>
        </w:rPr>
      </w:pPr>
      <w:r w:rsidRPr="00A77B14">
        <w:rPr>
          <w:lang w:val="vi-VN"/>
        </w:rPr>
        <w:t>Đồng sở hữu (</w:t>
      </w:r>
      <w:r w:rsidRPr="00A77B14">
        <w:rPr>
          <w:i/>
          <w:iCs/>
          <w:lang w:val="vi-VN"/>
        </w:rPr>
        <w:t>Giá trị thị trường hợp lý</w:t>
      </w:r>
      <w:r w:rsidRPr="00A77B14">
        <w:rPr>
          <w:lang w:val="vi-VN"/>
        </w:rPr>
        <w:t xml:space="preserve">) $ </w:t>
      </w:r>
    </w:p>
    <w:p w14:paraId="38739B0E" w14:textId="77777777" w:rsidR="00283DEC" w:rsidRPr="00A77B14" w:rsidRDefault="00283DEC" w:rsidP="00283DEC">
      <w:pPr>
        <w:rPr>
          <w:lang w:val="vi-VN"/>
        </w:rPr>
      </w:pPr>
      <w:r w:rsidRPr="00A77B14">
        <w:rPr>
          <w:lang w:val="vi-VN"/>
        </w:rPr>
        <w:t>Bất động sản trọn đời (</w:t>
      </w:r>
      <w:r w:rsidRPr="00A77B14">
        <w:rPr>
          <w:i/>
          <w:iCs/>
          <w:lang w:val="vi-VN"/>
        </w:rPr>
        <w:t>Giá trị thị trường hợp lý</w:t>
      </w:r>
      <w:r w:rsidRPr="00A77B14">
        <w:rPr>
          <w:lang w:val="vi-VN"/>
        </w:rPr>
        <w:t xml:space="preserve">) $ </w:t>
      </w:r>
    </w:p>
    <w:p w14:paraId="46102873" w14:textId="77777777" w:rsidR="00283DEC" w:rsidRPr="00A77B14" w:rsidRDefault="00283DEC" w:rsidP="00283DEC">
      <w:pPr>
        <w:rPr>
          <w:lang w:val="vi-VN"/>
        </w:rPr>
      </w:pPr>
      <w:r w:rsidRPr="00A77B14">
        <w:rPr>
          <w:lang w:val="vi-VN"/>
        </w:rPr>
        <w:t xml:space="preserve">Tên và địa chỉ của (những) người trên giấy tờ sở hữu </w:t>
      </w:r>
    </w:p>
    <w:p w14:paraId="74EC9EBD" w14:textId="77777777" w:rsidR="00283DEC" w:rsidRPr="00A77B14" w:rsidRDefault="00283DEC" w:rsidP="00283DEC">
      <w:pPr>
        <w:rPr>
          <w:lang w:val="vi-VN"/>
        </w:rPr>
      </w:pPr>
      <w:r w:rsidRPr="00A77B14">
        <w:rPr>
          <w:lang w:val="vi-VN"/>
        </w:rPr>
        <w:t xml:space="preserve">Mô tả và địa chỉ của vị trí bất động sản </w:t>
      </w:r>
    </w:p>
    <w:p w14:paraId="3492A622" w14:textId="77777777" w:rsidR="00283DEC" w:rsidRPr="00A77B14" w:rsidRDefault="00283DEC" w:rsidP="00283DEC">
      <w:pPr>
        <w:rPr>
          <w:lang w:val="vi-VN"/>
        </w:rPr>
      </w:pPr>
      <w:r w:rsidRPr="00A77B14">
        <w:rPr>
          <w:lang w:val="vi-VN"/>
        </w:rPr>
        <w:t xml:space="preserve">Loại quyền sở hữu (Đánh dấu một ô.) </w:t>
      </w:r>
    </w:p>
    <w:p w14:paraId="78FC285C" w14:textId="77777777" w:rsidR="00283DEC" w:rsidRPr="00A77B14" w:rsidRDefault="00283DEC" w:rsidP="00283DEC">
      <w:pPr>
        <w:rPr>
          <w:lang w:val="vi-VN"/>
        </w:rPr>
      </w:pPr>
      <w:r w:rsidRPr="00A77B14">
        <w:rPr>
          <w:lang w:val="vi-VN"/>
        </w:rPr>
        <w:t>Sở hữu cá nhân (</w:t>
      </w:r>
      <w:r w:rsidRPr="00A77B14">
        <w:rPr>
          <w:i/>
          <w:iCs/>
          <w:lang w:val="vi-VN"/>
        </w:rPr>
        <w:t>Giá trị thị trường hợp lý</w:t>
      </w:r>
      <w:r w:rsidRPr="00A77B14">
        <w:rPr>
          <w:lang w:val="vi-VN"/>
        </w:rPr>
        <w:t xml:space="preserve">)$ </w:t>
      </w:r>
    </w:p>
    <w:p w14:paraId="7CA55298" w14:textId="77777777" w:rsidR="00283DEC" w:rsidRPr="00A77B14" w:rsidRDefault="00283DEC" w:rsidP="00283DEC">
      <w:pPr>
        <w:rPr>
          <w:lang w:val="vi-VN"/>
        </w:rPr>
      </w:pPr>
      <w:r w:rsidRPr="00A77B14">
        <w:rPr>
          <w:lang w:val="vi-VN"/>
        </w:rPr>
        <w:t>Sở hữu chung (</w:t>
      </w:r>
      <w:r w:rsidRPr="00A77B14">
        <w:rPr>
          <w:i/>
          <w:iCs/>
          <w:lang w:val="vi-VN"/>
        </w:rPr>
        <w:t>Giá trị thị trường hợp lý</w:t>
      </w:r>
      <w:r w:rsidRPr="00A77B14">
        <w:rPr>
          <w:lang w:val="vi-VN"/>
        </w:rPr>
        <w:t xml:space="preserve">) $ </w:t>
      </w:r>
    </w:p>
    <w:p w14:paraId="6D5E971D" w14:textId="77777777" w:rsidR="00283DEC" w:rsidRPr="00A77B14" w:rsidRDefault="00283DEC" w:rsidP="00283DEC">
      <w:pPr>
        <w:rPr>
          <w:lang w:val="vi-VN"/>
        </w:rPr>
      </w:pPr>
      <w:r w:rsidRPr="00A77B14">
        <w:rPr>
          <w:lang w:val="vi-VN"/>
        </w:rPr>
        <w:t>Đồng sở hữu (</w:t>
      </w:r>
      <w:r w:rsidRPr="00A77B14">
        <w:rPr>
          <w:i/>
          <w:iCs/>
          <w:lang w:val="vi-VN"/>
        </w:rPr>
        <w:t>Giá trị thị trường hợp lý</w:t>
      </w:r>
      <w:r w:rsidRPr="00A77B14">
        <w:rPr>
          <w:lang w:val="vi-VN"/>
        </w:rPr>
        <w:t xml:space="preserve">) $ </w:t>
      </w:r>
    </w:p>
    <w:p w14:paraId="60D82427" w14:textId="77777777" w:rsidR="00283DEC" w:rsidRPr="00A77B14" w:rsidRDefault="00283DEC" w:rsidP="00283DEC">
      <w:pPr>
        <w:rPr>
          <w:lang w:val="vi-VN"/>
        </w:rPr>
      </w:pPr>
      <w:r w:rsidRPr="00A77B14">
        <w:rPr>
          <w:lang w:val="vi-VN"/>
        </w:rPr>
        <w:t>Bất động sản trọn đời (</w:t>
      </w:r>
      <w:r w:rsidRPr="00A77B14">
        <w:rPr>
          <w:i/>
          <w:iCs/>
          <w:lang w:val="vi-VN"/>
        </w:rPr>
        <w:t>Giá trị thị trường hợp lý</w:t>
      </w:r>
      <w:r w:rsidRPr="00A77B14">
        <w:rPr>
          <w:lang w:val="vi-VN"/>
        </w:rPr>
        <w:t xml:space="preserve">) $ </w:t>
      </w:r>
    </w:p>
    <w:p w14:paraId="5EEFC64E" w14:textId="77777777" w:rsidR="00283DEC" w:rsidRPr="00A77B14" w:rsidRDefault="00283DEC" w:rsidP="00283DEC">
      <w:pPr>
        <w:rPr>
          <w:lang w:val="vi-VN"/>
        </w:rPr>
      </w:pPr>
      <w:r w:rsidRPr="00A77B14">
        <w:rPr>
          <w:lang w:val="vi-VN"/>
        </w:rPr>
        <w:t xml:space="preserve">9. Quý vị có vợ/chồng không? </w:t>
      </w:r>
    </w:p>
    <w:p w14:paraId="2F978BE2" w14:textId="77777777" w:rsidR="00283DEC" w:rsidRPr="00A77B14" w:rsidRDefault="00283DEC" w:rsidP="00283DEC">
      <w:pPr>
        <w:rPr>
          <w:lang w:val="vi-VN"/>
        </w:rPr>
      </w:pPr>
      <w:r w:rsidRPr="00A77B14">
        <w:rPr>
          <w:lang w:val="vi-VN"/>
        </w:rPr>
        <w:t xml:space="preserve">Có </w:t>
      </w:r>
    </w:p>
    <w:p w14:paraId="63DE2601" w14:textId="77777777" w:rsidR="00283DEC" w:rsidRPr="00A77B14" w:rsidRDefault="00283DEC" w:rsidP="00283DEC">
      <w:pPr>
        <w:rPr>
          <w:lang w:val="vi-VN"/>
        </w:rPr>
      </w:pPr>
      <w:r w:rsidRPr="00A77B14">
        <w:rPr>
          <w:lang w:val="vi-VN"/>
        </w:rPr>
        <w:t xml:space="preserve">Không. </w:t>
      </w:r>
    </w:p>
    <w:p w14:paraId="5C64EA73"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268321CF" w14:textId="77777777" w:rsidR="00283DEC" w:rsidRPr="00A77B14" w:rsidRDefault="00283DEC" w:rsidP="00283DEC">
      <w:pPr>
        <w:rPr>
          <w:lang w:val="vi-VN"/>
        </w:rPr>
      </w:pPr>
      <w:r w:rsidRPr="00A77B14">
        <w:rPr>
          <w:lang w:val="vi-VN"/>
        </w:rPr>
        <w:t xml:space="preserve">Tên Người này có sống trong nhà của quý vị không? </w:t>
      </w:r>
    </w:p>
    <w:p w14:paraId="0FB4C87C" w14:textId="77777777" w:rsidR="00283DEC" w:rsidRPr="00A77B14" w:rsidRDefault="00283DEC" w:rsidP="00283DEC">
      <w:pPr>
        <w:rPr>
          <w:lang w:val="vi-VN"/>
        </w:rPr>
      </w:pPr>
      <w:r w:rsidRPr="00A77B14">
        <w:rPr>
          <w:lang w:val="vi-VN"/>
        </w:rPr>
        <w:t xml:space="preserve">Có </w:t>
      </w:r>
    </w:p>
    <w:p w14:paraId="257BFF10" w14:textId="77777777" w:rsidR="00283DEC" w:rsidRPr="00A77B14" w:rsidRDefault="00283DEC" w:rsidP="00283DEC">
      <w:pPr>
        <w:rPr>
          <w:lang w:val="vi-VN"/>
        </w:rPr>
      </w:pPr>
      <w:r w:rsidRPr="00A77B14">
        <w:rPr>
          <w:lang w:val="vi-VN"/>
        </w:rPr>
        <w:t xml:space="preserve">Không </w:t>
      </w:r>
    </w:p>
    <w:p w14:paraId="20F4BD44" w14:textId="77777777" w:rsidR="00283DEC" w:rsidRPr="00A77B14" w:rsidRDefault="00283DEC" w:rsidP="00283DEC">
      <w:pPr>
        <w:rPr>
          <w:lang w:val="vi-VN"/>
        </w:rPr>
      </w:pPr>
      <w:r w:rsidRPr="00A77B14">
        <w:rPr>
          <w:lang w:val="vi-VN"/>
        </w:rPr>
        <w:t xml:space="preserve">10. Quý vị có một đứa trẻ vĩnh viễn và hoàn toàn bị khuyết tật hoặc bị mù? </w:t>
      </w:r>
    </w:p>
    <w:p w14:paraId="680D92DF" w14:textId="77777777" w:rsidR="00283DEC" w:rsidRPr="00A77B14" w:rsidRDefault="00283DEC" w:rsidP="00283DEC">
      <w:pPr>
        <w:rPr>
          <w:lang w:val="vi-VN"/>
        </w:rPr>
      </w:pPr>
      <w:r w:rsidRPr="00A77B14">
        <w:rPr>
          <w:lang w:val="vi-VN"/>
        </w:rPr>
        <w:t xml:space="preserve">Có </w:t>
      </w:r>
    </w:p>
    <w:p w14:paraId="6BC8658D" w14:textId="77777777" w:rsidR="00283DEC" w:rsidRPr="00A77B14" w:rsidRDefault="00283DEC" w:rsidP="00283DEC">
      <w:pPr>
        <w:rPr>
          <w:lang w:val="vi-VN"/>
        </w:rPr>
      </w:pPr>
      <w:r w:rsidRPr="00A77B14">
        <w:rPr>
          <w:lang w:val="vi-VN"/>
        </w:rPr>
        <w:t xml:space="preserve">Không. </w:t>
      </w:r>
    </w:p>
    <w:p w14:paraId="01ECCBAF"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744EBCFB" w14:textId="77777777" w:rsidR="00283DEC" w:rsidRPr="00A77B14" w:rsidRDefault="00283DEC" w:rsidP="00283DEC">
      <w:pPr>
        <w:rPr>
          <w:lang w:val="vi-VN"/>
        </w:rPr>
      </w:pPr>
      <w:r w:rsidRPr="00A77B14">
        <w:rPr>
          <w:lang w:val="vi-VN"/>
        </w:rPr>
        <w:t xml:space="preserve">Tên Người này có sống trong nhà của quý vị không? </w:t>
      </w:r>
    </w:p>
    <w:p w14:paraId="0BB4E32C" w14:textId="77777777" w:rsidR="00283DEC" w:rsidRPr="00A77B14" w:rsidRDefault="00283DEC" w:rsidP="00283DEC">
      <w:pPr>
        <w:rPr>
          <w:lang w:val="vi-VN"/>
        </w:rPr>
      </w:pPr>
      <w:r w:rsidRPr="00A77B14">
        <w:rPr>
          <w:lang w:val="vi-VN"/>
        </w:rPr>
        <w:t xml:space="preserve">Có </w:t>
      </w:r>
    </w:p>
    <w:p w14:paraId="357BCE73" w14:textId="77777777" w:rsidR="00283DEC" w:rsidRPr="00A77B14" w:rsidRDefault="00283DEC" w:rsidP="00283DEC">
      <w:pPr>
        <w:rPr>
          <w:lang w:val="vi-VN"/>
        </w:rPr>
      </w:pPr>
      <w:r w:rsidRPr="00A77B14">
        <w:rPr>
          <w:lang w:val="vi-VN"/>
        </w:rPr>
        <w:t xml:space="preserve">Không </w:t>
      </w:r>
    </w:p>
    <w:p w14:paraId="69ABE5D8" w14:textId="77777777" w:rsidR="00283DEC" w:rsidRPr="00A77B14" w:rsidRDefault="00283DEC" w:rsidP="00283DEC">
      <w:pPr>
        <w:rPr>
          <w:lang w:val="vi-VN"/>
        </w:rPr>
      </w:pPr>
      <w:r w:rsidRPr="00A77B14">
        <w:rPr>
          <w:lang w:val="vi-VN"/>
        </w:rPr>
        <w:t xml:space="preserve">11. Quý vị có một đứa trẻ dưới 21 tuổi không? </w:t>
      </w:r>
    </w:p>
    <w:p w14:paraId="029D8808" w14:textId="77777777" w:rsidR="00283DEC" w:rsidRPr="00A77B14" w:rsidRDefault="00283DEC" w:rsidP="00283DEC">
      <w:pPr>
        <w:rPr>
          <w:lang w:val="vi-VN"/>
        </w:rPr>
      </w:pPr>
      <w:r w:rsidRPr="00A77B14">
        <w:rPr>
          <w:lang w:val="vi-VN"/>
        </w:rPr>
        <w:t xml:space="preserve">Có </w:t>
      </w:r>
    </w:p>
    <w:p w14:paraId="70785858" w14:textId="77777777" w:rsidR="00283DEC" w:rsidRPr="00A77B14" w:rsidRDefault="00283DEC" w:rsidP="00283DEC">
      <w:pPr>
        <w:rPr>
          <w:lang w:val="vi-VN"/>
        </w:rPr>
      </w:pPr>
      <w:r w:rsidRPr="00A77B14">
        <w:rPr>
          <w:lang w:val="vi-VN"/>
        </w:rPr>
        <w:t xml:space="preserve">Không. </w:t>
      </w:r>
    </w:p>
    <w:p w14:paraId="53E22613" w14:textId="77777777" w:rsidR="00283DEC" w:rsidRPr="00A77B14" w:rsidRDefault="00283DEC" w:rsidP="00283DEC">
      <w:pPr>
        <w:rPr>
          <w:lang w:val="vi-VN"/>
        </w:rPr>
      </w:pPr>
      <w:r w:rsidRPr="00A77B14">
        <w:rPr>
          <w:lang w:val="vi-VN"/>
        </w:rPr>
        <w:t xml:space="preserve">Nếu Có, hãy điền vào phần này. </w:t>
      </w:r>
    </w:p>
    <w:p w14:paraId="25DB8C48" w14:textId="77777777" w:rsidR="00A35314" w:rsidRPr="00A77B14" w:rsidRDefault="00283DEC" w:rsidP="00283DEC">
      <w:pPr>
        <w:rPr>
          <w:lang w:val="vi-VN"/>
        </w:rPr>
      </w:pPr>
      <w:r w:rsidRPr="00A77B14">
        <w:rPr>
          <w:lang w:val="vi-VN"/>
        </w:rPr>
        <w:t xml:space="preserve">Tên </w:t>
      </w:r>
    </w:p>
    <w:p w14:paraId="72A176C7" w14:textId="77777777" w:rsidR="00A35314" w:rsidRPr="00A77B14" w:rsidRDefault="00283DEC" w:rsidP="00283DEC">
      <w:pPr>
        <w:rPr>
          <w:lang w:val="vi-VN"/>
        </w:rPr>
      </w:pPr>
      <w:r w:rsidRPr="00A77B14">
        <w:rPr>
          <w:lang w:val="vi-VN"/>
        </w:rPr>
        <w:lastRenderedPageBreak/>
        <w:t xml:space="preserve">Ngày sinh (tháng/ngày/năm) </w:t>
      </w:r>
    </w:p>
    <w:p w14:paraId="37569B37" w14:textId="77777777" w:rsidR="00A35314" w:rsidRPr="00A77B14" w:rsidRDefault="00283DEC" w:rsidP="00283DEC">
      <w:pPr>
        <w:rPr>
          <w:lang w:val="vi-VN"/>
        </w:rPr>
      </w:pPr>
      <w:r w:rsidRPr="00A77B14">
        <w:rPr>
          <w:lang w:val="vi-VN"/>
        </w:rPr>
        <w:t xml:space="preserve">Người này có sống trong nhà quý vị không? </w:t>
      </w:r>
    </w:p>
    <w:p w14:paraId="108D6E9E" w14:textId="77777777" w:rsidR="00A35314" w:rsidRPr="00A77B14" w:rsidRDefault="00283DEC" w:rsidP="00283DEC">
      <w:pPr>
        <w:rPr>
          <w:lang w:val="vi-VN"/>
        </w:rPr>
      </w:pPr>
      <w:r w:rsidRPr="00A77B14">
        <w:rPr>
          <w:lang w:val="vi-VN"/>
        </w:rPr>
        <w:t xml:space="preserve">Có </w:t>
      </w:r>
    </w:p>
    <w:p w14:paraId="1CD94A83" w14:textId="77777777" w:rsidR="00283DEC" w:rsidRPr="00A77B14" w:rsidRDefault="00283DEC" w:rsidP="00283DEC">
      <w:pPr>
        <w:rPr>
          <w:lang w:val="vi-VN"/>
        </w:rPr>
      </w:pPr>
      <w:r w:rsidRPr="00A77B14">
        <w:rPr>
          <w:lang w:val="vi-VN"/>
        </w:rPr>
        <w:t xml:space="preserve">Không </w:t>
      </w:r>
    </w:p>
    <w:p w14:paraId="570C5662" w14:textId="7876B1BD" w:rsidR="00A35314" w:rsidRPr="00A77B14" w:rsidRDefault="00283DEC" w:rsidP="00283DEC">
      <w:pPr>
        <w:rPr>
          <w:lang w:val="vi-VN"/>
        </w:rPr>
      </w:pPr>
      <w:r w:rsidRPr="00A77B14">
        <w:rPr>
          <w:lang w:val="vi-VN"/>
        </w:rPr>
        <w:t xml:space="preserve">12. Quý vị có anh chị em có quyền lợi hợp pháp đối với ngôi nhà và đã từng sống tại đây ít nhất một năm ngay trước khi quý vị được nhận vào cơ sở y tế không? </w:t>
      </w:r>
    </w:p>
    <w:p w14:paraId="0F5AE2CB" w14:textId="77777777" w:rsidR="00A35314" w:rsidRPr="00A77B14" w:rsidRDefault="00283DEC" w:rsidP="00283DEC">
      <w:pPr>
        <w:rPr>
          <w:lang w:val="vi-VN"/>
        </w:rPr>
      </w:pPr>
      <w:r w:rsidRPr="00A77B14">
        <w:rPr>
          <w:lang w:val="vi-VN"/>
        </w:rPr>
        <w:t xml:space="preserve">Có </w:t>
      </w:r>
    </w:p>
    <w:p w14:paraId="2CBB3C85" w14:textId="77777777" w:rsidR="00A35314" w:rsidRPr="00A77B14" w:rsidRDefault="00283DEC" w:rsidP="00283DEC">
      <w:pPr>
        <w:rPr>
          <w:lang w:val="vi-VN"/>
        </w:rPr>
      </w:pPr>
      <w:r w:rsidRPr="00A77B14">
        <w:rPr>
          <w:lang w:val="vi-VN"/>
        </w:rPr>
        <w:t xml:space="preserve">Không. </w:t>
      </w:r>
    </w:p>
    <w:p w14:paraId="260D8BB1" w14:textId="77777777" w:rsidR="00283DEC" w:rsidRPr="00A77B14" w:rsidRDefault="00283DEC" w:rsidP="00283DEC">
      <w:pPr>
        <w:rPr>
          <w:lang w:val="vi-VN"/>
        </w:rPr>
      </w:pPr>
      <w:r w:rsidRPr="00A77B14">
        <w:rPr>
          <w:lang w:val="vi-VN"/>
        </w:rPr>
        <w:t xml:space="preserve">Nếu Có, hãy điền vào phần này. </w:t>
      </w:r>
    </w:p>
    <w:p w14:paraId="70B4C2D0" w14:textId="77777777" w:rsidR="00A35314" w:rsidRPr="00A77B14" w:rsidRDefault="00283DEC" w:rsidP="00283DEC">
      <w:pPr>
        <w:rPr>
          <w:lang w:val="vi-VN"/>
        </w:rPr>
      </w:pPr>
      <w:r w:rsidRPr="00A77B14">
        <w:rPr>
          <w:lang w:val="vi-VN"/>
        </w:rPr>
        <w:t xml:space="preserve">Tên </w:t>
      </w:r>
    </w:p>
    <w:p w14:paraId="61A2AAA2" w14:textId="77777777" w:rsidR="00A35314" w:rsidRPr="00A77B14" w:rsidRDefault="00283DEC" w:rsidP="00283DEC">
      <w:pPr>
        <w:rPr>
          <w:lang w:val="vi-VN"/>
        </w:rPr>
      </w:pPr>
      <w:r w:rsidRPr="00A77B14">
        <w:rPr>
          <w:lang w:val="vi-VN"/>
        </w:rPr>
        <w:t xml:space="preserve">Người này có sống trong nhà của quý vị không? </w:t>
      </w:r>
    </w:p>
    <w:p w14:paraId="3878F978" w14:textId="77777777" w:rsidR="00A35314" w:rsidRPr="00A77B14" w:rsidRDefault="00283DEC" w:rsidP="00283DEC">
      <w:pPr>
        <w:rPr>
          <w:lang w:val="vi-VN"/>
        </w:rPr>
      </w:pPr>
      <w:r w:rsidRPr="00A77B14">
        <w:rPr>
          <w:lang w:val="vi-VN"/>
        </w:rPr>
        <w:t xml:space="preserve">Có </w:t>
      </w:r>
    </w:p>
    <w:p w14:paraId="14074AA9" w14:textId="77777777" w:rsidR="00283DEC" w:rsidRPr="00A77B14" w:rsidRDefault="00283DEC" w:rsidP="00283DEC">
      <w:pPr>
        <w:rPr>
          <w:lang w:val="vi-VN"/>
        </w:rPr>
      </w:pPr>
      <w:r w:rsidRPr="00A77B14">
        <w:rPr>
          <w:lang w:val="vi-VN"/>
        </w:rPr>
        <w:t xml:space="preserve">Không </w:t>
      </w:r>
    </w:p>
    <w:p w14:paraId="76C7F59B" w14:textId="7C8DA002" w:rsidR="00A35314" w:rsidRPr="00A77B14" w:rsidRDefault="00283DEC" w:rsidP="00283DEC">
      <w:pPr>
        <w:rPr>
          <w:lang w:val="vi-VN"/>
        </w:rPr>
      </w:pPr>
      <w:r w:rsidRPr="00A77B14">
        <w:rPr>
          <w:lang w:val="vi-VN"/>
        </w:rPr>
        <w:t xml:space="preserve">13. Quý vị có con đã sống trong nhà ít nhất hai năm qua trước khi quý vị được nhận vào cơ sở y tế và đã chăm sóc cho quý vị để quý vị có thể sống trong ngôi nhà này không? </w:t>
      </w:r>
    </w:p>
    <w:p w14:paraId="70262EB2" w14:textId="77777777" w:rsidR="00A35314" w:rsidRPr="00A77B14" w:rsidRDefault="00283DEC" w:rsidP="00283DEC">
      <w:pPr>
        <w:rPr>
          <w:lang w:val="vi-VN"/>
        </w:rPr>
      </w:pPr>
      <w:r w:rsidRPr="00A77B14">
        <w:rPr>
          <w:lang w:val="vi-VN"/>
        </w:rPr>
        <w:t xml:space="preserve">Có </w:t>
      </w:r>
    </w:p>
    <w:p w14:paraId="03DA5861" w14:textId="77777777" w:rsidR="00A35314" w:rsidRPr="00A77B14" w:rsidRDefault="00283DEC" w:rsidP="00283DEC">
      <w:pPr>
        <w:rPr>
          <w:lang w:val="vi-VN"/>
        </w:rPr>
      </w:pPr>
      <w:r w:rsidRPr="00A77B14">
        <w:rPr>
          <w:lang w:val="vi-VN"/>
        </w:rPr>
        <w:t xml:space="preserve">Không. </w:t>
      </w:r>
    </w:p>
    <w:p w14:paraId="6A7D4280"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626D0A5B" w14:textId="77777777" w:rsidR="00A35314" w:rsidRPr="00A77B14" w:rsidRDefault="00283DEC" w:rsidP="00283DEC">
      <w:pPr>
        <w:rPr>
          <w:lang w:val="vi-VN"/>
        </w:rPr>
      </w:pPr>
      <w:r w:rsidRPr="00A77B14">
        <w:rPr>
          <w:lang w:val="vi-VN"/>
        </w:rPr>
        <w:t xml:space="preserve">Tên </w:t>
      </w:r>
    </w:p>
    <w:p w14:paraId="0C332771" w14:textId="77777777" w:rsidR="00A35314" w:rsidRPr="00A77B14" w:rsidRDefault="00283DEC" w:rsidP="00283DEC">
      <w:pPr>
        <w:rPr>
          <w:lang w:val="vi-VN"/>
        </w:rPr>
      </w:pPr>
      <w:r w:rsidRPr="00A77B14">
        <w:rPr>
          <w:lang w:val="vi-VN"/>
        </w:rPr>
        <w:t xml:space="preserve">Người này có sống trong nhà của quý vị không? </w:t>
      </w:r>
    </w:p>
    <w:p w14:paraId="217CE07C" w14:textId="77777777" w:rsidR="00A35314" w:rsidRPr="00A77B14" w:rsidRDefault="00283DEC" w:rsidP="00283DEC">
      <w:pPr>
        <w:rPr>
          <w:lang w:val="vi-VN"/>
        </w:rPr>
      </w:pPr>
      <w:r w:rsidRPr="00A77B14">
        <w:rPr>
          <w:lang w:val="vi-VN"/>
        </w:rPr>
        <w:t xml:space="preserve">Có </w:t>
      </w:r>
    </w:p>
    <w:p w14:paraId="4EBCC4FF" w14:textId="77777777" w:rsidR="00283DEC" w:rsidRPr="00A77B14" w:rsidRDefault="00283DEC" w:rsidP="00283DEC">
      <w:pPr>
        <w:rPr>
          <w:lang w:val="vi-VN"/>
        </w:rPr>
      </w:pPr>
      <w:r w:rsidRPr="00A77B14">
        <w:rPr>
          <w:lang w:val="vi-VN"/>
        </w:rPr>
        <w:t xml:space="preserve">Không </w:t>
      </w:r>
    </w:p>
    <w:p w14:paraId="3ADE3D35" w14:textId="77777777" w:rsidR="00A35314" w:rsidRPr="00A77B14" w:rsidRDefault="00283DEC" w:rsidP="00283DEC">
      <w:pPr>
        <w:rPr>
          <w:lang w:val="vi-VN"/>
        </w:rPr>
      </w:pPr>
      <w:r w:rsidRPr="00A77B14">
        <w:rPr>
          <w:lang w:val="vi-VN"/>
        </w:rPr>
        <w:t xml:space="preserve">14. Quý vị có người thân phụ thuộc không? </w:t>
      </w:r>
    </w:p>
    <w:p w14:paraId="7ADEFA89" w14:textId="77777777" w:rsidR="00A35314" w:rsidRPr="00A77B14" w:rsidRDefault="00283DEC" w:rsidP="00283DEC">
      <w:pPr>
        <w:rPr>
          <w:lang w:val="vi-VN"/>
        </w:rPr>
      </w:pPr>
      <w:r w:rsidRPr="00A77B14">
        <w:rPr>
          <w:lang w:val="vi-VN"/>
        </w:rPr>
        <w:t xml:space="preserve">Có </w:t>
      </w:r>
    </w:p>
    <w:p w14:paraId="573E4344" w14:textId="77777777" w:rsidR="00A35314" w:rsidRPr="00A77B14" w:rsidRDefault="00283DEC" w:rsidP="00283DEC">
      <w:pPr>
        <w:rPr>
          <w:lang w:val="vi-VN"/>
        </w:rPr>
      </w:pPr>
      <w:r w:rsidRPr="00A77B14">
        <w:rPr>
          <w:lang w:val="vi-VN"/>
        </w:rPr>
        <w:t xml:space="preserve">Không. </w:t>
      </w:r>
    </w:p>
    <w:p w14:paraId="0AA77E51" w14:textId="77777777" w:rsidR="00283DEC" w:rsidRPr="00A77B14" w:rsidRDefault="00283DEC" w:rsidP="00283DEC">
      <w:pPr>
        <w:rPr>
          <w:lang w:val="vi-VN"/>
        </w:rPr>
      </w:pPr>
      <w:r w:rsidRPr="00A77B14">
        <w:rPr>
          <w:lang w:val="vi-VN"/>
        </w:rPr>
        <w:t xml:space="preserve">Nếu </w:t>
      </w:r>
      <w:r w:rsidRPr="00A77B14">
        <w:rPr>
          <w:b/>
          <w:bCs/>
          <w:lang w:val="vi-VN"/>
        </w:rPr>
        <w:t>Có</w:t>
      </w:r>
      <w:r w:rsidRPr="00A77B14">
        <w:rPr>
          <w:lang w:val="vi-VN"/>
        </w:rPr>
        <w:t xml:space="preserve">, hãy điền vào phần này. </w:t>
      </w:r>
    </w:p>
    <w:p w14:paraId="56A5B181" w14:textId="77777777" w:rsidR="00A35314" w:rsidRPr="00A77B14" w:rsidRDefault="00283DEC" w:rsidP="00283DEC">
      <w:pPr>
        <w:rPr>
          <w:lang w:val="vi-VN"/>
        </w:rPr>
      </w:pPr>
      <w:r w:rsidRPr="00A77B14">
        <w:rPr>
          <w:lang w:val="vi-VN"/>
        </w:rPr>
        <w:t xml:space="preserve">Tên </w:t>
      </w:r>
    </w:p>
    <w:p w14:paraId="2D979807" w14:textId="77777777" w:rsidR="00A35314" w:rsidRPr="00A77B14" w:rsidRDefault="00283DEC" w:rsidP="00283DEC">
      <w:pPr>
        <w:rPr>
          <w:lang w:val="vi-VN"/>
        </w:rPr>
      </w:pPr>
      <w:r w:rsidRPr="00A77B14">
        <w:rPr>
          <w:lang w:val="vi-VN"/>
        </w:rPr>
        <w:t xml:space="preserve">Người này có sống trong nhà của quý vị không? </w:t>
      </w:r>
    </w:p>
    <w:p w14:paraId="2BB0092E" w14:textId="77777777" w:rsidR="00A35314" w:rsidRPr="00A77B14" w:rsidRDefault="00283DEC" w:rsidP="00283DEC">
      <w:pPr>
        <w:rPr>
          <w:lang w:val="vi-VN"/>
        </w:rPr>
      </w:pPr>
      <w:r w:rsidRPr="00A77B14">
        <w:rPr>
          <w:lang w:val="vi-VN"/>
        </w:rPr>
        <w:t xml:space="preserve">Có </w:t>
      </w:r>
    </w:p>
    <w:p w14:paraId="1B5CEBE0" w14:textId="77777777" w:rsidR="00283DEC" w:rsidRPr="00A77B14" w:rsidRDefault="00283DEC" w:rsidP="00283DEC">
      <w:pPr>
        <w:rPr>
          <w:lang w:val="vi-VN"/>
        </w:rPr>
      </w:pPr>
      <w:r w:rsidRPr="00A77B14">
        <w:rPr>
          <w:lang w:val="vi-VN"/>
        </w:rPr>
        <w:t xml:space="preserve">Không </w:t>
      </w:r>
    </w:p>
    <w:p w14:paraId="56D1B2C3" w14:textId="77777777" w:rsidR="00283DEC" w:rsidRPr="00A77B14" w:rsidRDefault="00283DEC" w:rsidP="00283DEC">
      <w:pPr>
        <w:rPr>
          <w:lang w:val="vi-VN"/>
        </w:rPr>
      </w:pPr>
      <w:r w:rsidRPr="00A77B14">
        <w:rPr>
          <w:lang w:val="vi-VN"/>
        </w:rPr>
        <w:t xml:space="preserve">Mô tả mối quan hệ và bản chất của sự phụ thuộc: </w:t>
      </w:r>
    </w:p>
    <w:p w14:paraId="45C3BA22" w14:textId="77777777" w:rsidR="00A35314" w:rsidRPr="00A77B14" w:rsidRDefault="00283DEC" w:rsidP="00283DEC">
      <w:pPr>
        <w:rPr>
          <w:lang w:val="vi-VN"/>
        </w:rPr>
      </w:pPr>
      <w:r w:rsidRPr="00A77B14">
        <w:rPr>
          <w:lang w:val="vi-VN"/>
        </w:rPr>
        <w:t xml:space="preserve">15. Quý vị có dự định trở về nhà không? </w:t>
      </w:r>
    </w:p>
    <w:p w14:paraId="00C87549" w14:textId="77777777" w:rsidR="00A35314" w:rsidRPr="00A77B14" w:rsidRDefault="00283DEC" w:rsidP="00283DEC">
      <w:pPr>
        <w:rPr>
          <w:lang w:val="vi-VN"/>
        </w:rPr>
      </w:pPr>
      <w:r w:rsidRPr="00A77B14">
        <w:rPr>
          <w:lang w:val="vi-VN"/>
        </w:rPr>
        <w:t xml:space="preserve">Có </w:t>
      </w:r>
    </w:p>
    <w:p w14:paraId="25481736" w14:textId="77777777" w:rsidR="00283DEC" w:rsidRPr="00A77B14" w:rsidRDefault="00283DEC" w:rsidP="00283DEC">
      <w:pPr>
        <w:rPr>
          <w:lang w:val="vi-VN"/>
        </w:rPr>
      </w:pPr>
      <w:r w:rsidRPr="00A77B14">
        <w:rPr>
          <w:lang w:val="vi-VN"/>
        </w:rPr>
        <w:t xml:space="preserve">Không </w:t>
      </w:r>
    </w:p>
    <w:p w14:paraId="59AF341B" w14:textId="77777777" w:rsidR="00283DEC" w:rsidRPr="00A77B14" w:rsidRDefault="00283DEC" w:rsidP="00283DEC">
      <w:pPr>
        <w:rPr>
          <w:lang w:val="vi-VN"/>
        </w:rPr>
      </w:pPr>
      <w:r w:rsidRPr="00A77B14">
        <w:rPr>
          <w:lang w:val="vi-VN"/>
        </w:rPr>
        <w:t>(Không trả lời câu hỏi này nếu quý vị đang nộp đơn xin Miễn Trừ Dịch Vụ Tại Gia và Tại Cộng Đồng.)</w:t>
      </w:r>
    </w:p>
    <w:p w14:paraId="316ECBB6" w14:textId="77777777" w:rsidR="00A35314" w:rsidRPr="00A77B14" w:rsidRDefault="00A35314" w:rsidP="00A35314">
      <w:pPr>
        <w:rPr>
          <w:lang w:val="vi-VN"/>
        </w:rPr>
      </w:pPr>
      <w:r w:rsidRPr="00A77B14">
        <w:rPr>
          <w:lang w:val="vi-VN"/>
        </w:rPr>
        <w:t xml:space="preserve">16. Quý vị hoặc vợ/chồng của quý vị có sở hữu hoặc có quyền lợi hợp pháp đối với các bất động sản khác không được liệt kê trong câu hỏi số </w:t>
      </w:r>
      <w:r w:rsidR="43D342EA" w:rsidRPr="00A77B14">
        <w:rPr>
          <w:lang w:val="vi-VN"/>
        </w:rPr>
        <w:t>7</w:t>
      </w:r>
      <w:r w:rsidRPr="00A77B14">
        <w:rPr>
          <w:lang w:val="vi-VN"/>
        </w:rPr>
        <w:t xml:space="preserve"> ở trên không? </w:t>
      </w:r>
    </w:p>
    <w:p w14:paraId="0289C376" w14:textId="77777777" w:rsidR="00A35314" w:rsidRPr="00A77B14" w:rsidRDefault="00A35314" w:rsidP="00A35314">
      <w:pPr>
        <w:rPr>
          <w:lang w:val="vi-VN"/>
        </w:rPr>
      </w:pPr>
      <w:r w:rsidRPr="00A77B14">
        <w:rPr>
          <w:lang w:val="vi-VN"/>
        </w:rPr>
        <w:lastRenderedPageBreak/>
        <w:t xml:space="preserve">Có </w:t>
      </w:r>
    </w:p>
    <w:p w14:paraId="7A1C3E23" w14:textId="77777777" w:rsidR="00A35314" w:rsidRPr="00A77B14" w:rsidRDefault="00A35314" w:rsidP="00A35314">
      <w:pPr>
        <w:rPr>
          <w:lang w:val="vi-VN"/>
        </w:rPr>
      </w:pPr>
      <w:r w:rsidRPr="00A77B14">
        <w:rPr>
          <w:lang w:val="vi-VN"/>
        </w:rPr>
        <w:t xml:space="preserve">Không </w:t>
      </w:r>
    </w:p>
    <w:p w14:paraId="2888AE5E" w14:textId="77777777" w:rsidR="00A35314" w:rsidRPr="00A77B14" w:rsidRDefault="00A35314" w:rsidP="00A35314">
      <w:pPr>
        <w:pStyle w:val="Pa32"/>
        <w:spacing w:before="20" w:after="60"/>
        <w:rPr>
          <w:color w:val="211D1E"/>
          <w:sz w:val="20"/>
          <w:szCs w:val="20"/>
          <w:lang w:val="vi-VN"/>
        </w:rPr>
      </w:pPr>
      <w:r w:rsidRPr="00A77B14">
        <w:rPr>
          <w:color w:val="211D1E"/>
          <w:sz w:val="20"/>
          <w:szCs w:val="20"/>
          <w:lang w:val="vi-VN"/>
        </w:rPr>
        <w:t xml:space="preserve">Nếu </w:t>
      </w:r>
      <w:r w:rsidRPr="00A77B14">
        <w:rPr>
          <w:b/>
          <w:bCs/>
          <w:color w:val="211D1E"/>
          <w:sz w:val="20"/>
          <w:szCs w:val="20"/>
          <w:lang w:val="vi-VN"/>
        </w:rPr>
        <w:t>Có</w:t>
      </w:r>
      <w:r w:rsidRPr="00A77B14">
        <w:rPr>
          <w:color w:val="211D1E"/>
          <w:sz w:val="20"/>
          <w:szCs w:val="20"/>
          <w:lang w:val="vi-VN"/>
        </w:rPr>
        <w:t xml:space="preserve">, vui lòng mô tả các bất động sản này và liệt kê địa chỉ bên dưới. </w:t>
      </w:r>
    </w:p>
    <w:p w14:paraId="1E961B0D" w14:textId="77777777" w:rsidR="00A35314" w:rsidRPr="00A77B14" w:rsidRDefault="00A35314" w:rsidP="00A35314">
      <w:pPr>
        <w:rPr>
          <w:lang w:val="vi-VN"/>
        </w:rPr>
      </w:pPr>
      <w:r w:rsidRPr="00A77B14">
        <w:rPr>
          <w:color w:val="211D1E"/>
          <w:szCs w:val="20"/>
          <w:lang w:val="vi-VN"/>
        </w:rPr>
        <w:t>Nếu quý vị cần thêm chỗ trống, xin vui lòng sử dụng một tờ giấy riêng biệt.</w:t>
      </w:r>
    </w:p>
    <w:p w14:paraId="7F987F76" w14:textId="77777777" w:rsidR="00A04663" w:rsidRPr="00A77B14" w:rsidRDefault="00A35314" w:rsidP="006D6BA6">
      <w:pPr>
        <w:pStyle w:val="Heading2"/>
        <w:spacing w:line="276" w:lineRule="auto"/>
        <w:rPr>
          <w:lang w:val="vi-VN"/>
        </w:rPr>
      </w:pPr>
      <w:r w:rsidRPr="00A77B14">
        <w:rPr>
          <w:lang w:val="vi-VN"/>
        </w:rPr>
        <w:t>Bảo Hiểm Chăm Sóc Dài Hạn</w:t>
      </w:r>
    </w:p>
    <w:p w14:paraId="185EC57C" w14:textId="77777777" w:rsidR="00A35314" w:rsidRPr="00A77B14" w:rsidRDefault="00A35314" w:rsidP="00A35314">
      <w:pPr>
        <w:rPr>
          <w:lang w:val="vi-VN"/>
        </w:rPr>
      </w:pPr>
      <w:r w:rsidRPr="00A77B14">
        <w:rPr>
          <w:lang w:val="vi-VN"/>
        </w:rPr>
        <w:t xml:space="preserve">17. Quý vị hoặc vợ/chồng của quý vị có bảo hiểm chăm sóc dài hạn không? </w:t>
      </w:r>
    </w:p>
    <w:p w14:paraId="06CAE404" w14:textId="77777777" w:rsidR="00A35314" w:rsidRPr="00A77B14" w:rsidRDefault="00A35314" w:rsidP="00A35314">
      <w:pPr>
        <w:rPr>
          <w:lang w:val="vi-VN"/>
        </w:rPr>
      </w:pPr>
      <w:r w:rsidRPr="00A77B14">
        <w:rPr>
          <w:lang w:val="vi-VN"/>
        </w:rPr>
        <w:t xml:space="preserve">Có </w:t>
      </w:r>
    </w:p>
    <w:p w14:paraId="309A293F" w14:textId="77777777" w:rsidR="00A35314" w:rsidRPr="00A77B14" w:rsidRDefault="00A35314" w:rsidP="00A35314">
      <w:pPr>
        <w:rPr>
          <w:lang w:val="vi-VN"/>
        </w:rPr>
      </w:pPr>
      <w:r w:rsidRPr="00A77B14">
        <w:rPr>
          <w:lang w:val="vi-VN"/>
        </w:rPr>
        <w:t xml:space="preserve">Không </w:t>
      </w:r>
    </w:p>
    <w:p w14:paraId="252D2DC8" w14:textId="77777777" w:rsidR="00A35314" w:rsidRPr="00A77B14" w:rsidRDefault="00A35314" w:rsidP="00A35314">
      <w:pPr>
        <w:rPr>
          <w:lang w:val="vi-VN"/>
        </w:rPr>
      </w:pPr>
      <w:r w:rsidRPr="00A77B14">
        <w:rPr>
          <w:lang w:val="vi-VN"/>
        </w:rPr>
        <w:t xml:space="preserve">Nếu </w:t>
      </w:r>
      <w:r w:rsidRPr="00A77B14">
        <w:rPr>
          <w:b/>
          <w:bCs/>
          <w:lang w:val="vi-VN"/>
        </w:rPr>
        <w:t>Có</w:t>
      </w:r>
      <w:r w:rsidRPr="00A77B14">
        <w:rPr>
          <w:lang w:val="vi-VN"/>
        </w:rPr>
        <w:t xml:space="preserve">, hãy điền vào phần này. Nếu </w:t>
      </w:r>
      <w:r w:rsidRPr="00A77B14">
        <w:rPr>
          <w:b/>
          <w:bCs/>
          <w:lang w:val="vi-VN"/>
        </w:rPr>
        <w:t>Không</w:t>
      </w:r>
      <w:r w:rsidRPr="00A77B14">
        <w:rPr>
          <w:lang w:val="vi-VN"/>
        </w:rPr>
        <w:t xml:space="preserve">, hãy chuyển đến phần tiếp theo (Tờ Khai Thuế). </w:t>
      </w:r>
    </w:p>
    <w:p w14:paraId="5142079B" w14:textId="77777777" w:rsidR="00A35314" w:rsidRPr="00A77B14" w:rsidRDefault="00A35314" w:rsidP="00A35314">
      <w:pPr>
        <w:rPr>
          <w:lang w:val="vi-VN"/>
        </w:rPr>
      </w:pPr>
      <w:r w:rsidRPr="00A77B14">
        <w:rPr>
          <w:b/>
          <w:bCs/>
          <w:lang w:val="vi-VN"/>
        </w:rPr>
        <w:t>Gửi một bản sao</w:t>
      </w:r>
      <w:r w:rsidRPr="00A77B14">
        <w:rPr>
          <w:lang w:val="vi-VN"/>
        </w:rPr>
        <w:t xml:space="preserve"> hợp đồng bảo hiểm. </w:t>
      </w:r>
    </w:p>
    <w:p w14:paraId="6D2A96C1" w14:textId="77777777" w:rsidR="00A35314" w:rsidRPr="00A77B14" w:rsidRDefault="00A35314" w:rsidP="00A35314">
      <w:pPr>
        <w:rPr>
          <w:lang w:val="vi-VN"/>
        </w:rPr>
      </w:pPr>
      <w:r w:rsidRPr="00A77B14">
        <w:rPr>
          <w:lang w:val="vi-VN"/>
        </w:rPr>
        <w:t xml:space="preserve">Tên công ty/Số hợp đồng </w:t>
      </w:r>
    </w:p>
    <w:p w14:paraId="15E654F7" w14:textId="77777777" w:rsidR="00A35314" w:rsidRPr="00A77B14" w:rsidRDefault="00A35314" w:rsidP="00A35314">
      <w:pPr>
        <w:rPr>
          <w:lang w:val="vi-VN"/>
        </w:rPr>
      </w:pPr>
      <w:r w:rsidRPr="00A77B14">
        <w:rPr>
          <w:lang w:val="vi-VN"/>
        </w:rPr>
        <w:t xml:space="preserve">Tên chủ hợp đồng </w:t>
      </w:r>
    </w:p>
    <w:p w14:paraId="40563C1B" w14:textId="77777777" w:rsidR="00A35314" w:rsidRPr="00A77B14" w:rsidRDefault="00A35314" w:rsidP="00A35314">
      <w:pPr>
        <w:rPr>
          <w:lang w:val="vi-VN"/>
        </w:rPr>
      </w:pPr>
      <w:r w:rsidRPr="00A77B14">
        <w:rPr>
          <w:lang w:val="vi-VN"/>
        </w:rPr>
        <w:t xml:space="preserve">Ngày có hiệu lực (tháng/ngày/năm) </w:t>
      </w:r>
    </w:p>
    <w:p w14:paraId="474CB060" w14:textId="77777777" w:rsidR="00A35314" w:rsidRPr="00A77B14" w:rsidRDefault="00A35314" w:rsidP="00A35314">
      <w:pPr>
        <w:rPr>
          <w:lang w:val="vi-VN"/>
        </w:rPr>
      </w:pPr>
      <w:r w:rsidRPr="00A77B14">
        <w:rPr>
          <w:lang w:val="vi-VN"/>
        </w:rPr>
        <w:t xml:space="preserve">Phí bảo hiểm $ </w:t>
      </w:r>
    </w:p>
    <w:p w14:paraId="6417212C" w14:textId="77777777" w:rsidR="00A35314" w:rsidRPr="00A77B14" w:rsidRDefault="00A35314" w:rsidP="00A35314">
      <w:pPr>
        <w:rPr>
          <w:lang w:val="vi-VN"/>
        </w:rPr>
      </w:pPr>
      <w:r w:rsidRPr="00A77B14">
        <w:rPr>
          <w:lang w:val="vi-VN"/>
        </w:rPr>
        <w:t xml:space="preserve">Tên công ty/Số hợp đồng </w:t>
      </w:r>
    </w:p>
    <w:p w14:paraId="66608E11" w14:textId="77777777" w:rsidR="00A35314" w:rsidRPr="00A77B14" w:rsidRDefault="00A35314" w:rsidP="00A35314">
      <w:pPr>
        <w:rPr>
          <w:lang w:val="vi-VN"/>
        </w:rPr>
      </w:pPr>
      <w:r w:rsidRPr="00A77B14">
        <w:rPr>
          <w:lang w:val="vi-VN"/>
        </w:rPr>
        <w:t xml:space="preserve">Tên chủ hợp đồng </w:t>
      </w:r>
    </w:p>
    <w:p w14:paraId="21371066" w14:textId="77777777" w:rsidR="00A35314" w:rsidRPr="00A77B14" w:rsidRDefault="00A35314" w:rsidP="00A35314">
      <w:pPr>
        <w:rPr>
          <w:lang w:val="vi-VN"/>
        </w:rPr>
      </w:pPr>
      <w:r w:rsidRPr="00A77B14">
        <w:rPr>
          <w:lang w:val="vi-VN"/>
        </w:rPr>
        <w:t xml:space="preserve">Ngày có hiệu lực (tháng/ngày/năm) </w:t>
      </w:r>
    </w:p>
    <w:p w14:paraId="587CD3F2" w14:textId="77777777" w:rsidR="00A35314" w:rsidRPr="00A77B14" w:rsidRDefault="00A35314" w:rsidP="00A35314">
      <w:pPr>
        <w:rPr>
          <w:lang w:val="vi-VN"/>
        </w:rPr>
      </w:pPr>
      <w:r w:rsidRPr="00A77B14">
        <w:rPr>
          <w:lang w:val="vi-VN"/>
        </w:rPr>
        <w:t>Phí bảo hiểm $</w:t>
      </w:r>
    </w:p>
    <w:p w14:paraId="47DBE246" w14:textId="77777777" w:rsidR="00A04663" w:rsidRPr="00A77B14" w:rsidRDefault="00A35314" w:rsidP="00AE3C4A">
      <w:pPr>
        <w:pStyle w:val="Heading2"/>
        <w:spacing w:line="276" w:lineRule="auto"/>
        <w:rPr>
          <w:lang w:val="vi-VN"/>
        </w:rPr>
      </w:pPr>
      <w:r w:rsidRPr="00A77B14">
        <w:rPr>
          <w:lang w:val="vi-VN"/>
        </w:rPr>
        <w:t>Tờ Khai Thuế</w:t>
      </w:r>
    </w:p>
    <w:p w14:paraId="59847ED4" w14:textId="77777777" w:rsidR="00F876AE" w:rsidRPr="00A77B14" w:rsidRDefault="00F876AE" w:rsidP="00F876AE">
      <w:pPr>
        <w:rPr>
          <w:lang w:val="vi-VN"/>
        </w:rPr>
      </w:pPr>
      <w:r w:rsidRPr="00A77B14">
        <w:rPr>
          <w:lang w:val="vi-VN"/>
        </w:rPr>
        <w:t xml:space="preserve">18. </w:t>
      </w:r>
      <w:r w:rsidR="00A35314" w:rsidRPr="00A77B14">
        <w:rPr>
          <w:lang w:val="vi-VN"/>
        </w:rPr>
        <w:t>Quý vị hoặc vợ/chồng của quý vị có nộp tờ khai thuế thu nhập tại Hoa Kỳ trong hai năm qua không? (Đánh dấu một ô.)</w:t>
      </w:r>
    </w:p>
    <w:p w14:paraId="4B027E54" w14:textId="77777777" w:rsidR="00F876AE" w:rsidRPr="00A77B14" w:rsidRDefault="00A35314" w:rsidP="00A35314">
      <w:pPr>
        <w:tabs>
          <w:tab w:val="left" w:pos="1685"/>
        </w:tabs>
        <w:rPr>
          <w:lang w:val="vi-VN"/>
        </w:rPr>
      </w:pPr>
      <w:r w:rsidRPr="00A77B14">
        <w:rPr>
          <w:lang w:val="vi-VN"/>
        </w:rPr>
        <w:t>Có, cả hai năm</w:t>
      </w:r>
    </w:p>
    <w:p w14:paraId="39B54B43" w14:textId="77777777" w:rsidR="00F876AE" w:rsidRPr="00A77B14" w:rsidRDefault="00A35314" w:rsidP="00F876AE">
      <w:pPr>
        <w:rPr>
          <w:lang w:val="vi-VN"/>
        </w:rPr>
      </w:pPr>
      <w:r w:rsidRPr="00A77B14">
        <w:rPr>
          <w:lang w:val="vi-VN"/>
        </w:rPr>
        <w:t>Có, một trong những năm này</w:t>
      </w:r>
    </w:p>
    <w:p w14:paraId="7B150EA5" w14:textId="77777777" w:rsidR="00F876AE" w:rsidRPr="00A77B14" w:rsidRDefault="00A35314" w:rsidP="00F876AE">
      <w:pPr>
        <w:rPr>
          <w:lang w:val="vi-VN"/>
        </w:rPr>
      </w:pPr>
      <w:r w:rsidRPr="00A77B14">
        <w:rPr>
          <w:lang w:val="vi-VN"/>
        </w:rPr>
        <w:t>Không, không phải năm</w:t>
      </w:r>
    </w:p>
    <w:p w14:paraId="325ACBF3" w14:textId="77777777" w:rsidR="00F876AE" w:rsidRPr="00A77B14" w:rsidRDefault="00A35314" w:rsidP="00A35314">
      <w:pPr>
        <w:rPr>
          <w:lang w:val="vi-VN"/>
        </w:rPr>
      </w:pPr>
      <w:r w:rsidRPr="00A77B14">
        <w:rPr>
          <w:b/>
          <w:bCs/>
          <w:lang w:val="vi-VN"/>
        </w:rPr>
        <w:t>Nếu có</w:t>
      </w:r>
      <w:r w:rsidRPr="00A77B14">
        <w:rPr>
          <w:lang w:val="vi-VN"/>
        </w:rPr>
        <w:t xml:space="preserve">, quý vị phải </w:t>
      </w:r>
      <w:r w:rsidRPr="00A77B14">
        <w:rPr>
          <w:b/>
          <w:bCs/>
          <w:lang w:val="vi-VN"/>
        </w:rPr>
        <w:t>gửi bản sao</w:t>
      </w:r>
      <w:r w:rsidRPr="00A77B14">
        <w:rPr>
          <w:lang w:val="vi-VN"/>
        </w:rPr>
        <w:t xml:space="preserve"> của các tờ khai này. Nếu quý vị không giữ bản sao của một hoặc nhiều tờ khai thuế này, </w:t>
      </w:r>
      <w:r w:rsidRPr="00A77B14">
        <w:rPr>
          <w:b/>
          <w:bCs/>
          <w:lang w:val="vi-VN"/>
        </w:rPr>
        <w:t>quý vị phải gửi Mẫu Đơn 4506 của IRS đã điền và ký tên</w:t>
      </w:r>
      <w:r w:rsidRPr="00A77B14">
        <w:rPr>
          <w:lang w:val="vi-VN"/>
        </w:rPr>
        <w:t>. Mẫu đơn 4506 được đính kèm ở cuối đơn này.</w:t>
      </w:r>
    </w:p>
    <w:p w14:paraId="604F0404" w14:textId="77777777" w:rsidR="00A04663" w:rsidRPr="00A77B14" w:rsidRDefault="00A35314" w:rsidP="009F6A28">
      <w:pPr>
        <w:pStyle w:val="Heading2"/>
        <w:spacing w:line="276" w:lineRule="auto"/>
        <w:rPr>
          <w:lang w:val="vi-VN"/>
        </w:rPr>
      </w:pPr>
      <w:r w:rsidRPr="00A77B14">
        <w:rPr>
          <w:lang w:val="vi-VN"/>
        </w:rPr>
        <w:t>KÝ VÀO PHỤ LỤC NÀY.</w:t>
      </w:r>
    </w:p>
    <w:p w14:paraId="5259E604" w14:textId="77777777" w:rsidR="00A35314" w:rsidRPr="00A77B14" w:rsidRDefault="00A35314" w:rsidP="00A35314">
      <w:pPr>
        <w:rPr>
          <w:color w:val="211D1E"/>
          <w:szCs w:val="20"/>
          <w:lang w:val="vi-VN"/>
        </w:rPr>
      </w:pPr>
      <w:r w:rsidRPr="00A77B14">
        <w:rPr>
          <w:color w:val="211D1E"/>
          <w:szCs w:val="20"/>
          <w:lang w:val="vi-VN"/>
        </w:rPr>
        <w:t xml:space="preserve">Khi ký tên vào phụ lục dưới đây, tôi xin xác nhận chịu hình phạt nếu khai man rằng những đệ trình và tuyên bố tôi đã gửi trong phụ lục này là đúng sự thật và đầy đủ theo hiểu biết của tôi, đồng thời tôi đồng ý chấp nhận và tuân thủ các quyền và trách nhiệm bên trên. </w:t>
      </w:r>
    </w:p>
    <w:p w14:paraId="5DDA1C1D" w14:textId="77777777" w:rsidR="00A35314" w:rsidRPr="00A77B14" w:rsidRDefault="00A35314" w:rsidP="00A35314">
      <w:pPr>
        <w:rPr>
          <w:color w:val="211D1E"/>
          <w:szCs w:val="20"/>
          <w:lang w:val="vi-VN"/>
        </w:rPr>
      </w:pPr>
      <w:r w:rsidRPr="00A77B14">
        <w:rPr>
          <w:b/>
          <w:bCs/>
          <w:color w:val="211D1E"/>
          <w:szCs w:val="20"/>
          <w:lang w:val="vi-VN"/>
        </w:rPr>
        <w:t xml:space="preserve">Quan trọng: Nếu quý vị nộp phụ lục này với tư cách là đại diện được ủy quyền, quý vị phải gửi Đơn Chỉ Định Người Đại Diện Được Ủy Quyền (ARD) cho chúng tôi để chúng tôi xử lý đơn xin này. Điều quan trọng là phải hoàn thành mẫu đơn này vì đây là cách duy nhất chúng tôi có thể nói chuyện với quý vị về đơn xin này. </w:t>
      </w:r>
    </w:p>
    <w:p w14:paraId="13757D9F" w14:textId="77777777" w:rsidR="00A35314" w:rsidRPr="00A77B14" w:rsidRDefault="00A35314" w:rsidP="00A35314">
      <w:pPr>
        <w:rPr>
          <w:color w:val="211D1E"/>
          <w:szCs w:val="20"/>
          <w:lang w:val="vi-VN"/>
        </w:rPr>
      </w:pPr>
      <w:r w:rsidRPr="00A77B14">
        <w:rPr>
          <w:color w:val="211D1E"/>
          <w:szCs w:val="20"/>
          <w:lang w:val="vi-VN"/>
        </w:rPr>
        <w:t xml:space="preserve">Chữ ký của người nộp đơn/thành viên hoặc người đại diện được ủy quyền </w:t>
      </w:r>
    </w:p>
    <w:p w14:paraId="1D61049F" w14:textId="77777777" w:rsidR="00A35314" w:rsidRPr="00A77B14" w:rsidRDefault="00A35314" w:rsidP="00A35314">
      <w:pPr>
        <w:rPr>
          <w:color w:val="211D1E"/>
          <w:szCs w:val="20"/>
          <w:lang w:val="vi-VN"/>
        </w:rPr>
      </w:pPr>
      <w:r w:rsidRPr="00A77B14">
        <w:rPr>
          <w:color w:val="211D1E"/>
          <w:szCs w:val="20"/>
          <w:lang w:val="vi-VN"/>
        </w:rPr>
        <w:t xml:space="preserve">Ghi tên rõ ràng </w:t>
      </w:r>
    </w:p>
    <w:p w14:paraId="2DFB02A8" w14:textId="08FF6823" w:rsidR="003D6ED1" w:rsidRPr="00A77B14" w:rsidRDefault="00A35314" w:rsidP="003D6ED1">
      <w:pPr>
        <w:rPr>
          <w:lang w:val="vi-VN"/>
        </w:rPr>
      </w:pPr>
      <w:r w:rsidRPr="00A77B14">
        <w:rPr>
          <w:color w:val="211D1E"/>
          <w:szCs w:val="20"/>
          <w:lang w:val="vi-VN"/>
        </w:rPr>
        <w:lastRenderedPageBreak/>
        <w:t xml:space="preserve">Ngày </w:t>
      </w:r>
    </w:p>
    <w:sectPr w:rsidR="003D6ED1" w:rsidRPr="00A77B14" w:rsidSect="003D6ED1">
      <w:headerReference w:type="even" r:id="rId8"/>
      <w:footerReference w:type="even" r:id="rId9"/>
      <w:footerReference w:type="default" r:id="rId10"/>
      <w:headerReference w:type="first" r:id="rId11"/>
      <w:footerReference w:type="first" r:id="rId12"/>
      <w:pgSz w:w="12240" w:h="15840"/>
      <w:pgMar w:top="720" w:right="720" w:bottom="720" w:left="720" w:header="2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EC66" w14:textId="77777777" w:rsidR="00E5218C" w:rsidRDefault="00E5218C" w:rsidP="008727E9">
      <w:pPr>
        <w:spacing w:after="0" w:line="240" w:lineRule="auto"/>
      </w:pPr>
      <w:r>
        <w:separator/>
      </w:r>
    </w:p>
  </w:endnote>
  <w:endnote w:type="continuationSeparator" w:id="0">
    <w:p w14:paraId="2BEDCBF8" w14:textId="77777777" w:rsidR="00E5218C" w:rsidRDefault="00E5218C"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auto"/>
    <w:pitch w:val="variable"/>
    <w:sig w:usb0="A00000AF" w:usb1="50002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2437" w14:textId="77777777" w:rsidR="0029533E" w:rsidRDefault="0029533E">
    <w:pPr>
      <w:pStyle w:val="Footer"/>
    </w:pPr>
  </w:p>
  <w:p w14:paraId="0BD92455" w14:textId="77777777" w:rsidR="0029533E" w:rsidRDefault="002953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67EDD26C" w14:textId="247280D9" w:rsidR="0029533E" w:rsidRDefault="00CA6E78" w:rsidP="003D6ED1">
        <w:pPr>
          <w:pStyle w:val="Footer"/>
          <w:jc w:val="center"/>
          <w:rPr>
            <w:noProof/>
          </w:rPr>
        </w:pPr>
        <w:r>
          <w:fldChar w:fldCharType="begin"/>
        </w:r>
        <w:r>
          <w:instrText xml:space="preserve"> PAGE   \* MERGEFORMAT </w:instrText>
        </w:r>
        <w:r>
          <w:fldChar w:fldCharType="separate"/>
        </w:r>
        <w:r>
          <w:rPr>
            <w:noProof/>
          </w:rPr>
          <w:t>6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F6A0" w14:textId="77777777" w:rsidR="003D6ED1" w:rsidRDefault="003D6ED1" w:rsidP="003D6ED1">
    <w:pPr>
      <w:pStyle w:val="Footer"/>
      <w:tabs>
        <w:tab w:val="clear" w:pos="4680"/>
        <w:tab w:val="center" w:pos="5760"/>
      </w:tabs>
      <w:rPr>
        <w:noProof/>
      </w:rPr>
    </w:pPr>
    <w:r w:rsidRPr="003D6ED1">
      <w:rPr>
        <w:sz w:val="14"/>
        <w:szCs w:val="14"/>
      </w:rPr>
      <w:t>LTC-SUPP_VN_2026-03</w:t>
    </w:r>
    <w:r>
      <w:rPr>
        <w:sz w:val="14"/>
        <w:szCs w:val="14"/>
      </w:rPr>
      <w:tab/>
    </w:r>
    <w:sdt>
      <w:sdtPr>
        <w:id w:val="1053201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5D4B" w14:textId="77777777" w:rsidR="00E5218C" w:rsidRDefault="00E5218C" w:rsidP="008727E9">
      <w:pPr>
        <w:spacing w:after="0" w:line="240" w:lineRule="auto"/>
      </w:pPr>
      <w:r>
        <w:separator/>
      </w:r>
    </w:p>
  </w:footnote>
  <w:footnote w:type="continuationSeparator" w:id="0">
    <w:p w14:paraId="574011D6" w14:textId="77777777" w:rsidR="00E5218C" w:rsidRDefault="00E5218C"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C78C" w14:textId="77777777" w:rsidR="0029533E" w:rsidRDefault="0029533E">
    <w:pPr>
      <w:pStyle w:val="Header"/>
    </w:pPr>
  </w:p>
  <w:p w14:paraId="126B2087" w14:textId="77777777" w:rsidR="0029533E" w:rsidRDefault="002953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9BC7" w14:textId="567F60BE" w:rsidR="0029533E" w:rsidRPr="00ED082F" w:rsidRDefault="0029533E" w:rsidP="0073782C">
    <w:pPr>
      <w:pStyle w:val="Header"/>
      <w:jc w:val="center"/>
      <w:rPr>
        <w:color w:val="EE0000"/>
      </w:rPr>
    </w:pPr>
    <w:r w:rsidRPr="2CCF7F91">
      <w:rPr>
        <w:color w:val="EE0000"/>
      </w:rPr>
      <w:t xml:space="preserve">Lưu ý: Tài </w:t>
    </w:r>
    <w:proofErr w:type="spellStart"/>
    <w:r w:rsidRPr="2CCF7F91">
      <w:rPr>
        <w:color w:val="EE0000"/>
      </w:rPr>
      <w:t>liệunàyđượcđịnhdạngđểdùngvớitrìnhđọcmànhình</w:t>
    </w:r>
    <w:proofErr w:type="spellEnd"/>
    <w:r w:rsidRPr="2CCF7F91">
      <w:rPr>
        <w:color w:val="EE0000"/>
      </w:rPr>
      <w:t xml:space="preserve">. </w:t>
    </w:r>
    <w:r>
      <w:br/>
    </w:r>
    <w:r w:rsidRPr="2CCF7F91">
      <w:rPr>
        <w:color w:val="EE0000"/>
      </w:rPr>
      <w:t>Sốtrangthamkhảotrongtàiliệunày—dùnằmtrongphầnmụclụchoặcbấtkỳchỗnàokhác—đềcậpđếnsốtrangtrongấnphẩmgốc.</w:t>
    </w:r>
  </w:p>
</w:hdr>
</file>

<file path=word/intelligence2.xml><?xml version="1.0" encoding="utf-8"?>
<int2:intelligence xmlns:int2="http://schemas.microsoft.com/office/intelligence/2020/intelligence" xmlns:oel="http://schemas.microsoft.com/office/2019/extlst">
  <int2:observations>
    <int2:textHash int2:hashCode="7inXJNI983dyo9" int2:id="flqUf4dK">
      <int2:state int2:value="Rejected" int2:type="spell"/>
    </int2:textHash>
    <int2:textHash int2:hashCode="yhaKZPQwwbPlIH" int2:id="w2VAHAI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445A6"/>
    <w:multiLevelType w:val="hybridMultilevel"/>
    <w:tmpl w:val="1934674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1A2B74"/>
    <w:multiLevelType w:val="hybridMultilevel"/>
    <w:tmpl w:val="73889F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2E192542"/>
    <w:multiLevelType w:val="hybridMultilevel"/>
    <w:tmpl w:val="02E8BF9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2D9642D"/>
    <w:multiLevelType w:val="hybridMultilevel"/>
    <w:tmpl w:val="28046CA6"/>
    <w:lvl w:ilvl="0" w:tplc="FFFFFFFF">
      <w:start w:val="1"/>
      <w:numFmt w:val="bullet"/>
      <w:lvlText w:val="-"/>
      <w:lvlJc w:val="left"/>
      <w:pPr>
        <w:ind w:left="1440" w:hanging="360"/>
      </w:pPr>
      <w:rPr>
        <w:rFonts w:ascii="Calibri" w:hAnsi="Calibri" w:hint="default"/>
      </w:rPr>
    </w:lvl>
    <w:lvl w:ilvl="1" w:tplc="C1F0C9DC">
      <w:start w:val="1"/>
      <w:numFmt w:val="bullet"/>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05746"/>
    <w:multiLevelType w:val="hybridMultilevel"/>
    <w:tmpl w:val="3426FF54"/>
    <w:lvl w:ilvl="0" w:tplc="0409000F">
      <w:start w:val="1"/>
      <w:numFmt w:val="decimal"/>
      <w:lvlText w:val="%1."/>
      <w:lvlJc w:val="left"/>
      <w:pPr>
        <w:ind w:left="720" w:hanging="360"/>
      </w:pPr>
    </w:lvl>
    <w:lvl w:ilvl="1" w:tplc="E6B4050C">
      <w:start w:val="27"/>
      <w:numFmt w:val="bullet"/>
      <w:lvlText w:val="-"/>
      <w:lvlJc w:val="left"/>
      <w:pPr>
        <w:ind w:left="1440" w:hanging="360"/>
      </w:pPr>
      <w:rPr>
        <w:rFonts w:ascii="Calibri" w:eastAsia="Times New Roman" w:hAnsi="Calibri" w:cs="Calibri" w:hint="default"/>
        <w:b/>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9121F3C"/>
    <w:multiLevelType w:val="hybridMultilevel"/>
    <w:tmpl w:val="FCBED1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3112D0D"/>
    <w:multiLevelType w:val="hybridMultilevel"/>
    <w:tmpl w:val="31D29FEC"/>
    <w:lvl w:ilvl="0" w:tplc="C1F0C9DC">
      <w:start w:val="1"/>
      <w:numFmt w:val="bullet"/>
      <w:lvlText w:val="-"/>
      <w:lvlJc w:val="left"/>
      <w:pPr>
        <w:ind w:left="1440" w:hanging="360"/>
      </w:pPr>
      <w:rPr>
        <w:rFonts w:ascii="Calibri" w:hAnsi="Calibri"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43A43542"/>
    <w:multiLevelType w:val="hybridMultilevel"/>
    <w:tmpl w:val="5912733C"/>
    <w:lvl w:ilvl="0" w:tplc="26500F3A">
      <w:start w:val="1"/>
      <w:numFmt w:val="bullet"/>
      <w:lvlText w:val=""/>
      <w:lvlJc w:val="left"/>
      <w:pPr>
        <w:ind w:left="720" w:hanging="360"/>
      </w:pPr>
      <w:rPr>
        <w:rFonts w:ascii="Symbol" w:hAnsi="Symbol" w:hint="default"/>
      </w:rPr>
    </w:lvl>
    <w:lvl w:ilvl="1" w:tplc="A252990A">
      <w:start w:val="1"/>
      <w:numFmt w:val="bullet"/>
      <w:lvlText w:val="o"/>
      <w:lvlJc w:val="left"/>
      <w:pPr>
        <w:ind w:left="1440" w:hanging="360"/>
      </w:pPr>
      <w:rPr>
        <w:rFonts w:ascii="Courier New" w:hAnsi="Courier New" w:hint="default"/>
      </w:rPr>
    </w:lvl>
    <w:lvl w:ilvl="2" w:tplc="B4409C4A">
      <w:start w:val="1"/>
      <w:numFmt w:val="bullet"/>
      <w:lvlText w:val=""/>
      <w:lvlJc w:val="left"/>
      <w:pPr>
        <w:ind w:left="2160" w:hanging="360"/>
      </w:pPr>
      <w:rPr>
        <w:rFonts w:ascii="Wingdings" w:hAnsi="Wingdings" w:hint="default"/>
      </w:rPr>
    </w:lvl>
    <w:lvl w:ilvl="3" w:tplc="657E0BD8">
      <w:start w:val="1"/>
      <w:numFmt w:val="bullet"/>
      <w:lvlText w:val=""/>
      <w:lvlJc w:val="left"/>
      <w:pPr>
        <w:ind w:left="2880" w:hanging="360"/>
      </w:pPr>
      <w:rPr>
        <w:rFonts w:ascii="Symbol" w:hAnsi="Symbol" w:hint="default"/>
      </w:rPr>
    </w:lvl>
    <w:lvl w:ilvl="4" w:tplc="E0D868FE">
      <w:start w:val="1"/>
      <w:numFmt w:val="bullet"/>
      <w:lvlText w:val="o"/>
      <w:lvlJc w:val="left"/>
      <w:pPr>
        <w:ind w:left="3600" w:hanging="360"/>
      </w:pPr>
      <w:rPr>
        <w:rFonts w:ascii="Courier New" w:hAnsi="Courier New" w:hint="default"/>
      </w:rPr>
    </w:lvl>
    <w:lvl w:ilvl="5" w:tplc="68748138">
      <w:start w:val="1"/>
      <w:numFmt w:val="bullet"/>
      <w:lvlText w:val=""/>
      <w:lvlJc w:val="left"/>
      <w:pPr>
        <w:ind w:left="4320" w:hanging="360"/>
      </w:pPr>
      <w:rPr>
        <w:rFonts w:ascii="Wingdings" w:hAnsi="Wingdings" w:hint="default"/>
      </w:rPr>
    </w:lvl>
    <w:lvl w:ilvl="6" w:tplc="A8ECF7C8">
      <w:start w:val="1"/>
      <w:numFmt w:val="bullet"/>
      <w:lvlText w:val=""/>
      <w:lvlJc w:val="left"/>
      <w:pPr>
        <w:ind w:left="5040" w:hanging="360"/>
      </w:pPr>
      <w:rPr>
        <w:rFonts w:ascii="Symbol" w:hAnsi="Symbol" w:hint="default"/>
      </w:rPr>
    </w:lvl>
    <w:lvl w:ilvl="7" w:tplc="3B8CBF56">
      <w:start w:val="1"/>
      <w:numFmt w:val="bullet"/>
      <w:lvlText w:val="o"/>
      <w:lvlJc w:val="left"/>
      <w:pPr>
        <w:ind w:left="5760" w:hanging="360"/>
      </w:pPr>
      <w:rPr>
        <w:rFonts w:ascii="Courier New" w:hAnsi="Courier New" w:hint="default"/>
      </w:rPr>
    </w:lvl>
    <w:lvl w:ilvl="8" w:tplc="EC8652E4">
      <w:start w:val="1"/>
      <w:numFmt w:val="bullet"/>
      <w:lvlText w:val=""/>
      <w:lvlJc w:val="left"/>
      <w:pPr>
        <w:ind w:left="6480" w:hanging="360"/>
      </w:pPr>
      <w:rPr>
        <w:rFonts w:ascii="Wingdings" w:hAnsi="Wingdings" w:hint="default"/>
      </w:rPr>
    </w:lvl>
  </w:abstractNum>
  <w:abstractNum w:abstractNumId="13" w15:restartNumberingAfterBreak="0">
    <w:nsid w:val="4B827FE0"/>
    <w:multiLevelType w:val="hybridMultilevel"/>
    <w:tmpl w:val="117662F4"/>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BD44DFB"/>
    <w:multiLevelType w:val="hybridMultilevel"/>
    <w:tmpl w:val="B6569394"/>
    <w:lvl w:ilvl="0" w:tplc="FFFFFFFF">
      <w:start w:val="1"/>
      <w:numFmt w:val="bullet"/>
      <w:lvlText w:val="-"/>
      <w:lvlJc w:val="left"/>
      <w:pPr>
        <w:ind w:left="1440" w:hanging="360"/>
      </w:pPr>
      <w:rPr>
        <w:rFonts w:ascii="Calibri" w:hAnsi="Calibri" w:hint="default"/>
      </w:rPr>
    </w:lvl>
    <w:lvl w:ilvl="1" w:tplc="C1F0C9DC">
      <w:start w:val="1"/>
      <w:numFmt w:val="bullet"/>
      <w:lvlText w:val="-"/>
      <w:lvlJc w:val="left"/>
      <w:pPr>
        <w:ind w:left="2160" w:hanging="360"/>
      </w:pPr>
      <w:rPr>
        <w:rFonts w:ascii="Calibri" w:hAnsi="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BF51D8"/>
    <w:multiLevelType w:val="hybridMultilevel"/>
    <w:tmpl w:val="12AA6210"/>
    <w:lvl w:ilvl="0" w:tplc="C1F0C9DC">
      <w:start w:val="1"/>
      <w:numFmt w:val="bullet"/>
      <w:lvlText w:val="-"/>
      <w:lvlJc w:val="left"/>
      <w:pPr>
        <w:ind w:left="1440" w:hanging="360"/>
      </w:pPr>
      <w:rPr>
        <w:rFonts w:ascii="Calibri" w:hAnsi="Calibri"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4F2D29F3"/>
    <w:multiLevelType w:val="hybridMultilevel"/>
    <w:tmpl w:val="052A5530"/>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9" w15:restartNumberingAfterBreak="0">
    <w:nsid w:val="545851F9"/>
    <w:multiLevelType w:val="hybridMultilevel"/>
    <w:tmpl w:val="87621A6E"/>
    <w:lvl w:ilvl="0" w:tplc="EC64790A">
      <w:start w:val="1"/>
      <w:numFmt w:val="bullet"/>
      <w:lvlText w:val=""/>
      <w:lvlJc w:val="left"/>
      <w:pPr>
        <w:ind w:left="720" w:hanging="360"/>
      </w:pPr>
      <w:rPr>
        <w:rFonts w:ascii="Wingdings" w:hAnsi="Wingdings" w:hint="default"/>
        <w:b w:val="0"/>
        <w:bCs w:val="0"/>
      </w:rPr>
    </w:lvl>
    <w:lvl w:ilvl="1" w:tplc="324CF040">
      <w:start w:val="1"/>
      <w:numFmt w:val="bullet"/>
      <w:lvlText w:val="o"/>
      <w:lvlJc w:val="left"/>
      <w:pPr>
        <w:ind w:left="1440" w:hanging="360"/>
      </w:pPr>
      <w:rPr>
        <w:rFonts w:ascii="Courier New" w:hAnsi="Courier New" w:hint="default"/>
      </w:rPr>
    </w:lvl>
    <w:lvl w:ilvl="2" w:tplc="8130ADDA">
      <w:start w:val="1"/>
      <w:numFmt w:val="bullet"/>
      <w:lvlText w:val=""/>
      <w:lvlJc w:val="left"/>
      <w:pPr>
        <w:ind w:left="2160" w:hanging="360"/>
      </w:pPr>
      <w:rPr>
        <w:rFonts w:ascii="Wingdings" w:hAnsi="Wingdings" w:hint="default"/>
      </w:rPr>
    </w:lvl>
    <w:lvl w:ilvl="3" w:tplc="F970C276">
      <w:start w:val="1"/>
      <w:numFmt w:val="bullet"/>
      <w:lvlText w:val=""/>
      <w:lvlJc w:val="left"/>
      <w:pPr>
        <w:ind w:left="2880" w:hanging="360"/>
      </w:pPr>
      <w:rPr>
        <w:rFonts w:ascii="Symbol" w:hAnsi="Symbol" w:hint="default"/>
      </w:rPr>
    </w:lvl>
    <w:lvl w:ilvl="4" w:tplc="BCDAB1E2">
      <w:start w:val="1"/>
      <w:numFmt w:val="bullet"/>
      <w:lvlText w:val="o"/>
      <w:lvlJc w:val="left"/>
      <w:pPr>
        <w:ind w:left="3600" w:hanging="360"/>
      </w:pPr>
      <w:rPr>
        <w:rFonts w:ascii="Courier New" w:hAnsi="Courier New" w:hint="default"/>
      </w:rPr>
    </w:lvl>
    <w:lvl w:ilvl="5" w:tplc="A1FCE31E">
      <w:start w:val="1"/>
      <w:numFmt w:val="bullet"/>
      <w:lvlText w:val=""/>
      <w:lvlJc w:val="left"/>
      <w:pPr>
        <w:ind w:left="4320" w:hanging="360"/>
      </w:pPr>
      <w:rPr>
        <w:rFonts w:ascii="Wingdings" w:hAnsi="Wingdings" w:hint="default"/>
      </w:rPr>
    </w:lvl>
    <w:lvl w:ilvl="6" w:tplc="9CBC6CF8">
      <w:start w:val="1"/>
      <w:numFmt w:val="bullet"/>
      <w:lvlText w:val=""/>
      <w:lvlJc w:val="left"/>
      <w:pPr>
        <w:ind w:left="5040" w:hanging="360"/>
      </w:pPr>
      <w:rPr>
        <w:rFonts w:ascii="Symbol" w:hAnsi="Symbol" w:hint="default"/>
      </w:rPr>
    </w:lvl>
    <w:lvl w:ilvl="7" w:tplc="058C2DA8">
      <w:start w:val="1"/>
      <w:numFmt w:val="bullet"/>
      <w:lvlText w:val="o"/>
      <w:lvlJc w:val="left"/>
      <w:pPr>
        <w:ind w:left="5760" w:hanging="360"/>
      </w:pPr>
      <w:rPr>
        <w:rFonts w:ascii="Courier New" w:hAnsi="Courier New" w:hint="default"/>
      </w:rPr>
    </w:lvl>
    <w:lvl w:ilvl="8" w:tplc="F2728DAC">
      <w:start w:val="1"/>
      <w:numFmt w:val="bullet"/>
      <w:lvlText w:val=""/>
      <w:lvlJc w:val="left"/>
      <w:pPr>
        <w:ind w:left="6480" w:hanging="360"/>
      </w:pPr>
      <w:rPr>
        <w:rFonts w:ascii="Wingdings" w:hAnsi="Wingdings" w:hint="default"/>
      </w:rPr>
    </w:lvl>
  </w:abstractNum>
  <w:abstractNum w:abstractNumId="20" w15:restartNumberingAfterBreak="0">
    <w:nsid w:val="5B5C6452"/>
    <w:multiLevelType w:val="hybridMultilevel"/>
    <w:tmpl w:val="8EE8E09A"/>
    <w:lvl w:ilvl="0" w:tplc="F5F8D508">
      <w:start w:val="1"/>
      <w:numFmt w:val="bullet"/>
      <w:lvlText w:val=""/>
      <w:lvlJc w:val="left"/>
      <w:pPr>
        <w:ind w:left="720" w:hanging="360"/>
      </w:pPr>
      <w:rPr>
        <w:rFonts w:ascii="Symbol" w:hAnsi="Symbol" w:hint="default"/>
      </w:rPr>
    </w:lvl>
    <w:lvl w:ilvl="1" w:tplc="1966A6EC">
      <w:start w:val="1"/>
      <w:numFmt w:val="bullet"/>
      <w:lvlText w:val="o"/>
      <w:lvlJc w:val="left"/>
      <w:pPr>
        <w:ind w:left="1440" w:hanging="360"/>
      </w:pPr>
      <w:rPr>
        <w:rFonts w:ascii="Courier New" w:hAnsi="Courier New" w:hint="default"/>
      </w:rPr>
    </w:lvl>
    <w:lvl w:ilvl="2" w:tplc="250E1742">
      <w:start w:val="1"/>
      <w:numFmt w:val="bullet"/>
      <w:lvlText w:val=""/>
      <w:lvlJc w:val="left"/>
      <w:pPr>
        <w:ind w:left="2160" w:hanging="360"/>
      </w:pPr>
      <w:rPr>
        <w:rFonts w:ascii="Wingdings" w:hAnsi="Wingdings" w:hint="default"/>
      </w:rPr>
    </w:lvl>
    <w:lvl w:ilvl="3" w:tplc="83B06214">
      <w:start w:val="1"/>
      <w:numFmt w:val="bullet"/>
      <w:lvlText w:val=""/>
      <w:lvlJc w:val="left"/>
      <w:pPr>
        <w:ind w:left="2880" w:hanging="360"/>
      </w:pPr>
      <w:rPr>
        <w:rFonts w:ascii="Symbol" w:hAnsi="Symbol" w:hint="default"/>
      </w:rPr>
    </w:lvl>
    <w:lvl w:ilvl="4" w:tplc="FA343246">
      <w:start w:val="1"/>
      <w:numFmt w:val="bullet"/>
      <w:lvlText w:val="o"/>
      <w:lvlJc w:val="left"/>
      <w:pPr>
        <w:ind w:left="3600" w:hanging="360"/>
      </w:pPr>
      <w:rPr>
        <w:rFonts w:ascii="Courier New" w:hAnsi="Courier New" w:hint="default"/>
      </w:rPr>
    </w:lvl>
    <w:lvl w:ilvl="5" w:tplc="F76233D6">
      <w:start w:val="1"/>
      <w:numFmt w:val="bullet"/>
      <w:lvlText w:val=""/>
      <w:lvlJc w:val="left"/>
      <w:pPr>
        <w:ind w:left="4320" w:hanging="360"/>
      </w:pPr>
      <w:rPr>
        <w:rFonts w:ascii="Wingdings" w:hAnsi="Wingdings" w:hint="default"/>
      </w:rPr>
    </w:lvl>
    <w:lvl w:ilvl="6" w:tplc="1A5E00F8">
      <w:start w:val="1"/>
      <w:numFmt w:val="bullet"/>
      <w:lvlText w:val=""/>
      <w:lvlJc w:val="left"/>
      <w:pPr>
        <w:ind w:left="5040" w:hanging="360"/>
      </w:pPr>
      <w:rPr>
        <w:rFonts w:ascii="Symbol" w:hAnsi="Symbol" w:hint="default"/>
      </w:rPr>
    </w:lvl>
    <w:lvl w:ilvl="7" w:tplc="800CD0CE">
      <w:start w:val="1"/>
      <w:numFmt w:val="bullet"/>
      <w:lvlText w:val="o"/>
      <w:lvlJc w:val="left"/>
      <w:pPr>
        <w:ind w:left="5760" w:hanging="360"/>
      </w:pPr>
      <w:rPr>
        <w:rFonts w:ascii="Courier New" w:hAnsi="Courier New" w:hint="default"/>
      </w:rPr>
    </w:lvl>
    <w:lvl w:ilvl="8" w:tplc="02582B9C">
      <w:start w:val="1"/>
      <w:numFmt w:val="bullet"/>
      <w:lvlText w:val=""/>
      <w:lvlJc w:val="left"/>
      <w:pPr>
        <w:ind w:left="6480" w:hanging="360"/>
      </w:pPr>
      <w:rPr>
        <w:rFonts w:ascii="Wingdings" w:hAnsi="Wingdings" w:hint="default"/>
      </w:rPr>
    </w:lvl>
  </w:abstractNum>
  <w:abstractNum w:abstractNumId="21" w15:restartNumberingAfterBreak="0">
    <w:nsid w:val="5BB15C80"/>
    <w:multiLevelType w:val="hybridMultilevel"/>
    <w:tmpl w:val="EB720C74"/>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0CF3A29"/>
    <w:multiLevelType w:val="hybridMultilevel"/>
    <w:tmpl w:val="DF7E859E"/>
    <w:lvl w:ilvl="0" w:tplc="C1F0C9DC">
      <w:start w:val="1"/>
      <w:numFmt w:val="bullet"/>
      <w:lvlText w:val="-"/>
      <w:lvlJc w:val="left"/>
      <w:pPr>
        <w:ind w:left="2160" w:hanging="360"/>
      </w:pPr>
      <w:rPr>
        <w:rFonts w:ascii="Calibri" w:hAnsi="Calibri"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23"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0565E6"/>
    <w:multiLevelType w:val="hybridMultilevel"/>
    <w:tmpl w:val="10AE2732"/>
    <w:lvl w:ilvl="0" w:tplc="18C81004">
      <w:start w:val="1"/>
      <w:numFmt w:val="bullet"/>
      <w:lvlText w:val=""/>
      <w:lvlJc w:val="left"/>
      <w:pPr>
        <w:ind w:left="720" w:hanging="360"/>
      </w:pPr>
      <w:rPr>
        <w:rFonts w:ascii="Symbol" w:hAnsi="Symbol" w:hint="default"/>
      </w:rPr>
    </w:lvl>
    <w:lvl w:ilvl="1" w:tplc="CD2CA0AC">
      <w:start w:val="1"/>
      <w:numFmt w:val="bullet"/>
      <w:lvlText w:val="o"/>
      <w:lvlJc w:val="left"/>
      <w:pPr>
        <w:ind w:left="1440" w:hanging="360"/>
      </w:pPr>
      <w:rPr>
        <w:rFonts w:ascii="Courier New" w:hAnsi="Courier New" w:hint="default"/>
      </w:rPr>
    </w:lvl>
    <w:lvl w:ilvl="2" w:tplc="8BB2A9B2">
      <w:start w:val="1"/>
      <w:numFmt w:val="bullet"/>
      <w:lvlText w:val=""/>
      <w:lvlJc w:val="left"/>
      <w:pPr>
        <w:ind w:left="2160" w:hanging="360"/>
      </w:pPr>
      <w:rPr>
        <w:rFonts w:ascii="Wingdings" w:hAnsi="Wingdings" w:hint="default"/>
      </w:rPr>
    </w:lvl>
    <w:lvl w:ilvl="3" w:tplc="BBEE4376">
      <w:start w:val="1"/>
      <w:numFmt w:val="bullet"/>
      <w:lvlText w:val=""/>
      <w:lvlJc w:val="left"/>
      <w:pPr>
        <w:ind w:left="2880" w:hanging="360"/>
      </w:pPr>
      <w:rPr>
        <w:rFonts w:ascii="Symbol" w:hAnsi="Symbol" w:hint="default"/>
      </w:rPr>
    </w:lvl>
    <w:lvl w:ilvl="4" w:tplc="66A42558">
      <w:start w:val="1"/>
      <w:numFmt w:val="bullet"/>
      <w:lvlText w:val="o"/>
      <w:lvlJc w:val="left"/>
      <w:pPr>
        <w:ind w:left="3600" w:hanging="360"/>
      </w:pPr>
      <w:rPr>
        <w:rFonts w:ascii="Courier New" w:hAnsi="Courier New" w:hint="default"/>
      </w:rPr>
    </w:lvl>
    <w:lvl w:ilvl="5" w:tplc="056EB8CC">
      <w:start w:val="1"/>
      <w:numFmt w:val="bullet"/>
      <w:lvlText w:val=""/>
      <w:lvlJc w:val="left"/>
      <w:pPr>
        <w:ind w:left="4320" w:hanging="360"/>
      </w:pPr>
      <w:rPr>
        <w:rFonts w:ascii="Wingdings" w:hAnsi="Wingdings" w:hint="default"/>
      </w:rPr>
    </w:lvl>
    <w:lvl w:ilvl="6" w:tplc="FE046A76">
      <w:start w:val="1"/>
      <w:numFmt w:val="bullet"/>
      <w:lvlText w:val=""/>
      <w:lvlJc w:val="left"/>
      <w:pPr>
        <w:ind w:left="5040" w:hanging="360"/>
      </w:pPr>
      <w:rPr>
        <w:rFonts w:ascii="Symbol" w:hAnsi="Symbol" w:hint="default"/>
      </w:rPr>
    </w:lvl>
    <w:lvl w:ilvl="7" w:tplc="D1BE0CCE">
      <w:start w:val="1"/>
      <w:numFmt w:val="bullet"/>
      <w:lvlText w:val="o"/>
      <w:lvlJc w:val="left"/>
      <w:pPr>
        <w:ind w:left="5760" w:hanging="360"/>
      </w:pPr>
      <w:rPr>
        <w:rFonts w:ascii="Courier New" w:hAnsi="Courier New" w:hint="default"/>
      </w:rPr>
    </w:lvl>
    <w:lvl w:ilvl="8" w:tplc="8FA0713E">
      <w:start w:val="1"/>
      <w:numFmt w:val="bullet"/>
      <w:lvlText w:val=""/>
      <w:lvlJc w:val="left"/>
      <w:pPr>
        <w:ind w:left="6480" w:hanging="360"/>
      </w:pPr>
      <w:rPr>
        <w:rFonts w:ascii="Wingdings" w:hAnsi="Wingdings" w:hint="default"/>
      </w:rPr>
    </w:lvl>
  </w:abstractNum>
  <w:abstractNum w:abstractNumId="25" w15:restartNumberingAfterBreak="0">
    <w:nsid w:val="71F939E9"/>
    <w:multiLevelType w:val="hybridMultilevel"/>
    <w:tmpl w:val="AD5C4434"/>
    <w:lvl w:ilvl="0" w:tplc="FFFFFFFF">
      <w:start w:val="1"/>
      <w:numFmt w:val="bullet"/>
      <w:lvlText w:val=""/>
      <w:lvlJc w:val="left"/>
      <w:pPr>
        <w:ind w:left="720" w:hanging="360"/>
      </w:pPr>
      <w:rPr>
        <w:rFonts w:ascii="Symbol" w:hAnsi="Symbol" w:hint="default"/>
      </w:rPr>
    </w:lvl>
    <w:lvl w:ilvl="1" w:tplc="EC64790A">
      <w:start w:val="1"/>
      <w:numFmt w:val="bullet"/>
      <w:lvlText w:val=""/>
      <w:lvlJc w:val="left"/>
      <w:pPr>
        <w:ind w:left="1440" w:hanging="360"/>
      </w:pPr>
      <w:rPr>
        <w:rFonts w:ascii="Wingdings" w:hAnsi="Wingdings" w:hint="default"/>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4227DFC"/>
    <w:multiLevelType w:val="hybridMultilevel"/>
    <w:tmpl w:val="161C82F6"/>
    <w:lvl w:ilvl="0" w:tplc="FFFFFFFF">
      <w:start w:val="1"/>
      <w:numFmt w:val="decimal"/>
      <w:pStyle w:val="bulletlis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E0D21"/>
    <w:multiLevelType w:val="hybridMultilevel"/>
    <w:tmpl w:val="A3405CD6"/>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131601115">
    <w:abstractNumId w:val="20"/>
  </w:num>
  <w:num w:numId="2" w16cid:durableId="150563209">
    <w:abstractNumId w:val="24"/>
  </w:num>
  <w:num w:numId="3" w16cid:durableId="1659769347">
    <w:abstractNumId w:val="19"/>
  </w:num>
  <w:num w:numId="4" w16cid:durableId="1464035538">
    <w:abstractNumId w:val="12"/>
  </w:num>
  <w:num w:numId="5" w16cid:durableId="1171261042">
    <w:abstractNumId w:val="26"/>
  </w:num>
  <w:num w:numId="6" w16cid:durableId="1336297092">
    <w:abstractNumId w:val="2"/>
  </w:num>
  <w:num w:numId="7" w16cid:durableId="514921874">
    <w:abstractNumId w:val="0"/>
  </w:num>
  <w:num w:numId="8" w16cid:durableId="1267695094">
    <w:abstractNumId w:val="29"/>
  </w:num>
  <w:num w:numId="9" w16cid:durableId="555700606">
    <w:abstractNumId w:val="18"/>
  </w:num>
  <w:num w:numId="10" w16cid:durableId="1251158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823615">
    <w:abstractNumId w:val="8"/>
  </w:num>
  <w:num w:numId="12" w16cid:durableId="793476941">
    <w:abstractNumId w:val="17"/>
  </w:num>
  <w:num w:numId="13" w16cid:durableId="44566918">
    <w:abstractNumId w:val="28"/>
  </w:num>
  <w:num w:numId="14" w16cid:durableId="214195875">
    <w:abstractNumId w:val="23"/>
  </w:num>
  <w:num w:numId="15" w16cid:durableId="1986199805">
    <w:abstractNumId w:val="4"/>
  </w:num>
  <w:num w:numId="16" w16cid:durableId="1409304029">
    <w:abstractNumId w:val="1"/>
  </w:num>
  <w:num w:numId="17" w16cid:durableId="973371232">
    <w:abstractNumId w:val="9"/>
  </w:num>
  <w:num w:numId="18" w16cid:durableId="1627734273">
    <w:abstractNumId w:val="27"/>
  </w:num>
  <w:num w:numId="19" w16cid:durableId="934483867">
    <w:abstractNumId w:val="16"/>
  </w:num>
  <w:num w:numId="20" w16cid:durableId="1037775452">
    <w:abstractNumId w:val="21"/>
  </w:num>
  <w:num w:numId="21" w16cid:durableId="480318716">
    <w:abstractNumId w:val="13"/>
  </w:num>
  <w:num w:numId="22" w16cid:durableId="1251239132">
    <w:abstractNumId w:val="15"/>
  </w:num>
  <w:num w:numId="23" w16cid:durableId="139812494">
    <w:abstractNumId w:val="14"/>
  </w:num>
  <w:num w:numId="24" w16cid:durableId="1482305805">
    <w:abstractNumId w:val="11"/>
  </w:num>
  <w:num w:numId="25" w16cid:durableId="301468284">
    <w:abstractNumId w:val="7"/>
  </w:num>
  <w:num w:numId="26" w16cid:durableId="1692605286">
    <w:abstractNumId w:val="5"/>
  </w:num>
  <w:num w:numId="27" w16cid:durableId="2092580573">
    <w:abstractNumId w:val="22"/>
  </w:num>
  <w:num w:numId="28" w16cid:durableId="1503086758">
    <w:abstractNumId w:val="25"/>
  </w:num>
  <w:num w:numId="29" w16cid:durableId="882671542">
    <w:abstractNumId w:val="6"/>
  </w:num>
  <w:num w:numId="30" w16cid:durableId="1885487758">
    <w:abstractNumId w:val="3"/>
  </w:num>
  <w:num w:numId="31" w16cid:durableId="3715363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10925"/>
    <w:rsid w:val="00011C91"/>
    <w:rsid w:val="00012253"/>
    <w:rsid w:val="00014130"/>
    <w:rsid w:val="000142F6"/>
    <w:rsid w:val="00015228"/>
    <w:rsid w:val="00017B2C"/>
    <w:rsid w:val="0002033E"/>
    <w:rsid w:val="00025B14"/>
    <w:rsid w:val="0003460B"/>
    <w:rsid w:val="00034791"/>
    <w:rsid w:val="00034991"/>
    <w:rsid w:val="000353A9"/>
    <w:rsid w:val="000359A9"/>
    <w:rsid w:val="0003610C"/>
    <w:rsid w:val="0003641D"/>
    <w:rsid w:val="000368AB"/>
    <w:rsid w:val="0003748A"/>
    <w:rsid w:val="00043071"/>
    <w:rsid w:val="00043085"/>
    <w:rsid w:val="0004446D"/>
    <w:rsid w:val="0004477D"/>
    <w:rsid w:val="000459C1"/>
    <w:rsid w:val="00045FC0"/>
    <w:rsid w:val="00045FD4"/>
    <w:rsid w:val="00046A42"/>
    <w:rsid w:val="00046B45"/>
    <w:rsid w:val="00047A07"/>
    <w:rsid w:val="00052F47"/>
    <w:rsid w:val="00055763"/>
    <w:rsid w:val="00057734"/>
    <w:rsid w:val="00057CB1"/>
    <w:rsid w:val="00057E2C"/>
    <w:rsid w:val="00062BE6"/>
    <w:rsid w:val="00063CE6"/>
    <w:rsid w:val="000650F8"/>
    <w:rsid w:val="0006592B"/>
    <w:rsid w:val="000663C3"/>
    <w:rsid w:val="000702BE"/>
    <w:rsid w:val="00070726"/>
    <w:rsid w:val="000723D3"/>
    <w:rsid w:val="00072A87"/>
    <w:rsid w:val="00075490"/>
    <w:rsid w:val="00075B8C"/>
    <w:rsid w:val="0007622E"/>
    <w:rsid w:val="00076865"/>
    <w:rsid w:val="00080484"/>
    <w:rsid w:val="00080AAE"/>
    <w:rsid w:val="00081FC3"/>
    <w:rsid w:val="00085A35"/>
    <w:rsid w:val="00085D3D"/>
    <w:rsid w:val="00086054"/>
    <w:rsid w:val="00087738"/>
    <w:rsid w:val="00090CC0"/>
    <w:rsid w:val="00095595"/>
    <w:rsid w:val="00096808"/>
    <w:rsid w:val="000A0849"/>
    <w:rsid w:val="000A0C7C"/>
    <w:rsid w:val="000A0FAB"/>
    <w:rsid w:val="000A311D"/>
    <w:rsid w:val="000A36CD"/>
    <w:rsid w:val="000A3C6E"/>
    <w:rsid w:val="000A463E"/>
    <w:rsid w:val="000A76BD"/>
    <w:rsid w:val="000B36A3"/>
    <w:rsid w:val="000B43B8"/>
    <w:rsid w:val="000C1658"/>
    <w:rsid w:val="000C18E8"/>
    <w:rsid w:val="000C1C16"/>
    <w:rsid w:val="000C20F5"/>
    <w:rsid w:val="000C3DD3"/>
    <w:rsid w:val="000C716E"/>
    <w:rsid w:val="000D0D68"/>
    <w:rsid w:val="000D15DE"/>
    <w:rsid w:val="000D1B13"/>
    <w:rsid w:val="000D53B9"/>
    <w:rsid w:val="000E08ED"/>
    <w:rsid w:val="000E27E0"/>
    <w:rsid w:val="000E315B"/>
    <w:rsid w:val="000E3B6C"/>
    <w:rsid w:val="000E472B"/>
    <w:rsid w:val="000E5B07"/>
    <w:rsid w:val="000E63BA"/>
    <w:rsid w:val="000F1D5E"/>
    <w:rsid w:val="000F2BE3"/>
    <w:rsid w:val="000F3B14"/>
    <w:rsid w:val="000F40A2"/>
    <w:rsid w:val="000F432D"/>
    <w:rsid w:val="000F447B"/>
    <w:rsid w:val="000F5467"/>
    <w:rsid w:val="000F5A5D"/>
    <w:rsid w:val="000F6F6D"/>
    <w:rsid w:val="000F7633"/>
    <w:rsid w:val="00100293"/>
    <w:rsid w:val="001012A1"/>
    <w:rsid w:val="00102BE4"/>
    <w:rsid w:val="001052A5"/>
    <w:rsid w:val="00105922"/>
    <w:rsid w:val="00105B05"/>
    <w:rsid w:val="0010635A"/>
    <w:rsid w:val="00106780"/>
    <w:rsid w:val="00107F90"/>
    <w:rsid w:val="00113952"/>
    <w:rsid w:val="00115566"/>
    <w:rsid w:val="001168C1"/>
    <w:rsid w:val="00120827"/>
    <w:rsid w:val="0012219D"/>
    <w:rsid w:val="00123BA1"/>
    <w:rsid w:val="0012456F"/>
    <w:rsid w:val="00126689"/>
    <w:rsid w:val="00130065"/>
    <w:rsid w:val="00134F9C"/>
    <w:rsid w:val="001414A4"/>
    <w:rsid w:val="00141EDD"/>
    <w:rsid w:val="00141FF4"/>
    <w:rsid w:val="00142935"/>
    <w:rsid w:val="00143549"/>
    <w:rsid w:val="001438E1"/>
    <w:rsid w:val="001448A6"/>
    <w:rsid w:val="00147792"/>
    <w:rsid w:val="00151FE3"/>
    <w:rsid w:val="001530A5"/>
    <w:rsid w:val="00153A97"/>
    <w:rsid w:val="00155AD2"/>
    <w:rsid w:val="00155EE0"/>
    <w:rsid w:val="00156D94"/>
    <w:rsid w:val="00157EBA"/>
    <w:rsid w:val="00162614"/>
    <w:rsid w:val="00163133"/>
    <w:rsid w:val="00167493"/>
    <w:rsid w:val="00170993"/>
    <w:rsid w:val="00172C8F"/>
    <w:rsid w:val="00174823"/>
    <w:rsid w:val="00175F48"/>
    <w:rsid w:val="00180C56"/>
    <w:rsid w:val="001824CC"/>
    <w:rsid w:val="00182AF9"/>
    <w:rsid w:val="00185169"/>
    <w:rsid w:val="001856D5"/>
    <w:rsid w:val="00187ADC"/>
    <w:rsid w:val="00195AEE"/>
    <w:rsid w:val="001A45F5"/>
    <w:rsid w:val="001A5320"/>
    <w:rsid w:val="001A5F78"/>
    <w:rsid w:val="001B00CB"/>
    <w:rsid w:val="001B2D24"/>
    <w:rsid w:val="001B3355"/>
    <w:rsid w:val="001B4B50"/>
    <w:rsid w:val="001B501B"/>
    <w:rsid w:val="001C04D5"/>
    <w:rsid w:val="001C1271"/>
    <w:rsid w:val="001C1AEE"/>
    <w:rsid w:val="001C29D3"/>
    <w:rsid w:val="001C3A55"/>
    <w:rsid w:val="001C4760"/>
    <w:rsid w:val="001C49E3"/>
    <w:rsid w:val="001C4CD7"/>
    <w:rsid w:val="001C552A"/>
    <w:rsid w:val="001C7D10"/>
    <w:rsid w:val="001D1962"/>
    <w:rsid w:val="001D51D1"/>
    <w:rsid w:val="001D6CA0"/>
    <w:rsid w:val="001D7A60"/>
    <w:rsid w:val="001E002B"/>
    <w:rsid w:val="001E008F"/>
    <w:rsid w:val="001E0D12"/>
    <w:rsid w:val="001E4A33"/>
    <w:rsid w:val="001F0743"/>
    <w:rsid w:val="001F1CFF"/>
    <w:rsid w:val="001F326C"/>
    <w:rsid w:val="001F4155"/>
    <w:rsid w:val="001F49CB"/>
    <w:rsid w:val="00200CC2"/>
    <w:rsid w:val="00203C4B"/>
    <w:rsid w:val="00203FCF"/>
    <w:rsid w:val="00204D92"/>
    <w:rsid w:val="00205737"/>
    <w:rsid w:val="00206622"/>
    <w:rsid w:val="00207C43"/>
    <w:rsid w:val="00216CA9"/>
    <w:rsid w:val="0021717F"/>
    <w:rsid w:val="00217CB0"/>
    <w:rsid w:val="00217E84"/>
    <w:rsid w:val="00220ECF"/>
    <w:rsid w:val="00222BD9"/>
    <w:rsid w:val="002246DF"/>
    <w:rsid w:val="002252A5"/>
    <w:rsid w:val="00226D30"/>
    <w:rsid w:val="00227070"/>
    <w:rsid w:val="00232EA3"/>
    <w:rsid w:val="002330D8"/>
    <w:rsid w:val="0023496E"/>
    <w:rsid w:val="002358A9"/>
    <w:rsid w:val="00236C12"/>
    <w:rsid w:val="00243FF4"/>
    <w:rsid w:val="00245961"/>
    <w:rsid w:val="00246753"/>
    <w:rsid w:val="00247462"/>
    <w:rsid w:val="002477DD"/>
    <w:rsid w:val="002500A9"/>
    <w:rsid w:val="00250668"/>
    <w:rsid w:val="002508D4"/>
    <w:rsid w:val="0025525C"/>
    <w:rsid w:val="00255D0E"/>
    <w:rsid w:val="00261EFB"/>
    <w:rsid w:val="00262414"/>
    <w:rsid w:val="00262EC2"/>
    <w:rsid w:val="00264129"/>
    <w:rsid w:val="00264A24"/>
    <w:rsid w:val="00266149"/>
    <w:rsid w:val="00267CDF"/>
    <w:rsid w:val="00270164"/>
    <w:rsid w:val="00270D57"/>
    <w:rsid w:val="002724B0"/>
    <w:rsid w:val="00276202"/>
    <w:rsid w:val="002770B9"/>
    <w:rsid w:val="00280FF2"/>
    <w:rsid w:val="00281397"/>
    <w:rsid w:val="00283850"/>
    <w:rsid w:val="00283DEC"/>
    <w:rsid w:val="00284FDD"/>
    <w:rsid w:val="0028661D"/>
    <w:rsid w:val="00287367"/>
    <w:rsid w:val="00292683"/>
    <w:rsid w:val="00292746"/>
    <w:rsid w:val="00292DF8"/>
    <w:rsid w:val="00294958"/>
    <w:rsid w:val="00294C55"/>
    <w:rsid w:val="0029533E"/>
    <w:rsid w:val="0029610F"/>
    <w:rsid w:val="002965B6"/>
    <w:rsid w:val="002A2FAC"/>
    <w:rsid w:val="002A5070"/>
    <w:rsid w:val="002A6CB7"/>
    <w:rsid w:val="002A6EBE"/>
    <w:rsid w:val="002B00B9"/>
    <w:rsid w:val="002B3D21"/>
    <w:rsid w:val="002B71C9"/>
    <w:rsid w:val="002C0251"/>
    <w:rsid w:val="002C0CD1"/>
    <w:rsid w:val="002C4F67"/>
    <w:rsid w:val="002C5622"/>
    <w:rsid w:val="002C579C"/>
    <w:rsid w:val="002C6D0B"/>
    <w:rsid w:val="002D0397"/>
    <w:rsid w:val="002D21E5"/>
    <w:rsid w:val="002D26EF"/>
    <w:rsid w:val="002D357A"/>
    <w:rsid w:val="002D57A1"/>
    <w:rsid w:val="002D5B64"/>
    <w:rsid w:val="002D5EC6"/>
    <w:rsid w:val="002E0322"/>
    <w:rsid w:val="002E0D76"/>
    <w:rsid w:val="002E0EE7"/>
    <w:rsid w:val="002E19B5"/>
    <w:rsid w:val="002E431D"/>
    <w:rsid w:val="002E5842"/>
    <w:rsid w:val="002E6255"/>
    <w:rsid w:val="002E6C1A"/>
    <w:rsid w:val="002F14F4"/>
    <w:rsid w:val="002F18EC"/>
    <w:rsid w:val="002F2B68"/>
    <w:rsid w:val="002F52BB"/>
    <w:rsid w:val="002F5491"/>
    <w:rsid w:val="002F5780"/>
    <w:rsid w:val="002F5DEE"/>
    <w:rsid w:val="003003F4"/>
    <w:rsid w:val="00300657"/>
    <w:rsid w:val="0030338B"/>
    <w:rsid w:val="00305B84"/>
    <w:rsid w:val="00307B99"/>
    <w:rsid w:val="00307DF3"/>
    <w:rsid w:val="003104A8"/>
    <w:rsid w:val="00310B69"/>
    <w:rsid w:val="0031203A"/>
    <w:rsid w:val="00312954"/>
    <w:rsid w:val="003137D8"/>
    <w:rsid w:val="00313FB3"/>
    <w:rsid w:val="003160D3"/>
    <w:rsid w:val="00316EA9"/>
    <w:rsid w:val="00317DB0"/>
    <w:rsid w:val="00320883"/>
    <w:rsid w:val="00320D35"/>
    <w:rsid w:val="0032105A"/>
    <w:rsid w:val="003230F9"/>
    <w:rsid w:val="00323B0D"/>
    <w:rsid w:val="00324583"/>
    <w:rsid w:val="0032573B"/>
    <w:rsid w:val="0032622D"/>
    <w:rsid w:val="00330B71"/>
    <w:rsid w:val="00331238"/>
    <w:rsid w:val="0033179D"/>
    <w:rsid w:val="00332CF4"/>
    <w:rsid w:val="00334095"/>
    <w:rsid w:val="00335104"/>
    <w:rsid w:val="00337696"/>
    <w:rsid w:val="00340603"/>
    <w:rsid w:val="00340891"/>
    <w:rsid w:val="00340BCF"/>
    <w:rsid w:val="00342A7C"/>
    <w:rsid w:val="00344836"/>
    <w:rsid w:val="003461E1"/>
    <w:rsid w:val="0034723C"/>
    <w:rsid w:val="003514E3"/>
    <w:rsid w:val="00353452"/>
    <w:rsid w:val="00354B77"/>
    <w:rsid w:val="00354D9F"/>
    <w:rsid w:val="00357495"/>
    <w:rsid w:val="00357741"/>
    <w:rsid w:val="00360501"/>
    <w:rsid w:val="00361829"/>
    <w:rsid w:val="00361831"/>
    <w:rsid w:val="00361B96"/>
    <w:rsid w:val="0036270F"/>
    <w:rsid w:val="00364496"/>
    <w:rsid w:val="003655D9"/>
    <w:rsid w:val="003658AD"/>
    <w:rsid w:val="00366F37"/>
    <w:rsid w:val="00371AD0"/>
    <w:rsid w:val="003721F9"/>
    <w:rsid w:val="00373319"/>
    <w:rsid w:val="00373390"/>
    <w:rsid w:val="00377048"/>
    <w:rsid w:val="00380D14"/>
    <w:rsid w:val="00385AE7"/>
    <w:rsid w:val="00387285"/>
    <w:rsid w:val="0039059B"/>
    <w:rsid w:val="00390665"/>
    <w:rsid w:val="00391C03"/>
    <w:rsid w:val="00392DF7"/>
    <w:rsid w:val="00392F76"/>
    <w:rsid w:val="003934F9"/>
    <w:rsid w:val="00393CE3"/>
    <w:rsid w:val="00394B2D"/>
    <w:rsid w:val="003952A6"/>
    <w:rsid w:val="00396E1A"/>
    <w:rsid w:val="003A0D22"/>
    <w:rsid w:val="003A13BC"/>
    <w:rsid w:val="003A14B6"/>
    <w:rsid w:val="003A444B"/>
    <w:rsid w:val="003A4D9E"/>
    <w:rsid w:val="003A5061"/>
    <w:rsid w:val="003A6E9B"/>
    <w:rsid w:val="003B04D7"/>
    <w:rsid w:val="003B0FBB"/>
    <w:rsid w:val="003B54E3"/>
    <w:rsid w:val="003B6632"/>
    <w:rsid w:val="003B6781"/>
    <w:rsid w:val="003B7195"/>
    <w:rsid w:val="003C018F"/>
    <w:rsid w:val="003C5B72"/>
    <w:rsid w:val="003C70D4"/>
    <w:rsid w:val="003D16BA"/>
    <w:rsid w:val="003D1834"/>
    <w:rsid w:val="003D3925"/>
    <w:rsid w:val="003D528A"/>
    <w:rsid w:val="003D6409"/>
    <w:rsid w:val="003D6DA0"/>
    <w:rsid w:val="003D6ED1"/>
    <w:rsid w:val="003D6FEC"/>
    <w:rsid w:val="003E0D72"/>
    <w:rsid w:val="003E24FB"/>
    <w:rsid w:val="003E2E78"/>
    <w:rsid w:val="003E3705"/>
    <w:rsid w:val="003E3BCE"/>
    <w:rsid w:val="003E489D"/>
    <w:rsid w:val="003E54C6"/>
    <w:rsid w:val="003E638E"/>
    <w:rsid w:val="003E63D7"/>
    <w:rsid w:val="003E6AA7"/>
    <w:rsid w:val="003E6C36"/>
    <w:rsid w:val="003F09E5"/>
    <w:rsid w:val="003F16DB"/>
    <w:rsid w:val="003F1F53"/>
    <w:rsid w:val="003F23CB"/>
    <w:rsid w:val="003F35DD"/>
    <w:rsid w:val="003F670B"/>
    <w:rsid w:val="003F6BA5"/>
    <w:rsid w:val="00400916"/>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B2E"/>
    <w:rsid w:val="00427C5D"/>
    <w:rsid w:val="00430F94"/>
    <w:rsid w:val="00433A3D"/>
    <w:rsid w:val="00434418"/>
    <w:rsid w:val="00435E51"/>
    <w:rsid w:val="00441B32"/>
    <w:rsid w:val="00444304"/>
    <w:rsid w:val="00444A0E"/>
    <w:rsid w:val="00445133"/>
    <w:rsid w:val="004468B4"/>
    <w:rsid w:val="00450BED"/>
    <w:rsid w:val="00450E6A"/>
    <w:rsid w:val="004540F4"/>
    <w:rsid w:val="004557E5"/>
    <w:rsid w:val="00457703"/>
    <w:rsid w:val="004614E4"/>
    <w:rsid w:val="00462F28"/>
    <w:rsid w:val="00462F81"/>
    <w:rsid w:val="0046759E"/>
    <w:rsid w:val="00467680"/>
    <w:rsid w:val="00467789"/>
    <w:rsid w:val="004678F4"/>
    <w:rsid w:val="00470D0F"/>
    <w:rsid w:val="004716DE"/>
    <w:rsid w:val="00473AF4"/>
    <w:rsid w:val="00474787"/>
    <w:rsid w:val="0047561A"/>
    <w:rsid w:val="00477AD4"/>
    <w:rsid w:val="00480216"/>
    <w:rsid w:val="00480246"/>
    <w:rsid w:val="0048143B"/>
    <w:rsid w:val="004819A1"/>
    <w:rsid w:val="00481F88"/>
    <w:rsid w:val="004843D2"/>
    <w:rsid w:val="004858AF"/>
    <w:rsid w:val="0048655A"/>
    <w:rsid w:val="0048693E"/>
    <w:rsid w:val="00486FCB"/>
    <w:rsid w:val="004874D2"/>
    <w:rsid w:val="004930A5"/>
    <w:rsid w:val="004932F7"/>
    <w:rsid w:val="004937FC"/>
    <w:rsid w:val="00493C8D"/>
    <w:rsid w:val="00496A65"/>
    <w:rsid w:val="004A72E8"/>
    <w:rsid w:val="004B075B"/>
    <w:rsid w:val="004B0F6C"/>
    <w:rsid w:val="004B202D"/>
    <w:rsid w:val="004B213E"/>
    <w:rsid w:val="004B2832"/>
    <w:rsid w:val="004B2E62"/>
    <w:rsid w:val="004B3928"/>
    <w:rsid w:val="004B3DF2"/>
    <w:rsid w:val="004B487B"/>
    <w:rsid w:val="004B64FC"/>
    <w:rsid w:val="004B6960"/>
    <w:rsid w:val="004C1668"/>
    <w:rsid w:val="004C1F40"/>
    <w:rsid w:val="004C1F6C"/>
    <w:rsid w:val="004C2138"/>
    <w:rsid w:val="004C36A4"/>
    <w:rsid w:val="004C4158"/>
    <w:rsid w:val="004C5535"/>
    <w:rsid w:val="004C67C3"/>
    <w:rsid w:val="004C692A"/>
    <w:rsid w:val="004C7462"/>
    <w:rsid w:val="004C7FDD"/>
    <w:rsid w:val="004D05F8"/>
    <w:rsid w:val="004D2799"/>
    <w:rsid w:val="004D2BA9"/>
    <w:rsid w:val="004D3017"/>
    <w:rsid w:val="004D6E22"/>
    <w:rsid w:val="004D796E"/>
    <w:rsid w:val="004E081A"/>
    <w:rsid w:val="004E0F02"/>
    <w:rsid w:val="004E141D"/>
    <w:rsid w:val="004E3C53"/>
    <w:rsid w:val="004E3D90"/>
    <w:rsid w:val="004E423E"/>
    <w:rsid w:val="004E5493"/>
    <w:rsid w:val="004E6D51"/>
    <w:rsid w:val="004F1CE2"/>
    <w:rsid w:val="004F391C"/>
    <w:rsid w:val="004F536B"/>
    <w:rsid w:val="004F61CD"/>
    <w:rsid w:val="004F67D7"/>
    <w:rsid w:val="004F7B25"/>
    <w:rsid w:val="00500026"/>
    <w:rsid w:val="005001D9"/>
    <w:rsid w:val="00500A33"/>
    <w:rsid w:val="00501FE3"/>
    <w:rsid w:val="005020F2"/>
    <w:rsid w:val="005110C1"/>
    <w:rsid w:val="0051693E"/>
    <w:rsid w:val="00516B03"/>
    <w:rsid w:val="00520C0E"/>
    <w:rsid w:val="00521288"/>
    <w:rsid w:val="005212E8"/>
    <w:rsid w:val="00521603"/>
    <w:rsid w:val="005226C7"/>
    <w:rsid w:val="005226D4"/>
    <w:rsid w:val="00522ACB"/>
    <w:rsid w:val="005230AB"/>
    <w:rsid w:val="005232C2"/>
    <w:rsid w:val="005238CD"/>
    <w:rsid w:val="00523C6A"/>
    <w:rsid w:val="00523DBD"/>
    <w:rsid w:val="00526F96"/>
    <w:rsid w:val="0053064E"/>
    <w:rsid w:val="00532126"/>
    <w:rsid w:val="00532CC0"/>
    <w:rsid w:val="0053342F"/>
    <w:rsid w:val="00533F19"/>
    <w:rsid w:val="005342BF"/>
    <w:rsid w:val="005364D9"/>
    <w:rsid w:val="00540533"/>
    <w:rsid w:val="00540887"/>
    <w:rsid w:val="00540913"/>
    <w:rsid w:val="00542356"/>
    <w:rsid w:val="00542EA4"/>
    <w:rsid w:val="005449E6"/>
    <w:rsid w:val="00545B45"/>
    <w:rsid w:val="005519B0"/>
    <w:rsid w:val="00552C78"/>
    <w:rsid w:val="00554399"/>
    <w:rsid w:val="00557B93"/>
    <w:rsid w:val="00560E87"/>
    <w:rsid w:val="00561666"/>
    <w:rsid w:val="00561DC6"/>
    <w:rsid w:val="0056502B"/>
    <w:rsid w:val="005678B4"/>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A060B"/>
    <w:rsid w:val="005A17C3"/>
    <w:rsid w:val="005A1E5E"/>
    <w:rsid w:val="005A2056"/>
    <w:rsid w:val="005A3D8C"/>
    <w:rsid w:val="005A3FCD"/>
    <w:rsid w:val="005A56BA"/>
    <w:rsid w:val="005A5B6F"/>
    <w:rsid w:val="005B06D2"/>
    <w:rsid w:val="005B0DE9"/>
    <w:rsid w:val="005B2877"/>
    <w:rsid w:val="005B2C87"/>
    <w:rsid w:val="005B3315"/>
    <w:rsid w:val="005B352A"/>
    <w:rsid w:val="005B3699"/>
    <w:rsid w:val="005B3890"/>
    <w:rsid w:val="005B3B7B"/>
    <w:rsid w:val="005B433D"/>
    <w:rsid w:val="005B5218"/>
    <w:rsid w:val="005B6EFA"/>
    <w:rsid w:val="005B717E"/>
    <w:rsid w:val="005C1CC3"/>
    <w:rsid w:val="005C3A92"/>
    <w:rsid w:val="005C469A"/>
    <w:rsid w:val="005C4D4F"/>
    <w:rsid w:val="005C51AD"/>
    <w:rsid w:val="005C55EE"/>
    <w:rsid w:val="005C5719"/>
    <w:rsid w:val="005C6C83"/>
    <w:rsid w:val="005C7DE9"/>
    <w:rsid w:val="005D013A"/>
    <w:rsid w:val="005D108E"/>
    <w:rsid w:val="005D1966"/>
    <w:rsid w:val="005D3D89"/>
    <w:rsid w:val="005D40BD"/>
    <w:rsid w:val="005D4B4A"/>
    <w:rsid w:val="005E26DA"/>
    <w:rsid w:val="005E3534"/>
    <w:rsid w:val="005E422A"/>
    <w:rsid w:val="005E5BE6"/>
    <w:rsid w:val="005E77CA"/>
    <w:rsid w:val="005E7D3C"/>
    <w:rsid w:val="005F3854"/>
    <w:rsid w:val="005F4CB4"/>
    <w:rsid w:val="005F5AB1"/>
    <w:rsid w:val="005F6D67"/>
    <w:rsid w:val="00600573"/>
    <w:rsid w:val="0060147F"/>
    <w:rsid w:val="00601E6C"/>
    <w:rsid w:val="00603999"/>
    <w:rsid w:val="00605BFD"/>
    <w:rsid w:val="00605FF6"/>
    <w:rsid w:val="00607FF0"/>
    <w:rsid w:val="00610D18"/>
    <w:rsid w:val="00616762"/>
    <w:rsid w:val="00617F69"/>
    <w:rsid w:val="00620EB2"/>
    <w:rsid w:val="006212E8"/>
    <w:rsid w:val="006261A7"/>
    <w:rsid w:val="00626A5A"/>
    <w:rsid w:val="006277AD"/>
    <w:rsid w:val="006300B3"/>
    <w:rsid w:val="00630EA8"/>
    <w:rsid w:val="006310E4"/>
    <w:rsid w:val="00631C3F"/>
    <w:rsid w:val="00632B84"/>
    <w:rsid w:val="00632D4D"/>
    <w:rsid w:val="00633CAA"/>
    <w:rsid w:val="00636299"/>
    <w:rsid w:val="006367FB"/>
    <w:rsid w:val="00637441"/>
    <w:rsid w:val="0064184A"/>
    <w:rsid w:val="006426A9"/>
    <w:rsid w:val="00642946"/>
    <w:rsid w:val="00642B33"/>
    <w:rsid w:val="00642B87"/>
    <w:rsid w:val="00643130"/>
    <w:rsid w:val="00645AA5"/>
    <w:rsid w:val="0064713B"/>
    <w:rsid w:val="00647A73"/>
    <w:rsid w:val="00647ED2"/>
    <w:rsid w:val="00651E59"/>
    <w:rsid w:val="006546F9"/>
    <w:rsid w:val="00655E85"/>
    <w:rsid w:val="0065617D"/>
    <w:rsid w:val="0066022A"/>
    <w:rsid w:val="00661574"/>
    <w:rsid w:val="00661FF2"/>
    <w:rsid w:val="00662665"/>
    <w:rsid w:val="0066377B"/>
    <w:rsid w:val="00665CE2"/>
    <w:rsid w:val="00670782"/>
    <w:rsid w:val="00671441"/>
    <w:rsid w:val="00672360"/>
    <w:rsid w:val="0067299A"/>
    <w:rsid w:val="006730BC"/>
    <w:rsid w:val="00673210"/>
    <w:rsid w:val="00673F8F"/>
    <w:rsid w:val="00675222"/>
    <w:rsid w:val="00675E54"/>
    <w:rsid w:val="006808C8"/>
    <w:rsid w:val="00682274"/>
    <w:rsid w:val="00687865"/>
    <w:rsid w:val="00687BD1"/>
    <w:rsid w:val="0069019E"/>
    <w:rsid w:val="006910BA"/>
    <w:rsid w:val="00691264"/>
    <w:rsid w:val="00693507"/>
    <w:rsid w:val="00693607"/>
    <w:rsid w:val="00693F0B"/>
    <w:rsid w:val="006941A1"/>
    <w:rsid w:val="00697315"/>
    <w:rsid w:val="006A0D71"/>
    <w:rsid w:val="006A18B1"/>
    <w:rsid w:val="006A213E"/>
    <w:rsid w:val="006A3200"/>
    <w:rsid w:val="006A3503"/>
    <w:rsid w:val="006A3657"/>
    <w:rsid w:val="006A49B7"/>
    <w:rsid w:val="006A54F9"/>
    <w:rsid w:val="006A5E55"/>
    <w:rsid w:val="006B68B3"/>
    <w:rsid w:val="006B7C64"/>
    <w:rsid w:val="006C04EC"/>
    <w:rsid w:val="006C1D66"/>
    <w:rsid w:val="006C2B6A"/>
    <w:rsid w:val="006C3B81"/>
    <w:rsid w:val="006C655B"/>
    <w:rsid w:val="006C65ED"/>
    <w:rsid w:val="006C75F9"/>
    <w:rsid w:val="006C7EB6"/>
    <w:rsid w:val="006D103E"/>
    <w:rsid w:val="006D1A12"/>
    <w:rsid w:val="006D6BA6"/>
    <w:rsid w:val="006D77F8"/>
    <w:rsid w:val="006E0633"/>
    <w:rsid w:val="006E0F74"/>
    <w:rsid w:val="006E1DD6"/>
    <w:rsid w:val="006E23CF"/>
    <w:rsid w:val="006E37F1"/>
    <w:rsid w:val="006E3A59"/>
    <w:rsid w:val="006E41C0"/>
    <w:rsid w:val="006E6045"/>
    <w:rsid w:val="006E6B7E"/>
    <w:rsid w:val="006E709A"/>
    <w:rsid w:val="006F04EC"/>
    <w:rsid w:val="006F1919"/>
    <w:rsid w:val="006F1C44"/>
    <w:rsid w:val="006F1F1D"/>
    <w:rsid w:val="006F2391"/>
    <w:rsid w:val="006F4196"/>
    <w:rsid w:val="006F524D"/>
    <w:rsid w:val="006F6858"/>
    <w:rsid w:val="006F7017"/>
    <w:rsid w:val="00704490"/>
    <w:rsid w:val="007070BD"/>
    <w:rsid w:val="00707FA4"/>
    <w:rsid w:val="00711527"/>
    <w:rsid w:val="00712052"/>
    <w:rsid w:val="007121E1"/>
    <w:rsid w:val="00713D02"/>
    <w:rsid w:val="007179C0"/>
    <w:rsid w:val="00717FDC"/>
    <w:rsid w:val="00720E7E"/>
    <w:rsid w:val="00721CA7"/>
    <w:rsid w:val="00722EEF"/>
    <w:rsid w:val="007239CB"/>
    <w:rsid w:val="00724260"/>
    <w:rsid w:val="007255F3"/>
    <w:rsid w:val="00725ADD"/>
    <w:rsid w:val="007266F9"/>
    <w:rsid w:val="007307B0"/>
    <w:rsid w:val="00730A61"/>
    <w:rsid w:val="00730FEF"/>
    <w:rsid w:val="00731253"/>
    <w:rsid w:val="007338B0"/>
    <w:rsid w:val="007350A2"/>
    <w:rsid w:val="007354D3"/>
    <w:rsid w:val="00735A06"/>
    <w:rsid w:val="00736F93"/>
    <w:rsid w:val="0073782C"/>
    <w:rsid w:val="00741FC4"/>
    <w:rsid w:val="0074237D"/>
    <w:rsid w:val="007429C8"/>
    <w:rsid w:val="00742FBC"/>
    <w:rsid w:val="00743AF6"/>
    <w:rsid w:val="00743BB1"/>
    <w:rsid w:val="007441EE"/>
    <w:rsid w:val="007448F8"/>
    <w:rsid w:val="00744E21"/>
    <w:rsid w:val="0074599F"/>
    <w:rsid w:val="00746A1E"/>
    <w:rsid w:val="00746F7F"/>
    <w:rsid w:val="00747410"/>
    <w:rsid w:val="0075219A"/>
    <w:rsid w:val="007560FB"/>
    <w:rsid w:val="0075704A"/>
    <w:rsid w:val="00760949"/>
    <w:rsid w:val="00760EED"/>
    <w:rsid w:val="00766B02"/>
    <w:rsid w:val="00767771"/>
    <w:rsid w:val="00767817"/>
    <w:rsid w:val="00770167"/>
    <w:rsid w:val="0077055F"/>
    <w:rsid w:val="007705C8"/>
    <w:rsid w:val="0077077C"/>
    <w:rsid w:val="00770CE2"/>
    <w:rsid w:val="00773448"/>
    <w:rsid w:val="00773C6C"/>
    <w:rsid w:val="007740E3"/>
    <w:rsid w:val="00776DA2"/>
    <w:rsid w:val="007771E3"/>
    <w:rsid w:val="007778C5"/>
    <w:rsid w:val="00781DAC"/>
    <w:rsid w:val="00782061"/>
    <w:rsid w:val="00782786"/>
    <w:rsid w:val="00785ECE"/>
    <w:rsid w:val="00786001"/>
    <w:rsid w:val="00786071"/>
    <w:rsid w:val="007863B0"/>
    <w:rsid w:val="007868C4"/>
    <w:rsid w:val="00792DB6"/>
    <w:rsid w:val="0079316E"/>
    <w:rsid w:val="00793A0E"/>
    <w:rsid w:val="00794948"/>
    <w:rsid w:val="00795664"/>
    <w:rsid w:val="00796B84"/>
    <w:rsid w:val="007A0A6A"/>
    <w:rsid w:val="007A111B"/>
    <w:rsid w:val="007A1810"/>
    <w:rsid w:val="007A1D1D"/>
    <w:rsid w:val="007A287B"/>
    <w:rsid w:val="007A2BB8"/>
    <w:rsid w:val="007A3039"/>
    <w:rsid w:val="007A5441"/>
    <w:rsid w:val="007A550A"/>
    <w:rsid w:val="007A5898"/>
    <w:rsid w:val="007A6079"/>
    <w:rsid w:val="007A6D87"/>
    <w:rsid w:val="007A73C6"/>
    <w:rsid w:val="007B0112"/>
    <w:rsid w:val="007B2920"/>
    <w:rsid w:val="007B48DF"/>
    <w:rsid w:val="007B606E"/>
    <w:rsid w:val="007B6504"/>
    <w:rsid w:val="007B680C"/>
    <w:rsid w:val="007B7BB0"/>
    <w:rsid w:val="007C1304"/>
    <w:rsid w:val="007C3B12"/>
    <w:rsid w:val="007C6C8A"/>
    <w:rsid w:val="007D05FE"/>
    <w:rsid w:val="007D2DF8"/>
    <w:rsid w:val="007D3845"/>
    <w:rsid w:val="007D6083"/>
    <w:rsid w:val="007D62D7"/>
    <w:rsid w:val="007D6FEC"/>
    <w:rsid w:val="007E1027"/>
    <w:rsid w:val="007E2613"/>
    <w:rsid w:val="007E55C0"/>
    <w:rsid w:val="007F02CF"/>
    <w:rsid w:val="007F1182"/>
    <w:rsid w:val="007F3ABD"/>
    <w:rsid w:val="007F7FDD"/>
    <w:rsid w:val="0080067E"/>
    <w:rsid w:val="00800E6B"/>
    <w:rsid w:val="00803B57"/>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9CA"/>
    <w:rsid w:val="00825BD2"/>
    <w:rsid w:val="00830B57"/>
    <w:rsid w:val="008346D9"/>
    <w:rsid w:val="00841AD7"/>
    <w:rsid w:val="00843E9F"/>
    <w:rsid w:val="00844AAC"/>
    <w:rsid w:val="008470A7"/>
    <w:rsid w:val="0084783C"/>
    <w:rsid w:val="0085057B"/>
    <w:rsid w:val="00850868"/>
    <w:rsid w:val="008511D4"/>
    <w:rsid w:val="00851357"/>
    <w:rsid w:val="00851DFA"/>
    <w:rsid w:val="00853A7F"/>
    <w:rsid w:val="008543CA"/>
    <w:rsid w:val="00855F20"/>
    <w:rsid w:val="008564A0"/>
    <w:rsid w:val="0085663B"/>
    <w:rsid w:val="00857564"/>
    <w:rsid w:val="008577ED"/>
    <w:rsid w:val="00860234"/>
    <w:rsid w:val="00860D56"/>
    <w:rsid w:val="00861481"/>
    <w:rsid w:val="00862159"/>
    <w:rsid w:val="00863E0D"/>
    <w:rsid w:val="00865A1B"/>
    <w:rsid w:val="008676D4"/>
    <w:rsid w:val="00870EF3"/>
    <w:rsid w:val="00871F89"/>
    <w:rsid w:val="00872543"/>
    <w:rsid w:val="008727E9"/>
    <w:rsid w:val="00873C38"/>
    <w:rsid w:val="00873D71"/>
    <w:rsid w:val="00874E1B"/>
    <w:rsid w:val="0087511A"/>
    <w:rsid w:val="008808DD"/>
    <w:rsid w:val="00881077"/>
    <w:rsid w:val="00882A39"/>
    <w:rsid w:val="00883985"/>
    <w:rsid w:val="00884E61"/>
    <w:rsid w:val="00886FA0"/>
    <w:rsid w:val="00887C41"/>
    <w:rsid w:val="00890C9D"/>
    <w:rsid w:val="00892966"/>
    <w:rsid w:val="00894B43"/>
    <w:rsid w:val="0089507D"/>
    <w:rsid w:val="008A0A39"/>
    <w:rsid w:val="008A2C01"/>
    <w:rsid w:val="008A4FB8"/>
    <w:rsid w:val="008A5C11"/>
    <w:rsid w:val="008A73B2"/>
    <w:rsid w:val="008A78C7"/>
    <w:rsid w:val="008A7CF7"/>
    <w:rsid w:val="008B3608"/>
    <w:rsid w:val="008B4E3B"/>
    <w:rsid w:val="008B5C43"/>
    <w:rsid w:val="008B7448"/>
    <w:rsid w:val="008C186C"/>
    <w:rsid w:val="008C39DF"/>
    <w:rsid w:val="008C435A"/>
    <w:rsid w:val="008C4D8C"/>
    <w:rsid w:val="008D0047"/>
    <w:rsid w:val="008D0D33"/>
    <w:rsid w:val="008D47D3"/>
    <w:rsid w:val="008D4ECB"/>
    <w:rsid w:val="008D5030"/>
    <w:rsid w:val="008D67A8"/>
    <w:rsid w:val="008D7D8A"/>
    <w:rsid w:val="008E17FD"/>
    <w:rsid w:val="008E1CB6"/>
    <w:rsid w:val="008E3222"/>
    <w:rsid w:val="008E39B3"/>
    <w:rsid w:val="008E419E"/>
    <w:rsid w:val="008E4C82"/>
    <w:rsid w:val="008F0268"/>
    <w:rsid w:val="008F23DC"/>
    <w:rsid w:val="008F2521"/>
    <w:rsid w:val="008F2CDE"/>
    <w:rsid w:val="008F4974"/>
    <w:rsid w:val="008F4EF2"/>
    <w:rsid w:val="008F7666"/>
    <w:rsid w:val="00901A30"/>
    <w:rsid w:val="00902422"/>
    <w:rsid w:val="00902FC4"/>
    <w:rsid w:val="009035E3"/>
    <w:rsid w:val="00904721"/>
    <w:rsid w:val="00906430"/>
    <w:rsid w:val="009071B4"/>
    <w:rsid w:val="00912C58"/>
    <w:rsid w:val="0091543E"/>
    <w:rsid w:val="0091665D"/>
    <w:rsid w:val="009176DC"/>
    <w:rsid w:val="009229FC"/>
    <w:rsid w:val="00923789"/>
    <w:rsid w:val="00923B89"/>
    <w:rsid w:val="009266B4"/>
    <w:rsid w:val="0092704A"/>
    <w:rsid w:val="0092729E"/>
    <w:rsid w:val="00927E52"/>
    <w:rsid w:val="00930DCE"/>
    <w:rsid w:val="00932920"/>
    <w:rsid w:val="0093297B"/>
    <w:rsid w:val="00932CCE"/>
    <w:rsid w:val="00932E1A"/>
    <w:rsid w:val="00933182"/>
    <w:rsid w:val="0093401F"/>
    <w:rsid w:val="0093455C"/>
    <w:rsid w:val="00934A7D"/>
    <w:rsid w:val="009361D5"/>
    <w:rsid w:val="00941CEB"/>
    <w:rsid w:val="009423FD"/>
    <w:rsid w:val="00942B98"/>
    <w:rsid w:val="00942CC8"/>
    <w:rsid w:val="0094389E"/>
    <w:rsid w:val="00944F3A"/>
    <w:rsid w:val="009468E8"/>
    <w:rsid w:val="0094D72C"/>
    <w:rsid w:val="009501AF"/>
    <w:rsid w:val="00950377"/>
    <w:rsid w:val="00952138"/>
    <w:rsid w:val="009538E8"/>
    <w:rsid w:val="009548CD"/>
    <w:rsid w:val="00954C8B"/>
    <w:rsid w:val="00956740"/>
    <w:rsid w:val="00956CC2"/>
    <w:rsid w:val="00956CD3"/>
    <w:rsid w:val="00957CB0"/>
    <w:rsid w:val="00960DA7"/>
    <w:rsid w:val="00961301"/>
    <w:rsid w:val="00961622"/>
    <w:rsid w:val="00962638"/>
    <w:rsid w:val="009638EF"/>
    <w:rsid w:val="00964514"/>
    <w:rsid w:val="00964969"/>
    <w:rsid w:val="00965B79"/>
    <w:rsid w:val="00967A47"/>
    <w:rsid w:val="00967F86"/>
    <w:rsid w:val="00970BE7"/>
    <w:rsid w:val="00970DB4"/>
    <w:rsid w:val="00971796"/>
    <w:rsid w:val="009724F0"/>
    <w:rsid w:val="00973AD1"/>
    <w:rsid w:val="00974FFA"/>
    <w:rsid w:val="00976066"/>
    <w:rsid w:val="00977265"/>
    <w:rsid w:val="0098121B"/>
    <w:rsid w:val="009815F0"/>
    <w:rsid w:val="00981F01"/>
    <w:rsid w:val="00982D8A"/>
    <w:rsid w:val="0098484B"/>
    <w:rsid w:val="00987338"/>
    <w:rsid w:val="00992230"/>
    <w:rsid w:val="00993F59"/>
    <w:rsid w:val="009947AF"/>
    <w:rsid w:val="00997F18"/>
    <w:rsid w:val="009A21A2"/>
    <w:rsid w:val="009A2793"/>
    <w:rsid w:val="009A3BA6"/>
    <w:rsid w:val="009A452E"/>
    <w:rsid w:val="009B1F9A"/>
    <w:rsid w:val="009B203F"/>
    <w:rsid w:val="009B2AD4"/>
    <w:rsid w:val="009B2FD8"/>
    <w:rsid w:val="009B5EE5"/>
    <w:rsid w:val="009C3652"/>
    <w:rsid w:val="009C56BD"/>
    <w:rsid w:val="009C5AEB"/>
    <w:rsid w:val="009C5EAD"/>
    <w:rsid w:val="009C66CC"/>
    <w:rsid w:val="009C6DA0"/>
    <w:rsid w:val="009D07B8"/>
    <w:rsid w:val="009D488A"/>
    <w:rsid w:val="009D7C21"/>
    <w:rsid w:val="009E4751"/>
    <w:rsid w:val="009E6296"/>
    <w:rsid w:val="009E6946"/>
    <w:rsid w:val="009F079B"/>
    <w:rsid w:val="009F1C86"/>
    <w:rsid w:val="009F2A85"/>
    <w:rsid w:val="009F2D63"/>
    <w:rsid w:val="009F311E"/>
    <w:rsid w:val="009F5D7D"/>
    <w:rsid w:val="009F6A28"/>
    <w:rsid w:val="00A00366"/>
    <w:rsid w:val="00A033E9"/>
    <w:rsid w:val="00A04663"/>
    <w:rsid w:val="00A056A9"/>
    <w:rsid w:val="00A07DDB"/>
    <w:rsid w:val="00A1023C"/>
    <w:rsid w:val="00A103EE"/>
    <w:rsid w:val="00A12E1D"/>
    <w:rsid w:val="00A14869"/>
    <w:rsid w:val="00A157E3"/>
    <w:rsid w:val="00A158C2"/>
    <w:rsid w:val="00A17E4D"/>
    <w:rsid w:val="00A20AD5"/>
    <w:rsid w:val="00A21151"/>
    <w:rsid w:val="00A22AA3"/>
    <w:rsid w:val="00A22AD0"/>
    <w:rsid w:val="00A2399B"/>
    <w:rsid w:val="00A25A42"/>
    <w:rsid w:val="00A27020"/>
    <w:rsid w:val="00A31576"/>
    <w:rsid w:val="00A35314"/>
    <w:rsid w:val="00A354B3"/>
    <w:rsid w:val="00A415CE"/>
    <w:rsid w:val="00A422A6"/>
    <w:rsid w:val="00A423BC"/>
    <w:rsid w:val="00A437A1"/>
    <w:rsid w:val="00A43AD2"/>
    <w:rsid w:val="00A4477F"/>
    <w:rsid w:val="00A46035"/>
    <w:rsid w:val="00A46ABA"/>
    <w:rsid w:val="00A47651"/>
    <w:rsid w:val="00A50AA3"/>
    <w:rsid w:val="00A50C28"/>
    <w:rsid w:val="00A512FE"/>
    <w:rsid w:val="00A51C73"/>
    <w:rsid w:val="00A52D39"/>
    <w:rsid w:val="00A52FF3"/>
    <w:rsid w:val="00A540B4"/>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3E94"/>
    <w:rsid w:val="00A75B98"/>
    <w:rsid w:val="00A763F0"/>
    <w:rsid w:val="00A77B14"/>
    <w:rsid w:val="00A80601"/>
    <w:rsid w:val="00A8165D"/>
    <w:rsid w:val="00A81CBF"/>
    <w:rsid w:val="00A82B01"/>
    <w:rsid w:val="00A85307"/>
    <w:rsid w:val="00A861D4"/>
    <w:rsid w:val="00A915BF"/>
    <w:rsid w:val="00A94139"/>
    <w:rsid w:val="00A95E9D"/>
    <w:rsid w:val="00A962EF"/>
    <w:rsid w:val="00A96A04"/>
    <w:rsid w:val="00A97DBC"/>
    <w:rsid w:val="00AA0BF1"/>
    <w:rsid w:val="00AA0CCC"/>
    <w:rsid w:val="00AA2308"/>
    <w:rsid w:val="00AA4006"/>
    <w:rsid w:val="00AA4FDF"/>
    <w:rsid w:val="00AA553C"/>
    <w:rsid w:val="00AA5F10"/>
    <w:rsid w:val="00AA6FBE"/>
    <w:rsid w:val="00AB1A4A"/>
    <w:rsid w:val="00AB7886"/>
    <w:rsid w:val="00AB791E"/>
    <w:rsid w:val="00AB7A05"/>
    <w:rsid w:val="00AC0390"/>
    <w:rsid w:val="00AC3949"/>
    <w:rsid w:val="00AC3DF4"/>
    <w:rsid w:val="00AC5FE0"/>
    <w:rsid w:val="00AC615C"/>
    <w:rsid w:val="00AC6E76"/>
    <w:rsid w:val="00AD0FCF"/>
    <w:rsid w:val="00AD2540"/>
    <w:rsid w:val="00AD43FB"/>
    <w:rsid w:val="00AD5BA1"/>
    <w:rsid w:val="00AD6E83"/>
    <w:rsid w:val="00AD7985"/>
    <w:rsid w:val="00AD7B72"/>
    <w:rsid w:val="00AE10A6"/>
    <w:rsid w:val="00AE11EF"/>
    <w:rsid w:val="00AE2266"/>
    <w:rsid w:val="00AE3156"/>
    <w:rsid w:val="00AE3C4A"/>
    <w:rsid w:val="00AE6824"/>
    <w:rsid w:val="00AE739C"/>
    <w:rsid w:val="00AE74E3"/>
    <w:rsid w:val="00AF0B7D"/>
    <w:rsid w:val="00AF2119"/>
    <w:rsid w:val="00AF2465"/>
    <w:rsid w:val="00AF3584"/>
    <w:rsid w:val="00AF541F"/>
    <w:rsid w:val="00AF60FD"/>
    <w:rsid w:val="00B012D3"/>
    <w:rsid w:val="00B02816"/>
    <w:rsid w:val="00B03B7E"/>
    <w:rsid w:val="00B07AE6"/>
    <w:rsid w:val="00B11325"/>
    <w:rsid w:val="00B14CD2"/>
    <w:rsid w:val="00B14D0D"/>
    <w:rsid w:val="00B15D9B"/>
    <w:rsid w:val="00B16F50"/>
    <w:rsid w:val="00B17346"/>
    <w:rsid w:val="00B20288"/>
    <w:rsid w:val="00B21D97"/>
    <w:rsid w:val="00B237BD"/>
    <w:rsid w:val="00B250F5"/>
    <w:rsid w:val="00B27603"/>
    <w:rsid w:val="00B31D52"/>
    <w:rsid w:val="00B3268E"/>
    <w:rsid w:val="00B33707"/>
    <w:rsid w:val="00B361DB"/>
    <w:rsid w:val="00B43772"/>
    <w:rsid w:val="00B47198"/>
    <w:rsid w:val="00B474C9"/>
    <w:rsid w:val="00B5050B"/>
    <w:rsid w:val="00B50F4B"/>
    <w:rsid w:val="00B51066"/>
    <w:rsid w:val="00B521E4"/>
    <w:rsid w:val="00B53BFE"/>
    <w:rsid w:val="00B5544A"/>
    <w:rsid w:val="00B568D4"/>
    <w:rsid w:val="00B56D17"/>
    <w:rsid w:val="00B57F75"/>
    <w:rsid w:val="00B5C0F3"/>
    <w:rsid w:val="00B62365"/>
    <w:rsid w:val="00B63139"/>
    <w:rsid w:val="00B6315A"/>
    <w:rsid w:val="00B639F6"/>
    <w:rsid w:val="00B641CA"/>
    <w:rsid w:val="00B64AEF"/>
    <w:rsid w:val="00B72317"/>
    <w:rsid w:val="00B7325F"/>
    <w:rsid w:val="00B733D5"/>
    <w:rsid w:val="00B8199E"/>
    <w:rsid w:val="00B8228C"/>
    <w:rsid w:val="00B826DE"/>
    <w:rsid w:val="00B82CA7"/>
    <w:rsid w:val="00B82FCE"/>
    <w:rsid w:val="00B839D3"/>
    <w:rsid w:val="00B84503"/>
    <w:rsid w:val="00B84DB8"/>
    <w:rsid w:val="00B84DC1"/>
    <w:rsid w:val="00B86772"/>
    <w:rsid w:val="00B86B43"/>
    <w:rsid w:val="00B86C6A"/>
    <w:rsid w:val="00B86E3D"/>
    <w:rsid w:val="00B87640"/>
    <w:rsid w:val="00B90470"/>
    <w:rsid w:val="00B91713"/>
    <w:rsid w:val="00B91FD4"/>
    <w:rsid w:val="00B97CA2"/>
    <w:rsid w:val="00BA0898"/>
    <w:rsid w:val="00BA1BF4"/>
    <w:rsid w:val="00BA3F26"/>
    <w:rsid w:val="00BA4089"/>
    <w:rsid w:val="00BA5C11"/>
    <w:rsid w:val="00BB01C7"/>
    <w:rsid w:val="00BB123B"/>
    <w:rsid w:val="00BC0A5B"/>
    <w:rsid w:val="00BC29DB"/>
    <w:rsid w:val="00BC3552"/>
    <w:rsid w:val="00BC3E8B"/>
    <w:rsid w:val="00BC439E"/>
    <w:rsid w:val="00BC479E"/>
    <w:rsid w:val="00BC4FEB"/>
    <w:rsid w:val="00BC591A"/>
    <w:rsid w:val="00BC5BA2"/>
    <w:rsid w:val="00BC74CA"/>
    <w:rsid w:val="00BD02BE"/>
    <w:rsid w:val="00BD1DFB"/>
    <w:rsid w:val="00BD2397"/>
    <w:rsid w:val="00BD443D"/>
    <w:rsid w:val="00BD4F77"/>
    <w:rsid w:val="00BD7D00"/>
    <w:rsid w:val="00BE04A7"/>
    <w:rsid w:val="00BE0AC2"/>
    <w:rsid w:val="00BE0B11"/>
    <w:rsid w:val="00BE6053"/>
    <w:rsid w:val="00BE7C3D"/>
    <w:rsid w:val="00BF007F"/>
    <w:rsid w:val="00BF0BE3"/>
    <w:rsid w:val="00BF3441"/>
    <w:rsid w:val="00BF441F"/>
    <w:rsid w:val="00BF57F5"/>
    <w:rsid w:val="00BF63E2"/>
    <w:rsid w:val="00BF796C"/>
    <w:rsid w:val="00BF7ED1"/>
    <w:rsid w:val="00C005F8"/>
    <w:rsid w:val="00C02244"/>
    <w:rsid w:val="00C04032"/>
    <w:rsid w:val="00C04367"/>
    <w:rsid w:val="00C074E5"/>
    <w:rsid w:val="00C104FD"/>
    <w:rsid w:val="00C1054C"/>
    <w:rsid w:val="00C12F65"/>
    <w:rsid w:val="00C137FC"/>
    <w:rsid w:val="00C13F3F"/>
    <w:rsid w:val="00C1509C"/>
    <w:rsid w:val="00C164D6"/>
    <w:rsid w:val="00C17374"/>
    <w:rsid w:val="00C17DC9"/>
    <w:rsid w:val="00C224F4"/>
    <w:rsid w:val="00C232DA"/>
    <w:rsid w:val="00C23C08"/>
    <w:rsid w:val="00C24236"/>
    <w:rsid w:val="00C259BA"/>
    <w:rsid w:val="00C26CC3"/>
    <w:rsid w:val="00C279BC"/>
    <w:rsid w:val="00C3063D"/>
    <w:rsid w:val="00C3093B"/>
    <w:rsid w:val="00C31144"/>
    <w:rsid w:val="00C319B6"/>
    <w:rsid w:val="00C31BC5"/>
    <w:rsid w:val="00C31F7A"/>
    <w:rsid w:val="00C32216"/>
    <w:rsid w:val="00C32D2F"/>
    <w:rsid w:val="00C33181"/>
    <w:rsid w:val="00C33EDB"/>
    <w:rsid w:val="00C36899"/>
    <w:rsid w:val="00C37553"/>
    <w:rsid w:val="00C4061D"/>
    <w:rsid w:val="00C4345B"/>
    <w:rsid w:val="00C449CD"/>
    <w:rsid w:val="00C46BF1"/>
    <w:rsid w:val="00C46C7C"/>
    <w:rsid w:val="00C46DCE"/>
    <w:rsid w:val="00C46E67"/>
    <w:rsid w:val="00C47520"/>
    <w:rsid w:val="00C52E43"/>
    <w:rsid w:val="00C549FC"/>
    <w:rsid w:val="00C54E95"/>
    <w:rsid w:val="00C5510B"/>
    <w:rsid w:val="00C6108E"/>
    <w:rsid w:val="00C62307"/>
    <w:rsid w:val="00C62FCF"/>
    <w:rsid w:val="00C64444"/>
    <w:rsid w:val="00C65526"/>
    <w:rsid w:val="00C7119E"/>
    <w:rsid w:val="00C72437"/>
    <w:rsid w:val="00C745AA"/>
    <w:rsid w:val="00C75B86"/>
    <w:rsid w:val="00C807FD"/>
    <w:rsid w:val="00C8246C"/>
    <w:rsid w:val="00C86914"/>
    <w:rsid w:val="00C9067D"/>
    <w:rsid w:val="00C91A95"/>
    <w:rsid w:val="00C920FA"/>
    <w:rsid w:val="00C93EF6"/>
    <w:rsid w:val="00C93F68"/>
    <w:rsid w:val="00C93FB1"/>
    <w:rsid w:val="00C975A3"/>
    <w:rsid w:val="00CA3D82"/>
    <w:rsid w:val="00CA68F3"/>
    <w:rsid w:val="00CA6E78"/>
    <w:rsid w:val="00CB024B"/>
    <w:rsid w:val="00CB0251"/>
    <w:rsid w:val="00CB25F0"/>
    <w:rsid w:val="00CB30D4"/>
    <w:rsid w:val="00CB6934"/>
    <w:rsid w:val="00CC1396"/>
    <w:rsid w:val="00CC6DBF"/>
    <w:rsid w:val="00CC7837"/>
    <w:rsid w:val="00CD0A19"/>
    <w:rsid w:val="00CD14CD"/>
    <w:rsid w:val="00CD45C4"/>
    <w:rsid w:val="00CD5D7C"/>
    <w:rsid w:val="00CD7103"/>
    <w:rsid w:val="00CD73F6"/>
    <w:rsid w:val="00CE0467"/>
    <w:rsid w:val="00CE3363"/>
    <w:rsid w:val="00CE5BF6"/>
    <w:rsid w:val="00CE706C"/>
    <w:rsid w:val="00CE7174"/>
    <w:rsid w:val="00CE7D10"/>
    <w:rsid w:val="00CF08E2"/>
    <w:rsid w:val="00CF10B6"/>
    <w:rsid w:val="00CF1435"/>
    <w:rsid w:val="00CF1ADD"/>
    <w:rsid w:val="00CF1B30"/>
    <w:rsid w:val="00CF221A"/>
    <w:rsid w:val="00CF2C64"/>
    <w:rsid w:val="00CF3EDB"/>
    <w:rsid w:val="00CF46BD"/>
    <w:rsid w:val="00CF53D6"/>
    <w:rsid w:val="00CF557C"/>
    <w:rsid w:val="00CF5667"/>
    <w:rsid w:val="00CF5A38"/>
    <w:rsid w:val="00CF684E"/>
    <w:rsid w:val="00CF7BD3"/>
    <w:rsid w:val="00D016E5"/>
    <w:rsid w:val="00D0185C"/>
    <w:rsid w:val="00D03048"/>
    <w:rsid w:val="00D037A3"/>
    <w:rsid w:val="00D04C46"/>
    <w:rsid w:val="00D05F62"/>
    <w:rsid w:val="00D077C9"/>
    <w:rsid w:val="00D10798"/>
    <w:rsid w:val="00D141F8"/>
    <w:rsid w:val="00D149A1"/>
    <w:rsid w:val="00D14ED0"/>
    <w:rsid w:val="00D15563"/>
    <w:rsid w:val="00D157C1"/>
    <w:rsid w:val="00D15906"/>
    <w:rsid w:val="00D15E10"/>
    <w:rsid w:val="00D1612A"/>
    <w:rsid w:val="00D16869"/>
    <w:rsid w:val="00D20F9B"/>
    <w:rsid w:val="00D235FB"/>
    <w:rsid w:val="00D25249"/>
    <w:rsid w:val="00D25D6C"/>
    <w:rsid w:val="00D26CC3"/>
    <w:rsid w:val="00D26D6D"/>
    <w:rsid w:val="00D26EC9"/>
    <w:rsid w:val="00D27183"/>
    <w:rsid w:val="00D27B58"/>
    <w:rsid w:val="00D27BFE"/>
    <w:rsid w:val="00D305F4"/>
    <w:rsid w:val="00D31232"/>
    <w:rsid w:val="00D31E97"/>
    <w:rsid w:val="00D32C55"/>
    <w:rsid w:val="00D33619"/>
    <w:rsid w:val="00D34104"/>
    <w:rsid w:val="00D40EEB"/>
    <w:rsid w:val="00D43B9D"/>
    <w:rsid w:val="00D441C6"/>
    <w:rsid w:val="00D448C7"/>
    <w:rsid w:val="00D456D9"/>
    <w:rsid w:val="00D460E9"/>
    <w:rsid w:val="00D46F72"/>
    <w:rsid w:val="00D4712C"/>
    <w:rsid w:val="00D4757A"/>
    <w:rsid w:val="00D4770D"/>
    <w:rsid w:val="00D50970"/>
    <w:rsid w:val="00D56124"/>
    <w:rsid w:val="00D56B2E"/>
    <w:rsid w:val="00D5701A"/>
    <w:rsid w:val="00D57717"/>
    <w:rsid w:val="00D57D0C"/>
    <w:rsid w:val="00D62E4B"/>
    <w:rsid w:val="00D643D5"/>
    <w:rsid w:val="00D64F1B"/>
    <w:rsid w:val="00D66F3B"/>
    <w:rsid w:val="00D672FE"/>
    <w:rsid w:val="00D67E2E"/>
    <w:rsid w:val="00D74133"/>
    <w:rsid w:val="00D749F7"/>
    <w:rsid w:val="00D74DF4"/>
    <w:rsid w:val="00D75BDD"/>
    <w:rsid w:val="00D75D72"/>
    <w:rsid w:val="00D765CB"/>
    <w:rsid w:val="00D770A1"/>
    <w:rsid w:val="00D770FF"/>
    <w:rsid w:val="00D77600"/>
    <w:rsid w:val="00D7767E"/>
    <w:rsid w:val="00D80EB8"/>
    <w:rsid w:val="00D81826"/>
    <w:rsid w:val="00D8265C"/>
    <w:rsid w:val="00D85424"/>
    <w:rsid w:val="00D86502"/>
    <w:rsid w:val="00D90826"/>
    <w:rsid w:val="00D94832"/>
    <w:rsid w:val="00D96D1B"/>
    <w:rsid w:val="00D972CF"/>
    <w:rsid w:val="00DA01AF"/>
    <w:rsid w:val="00DA3EFC"/>
    <w:rsid w:val="00DA7D84"/>
    <w:rsid w:val="00DB0EFD"/>
    <w:rsid w:val="00DB13D0"/>
    <w:rsid w:val="00DB247E"/>
    <w:rsid w:val="00DB3580"/>
    <w:rsid w:val="00DB3CEF"/>
    <w:rsid w:val="00DB41AB"/>
    <w:rsid w:val="00DB4BFD"/>
    <w:rsid w:val="00DB5B48"/>
    <w:rsid w:val="00DB62D4"/>
    <w:rsid w:val="00DB7732"/>
    <w:rsid w:val="00DC06D9"/>
    <w:rsid w:val="00DC1C61"/>
    <w:rsid w:val="00DC61D4"/>
    <w:rsid w:val="00DC7AA3"/>
    <w:rsid w:val="00DC7DEB"/>
    <w:rsid w:val="00DD0CDE"/>
    <w:rsid w:val="00DD0E2A"/>
    <w:rsid w:val="00DD4873"/>
    <w:rsid w:val="00DD70C1"/>
    <w:rsid w:val="00DD7682"/>
    <w:rsid w:val="00DE0A1A"/>
    <w:rsid w:val="00DE174C"/>
    <w:rsid w:val="00DE5C26"/>
    <w:rsid w:val="00DE6BCC"/>
    <w:rsid w:val="00DE7355"/>
    <w:rsid w:val="00DF003F"/>
    <w:rsid w:val="00DF10C9"/>
    <w:rsid w:val="00DF2252"/>
    <w:rsid w:val="00DF37A6"/>
    <w:rsid w:val="00DF4216"/>
    <w:rsid w:val="00DF5600"/>
    <w:rsid w:val="00E0051A"/>
    <w:rsid w:val="00E007CA"/>
    <w:rsid w:val="00E0127D"/>
    <w:rsid w:val="00E023F7"/>
    <w:rsid w:val="00E02E46"/>
    <w:rsid w:val="00E02EC9"/>
    <w:rsid w:val="00E05814"/>
    <w:rsid w:val="00E05B89"/>
    <w:rsid w:val="00E11B5B"/>
    <w:rsid w:val="00E12B23"/>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760"/>
    <w:rsid w:val="00E44926"/>
    <w:rsid w:val="00E45B79"/>
    <w:rsid w:val="00E464C0"/>
    <w:rsid w:val="00E475DD"/>
    <w:rsid w:val="00E5218C"/>
    <w:rsid w:val="00E5258E"/>
    <w:rsid w:val="00E53938"/>
    <w:rsid w:val="00E55110"/>
    <w:rsid w:val="00E6002C"/>
    <w:rsid w:val="00E61173"/>
    <w:rsid w:val="00E61675"/>
    <w:rsid w:val="00E621AB"/>
    <w:rsid w:val="00E621DC"/>
    <w:rsid w:val="00E62589"/>
    <w:rsid w:val="00E63307"/>
    <w:rsid w:val="00E71CEE"/>
    <w:rsid w:val="00E7248A"/>
    <w:rsid w:val="00E74706"/>
    <w:rsid w:val="00E77069"/>
    <w:rsid w:val="00E774AF"/>
    <w:rsid w:val="00E8398E"/>
    <w:rsid w:val="00E84FEC"/>
    <w:rsid w:val="00E862C7"/>
    <w:rsid w:val="00E8768E"/>
    <w:rsid w:val="00E87EA3"/>
    <w:rsid w:val="00E920B1"/>
    <w:rsid w:val="00E921B9"/>
    <w:rsid w:val="00E945E9"/>
    <w:rsid w:val="00E97072"/>
    <w:rsid w:val="00EA17C9"/>
    <w:rsid w:val="00EA213D"/>
    <w:rsid w:val="00EA29DE"/>
    <w:rsid w:val="00EA44A2"/>
    <w:rsid w:val="00EA5D11"/>
    <w:rsid w:val="00EA6485"/>
    <w:rsid w:val="00EA7E5D"/>
    <w:rsid w:val="00EB04EF"/>
    <w:rsid w:val="00EB283C"/>
    <w:rsid w:val="00EB3022"/>
    <w:rsid w:val="00EB31BB"/>
    <w:rsid w:val="00EB462C"/>
    <w:rsid w:val="00EC3371"/>
    <w:rsid w:val="00EC3D52"/>
    <w:rsid w:val="00EC4177"/>
    <w:rsid w:val="00EC4A4F"/>
    <w:rsid w:val="00EC4CE9"/>
    <w:rsid w:val="00EC63B6"/>
    <w:rsid w:val="00EC71D3"/>
    <w:rsid w:val="00ED082F"/>
    <w:rsid w:val="00ED305E"/>
    <w:rsid w:val="00ED3127"/>
    <w:rsid w:val="00ED463D"/>
    <w:rsid w:val="00ED5E98"/>
    <w:rsid w:val="00ED6213"/>
    <w:rsid w:val="00ED782E"/>
    <w:rsid w:val="00ED7A7E"/>
    <w:rsid w:val="00ED7D54"/>
    <w:rsid w:val="00EE132F"/>
    <w:rsid w:val="00EE388D"/>
    <w:rsid w:val="00EE453F"/>
    <w:rsid w:val="00EE4FC1"/>
    <w:rsid w:val="00EE577B"/>
    <w:rsid w:val="00EE6903"/>
    <w:rsid w:val="00EE7B78"/>
    <w:rsid w:val="00EF2661"/>
    <w:rsid w:val="00EF4278"/>
    <w:rsid w:val="00EF4971"/>
    <w:rsid w:val="00EF497D"/>
    <w:rsid w:val="00EF5BC8"/>
    <w:rsid w:val="00F00435"/>
    <w:rsid w:val="00F0102F"/>
    <w:rsid w:val="00F01B1D"/>
    <w:rsid w:val="00F02728"/>
    <w:rsid w:val="00F03F40"/>
    <w:rsid w:val="00F05870"/>
    <w:rsid w:val="00F06D97"/>
    <w:rsid w:val="00F07518"/>
    <w:rsid w:val="00F13D28"/>
    <w:rsid w:val="00F15888"/>
    <w:rsid w:val="00F16A8B"/>
    <w:rsid w:val="00F216DB"/>
    <w:rsid w:val="00F225F5"/>
    <w:rsid w:val="00F232C7"/>
    <w:rsid w:val="00F25DAA"/>
    <w:rsid w:val="00F2628F"/>
    <w:rsid w:val="00F26AB8"/>
    <w:rsid w:val="00F27313"/>
    <w:rsid w:val="00F27D9D"/>
    <w:rsid w:val="00F3098E"/>
    <w:rsid w:val="00F3123D"/>
    <w:rsid w:val="00F319AE"/>
    <w:rsid w:val="00F32516"/>
    <w:rsid w:val="00F338B2"/>
    <w:rsid w:val="00F35BF0"/>
    <w:rsid w:val="00F4085F"/>
    <w:rsid w:val="00F40EC2"/>
    <w:rsid w:val="00F43467"/>
    <w:rsid w:val="00F44805"/>
    <w:rsid w:val="00F468AB"/>
    <w:rsid w:val="00F46AE7"/>
    <w:rsid w:val="00F46F3E"/>
    <w:rsid w:val="00F47354"/>
    <w:rsid w:val="00F509AB"/>
    <w:rsid w:val="00F50A9C"/>
    <w:rsid w:val="00F53076"/>
    <w:rsid w:val="00F53370"/>
    <w:rsid w:val="00F5384F"/>
    <w:rsid w:val="00F56403"/>
    <w:rsid w:val="00F5666E"/>
    <w:rsid w:val="00F645FB"/>
    <w:rsid w:val="00F650B9"/>
    <w:rsid w:val="00F6745E"/>
    <w:rsid w:val="00F70607"/>
    <w:rsid w:val="00F721E4"/>
    <w:rsid w:val="00F75063"/>
    <w:rsid w:val="00F764F1"/>
    <w:rsid w:val="00F76761"/>
    <w:rsid w:val="00F83419"/>
    <w:rsid w:val="00F848C3"/>
    <w:rsid w:val="00F876AE"/>
    <w:rsid w:val="00F87982"/>
    <w:rsid w:val="00F87F51"/>
    <w:rsid w:val="00F92244"/>
    <w:rsid w:val="00F924EA"/>
    <w:rsid w:val="00F955BF"/>
    <w:rsid w:val="00F956BF"/>
    <w:rsid w:val="00F96175"/>
    <w:rsid w:val="00FA116D"/>
    <w:rsid w:val="00FA1A66"/>
    <w:rsid w:val="00FA1F2B"/>
    <w:rsid w:val="00FA233A"/>
    <w:rsid w:val="00FA325E"/>
    <w:rsid w:val="00FA473C"/>
    <w:rsid w:val="00FA4DDA"/>
    <w:rsid w:val="00FA53DD"/>
    <w:rsid w:val="00FA5921"/>
    <w:rsid w:val="00FB04F4"/>
    <w:rsid w:val="00FB24E7"/>
    <w:rsid w:val="00FB2BA6"/>
    <w:rsid w:val="00FC0BC4"/>
    <w:rsid w:val="00FC2F8D"/>
    <w:rsid w:val="00FC6B55"/>
    <w:rsid w:val="00FD29BE"/>
    <w:rsid w:val="00FD393E"/>
    <w:rsid w:val="00FD4C12"/>
    <w:rsid w:val="00FD5D45"/>
    <w:rsid w:val="00FE0716"/>
    <w:rsid w:val="00FE0CFB"/>
    <w:rsid w:val="00FE274C"/>
    <w:rsid w:val="00FE2B12"/>
    <w:rsid w:val="00FE2C20"/>
    <w:rsid w:val="00FE4693"/>
    <w:rsid w:val="00FE48AD"/>
    <w:rsid w:val="00FE506A"/>
    <w:rsid w:val="00FE51E9"/>
    <w:rsid w:val="00FE5431"/>
    <w:rsid w:val="00FE6FD8"/>
    <w:rsid w:val="00FF2EE6"/>
    <w:rsid w:val="00FF3B6E"/>
    <w:rsid w:val="00FF41E9"/>
    <w:rsid w:val="00FF41F7"/>
    <w:rsid w:val="00FF53BB"/>
    <w:rsid w:val="01E1A428"/>
    <w:rsid w:val="023273B6"/>
    <w:rsid w:val="035973F7"/>
    <w:rsid w:val="037A342D"/>
    <w:rsid w:val="04146A8D"/>
    <w:rsid w:val="042DFD20"/>
    <w:rsid w:val="04474D91"/>
    <w:rsid w:val="04F19ABC"/>
    <w:rsid w:val="05538397"/>
    <w:rsid w:val="0572BD74"/>
    <w:rsid w:val="05A1F0FF"/>
    <w:rsid w:val="06061619"/>
    <w:rsid w:val="06667A22"/>
    <w:rsid w:val="070663AE"/>
    <w:rsid w:val="07534D9B"/>
    <w:rsid w:val="075CA879"/>
    <w:rsid w:val="08FE51C4"/>
    <w:rsid w:val="094110AD"/>
    <w:rsid w:val="0972A23B"/>
    <w:rsid w:val="09C2252A"/>
    <w:rsid w:val="0A2942AD"/>
    <w:rsid w:val="0B4388F4"/>
    <w:rsid w:val="0B48DF26"/>
    <w:rsid w:val="0B4E46B9"/>
    <w:rsid w:val="0B707F2B"/>
    <w:rsid w:val="0C370795"/>
    <w:rsid w:val="0C581193"/>
    <w:rsid w:val="0E4C3073"/>
    <w:rsid w:val="0E57FDAF"/>
    <w:rsid w:val="0F086342"/>
    <w:rsid w:val="0F0BE54E"/>
    <w:rsid w:val="0F5A9C56"/>
    <w:rsid w:val="10873FC9"/>
    <w:rsid w:val="10927F3B"/>
    <w:rsid w:val="1149F73B"/>
    <w:rsid w:val="11E2A1C3"/>
    <w:rsid w:val="12677779"/>
    <w:rsid w:val="12B81EED"/>
    <w:rsid w:val="130A0BA2"/>
    <w:rsid w:val="1352B2F4"/>
    <w:rsid w:val="13F5D022"/>
    <w:rsid w:val="14BE4502"/>
    <w:rsid w:val="14FA1CCE"/>
    <w:rsid w:val="14FD0021"/>
    <w:rsid w:val="1526C47E"/>
    <w:rsid w:val="1529397A"/>
    <w:rsid w:val="152E0D9E"/>
    <w:rsid w:val="1680478E"/>
    <w:rsid w:val="1750BC6F"/>
    <w:rsid w:val="176D4CB3"/>
    <w:rsid w:val="17B3EF48"/>
    <w:rsid w:val="1870FDF6"/>
    <w:rsid w:val="18D5926E"/>
    <w:rsid w:val="1A0BC693"/>
    <w:rsid w:val="1AC4D248"/>
    <w:rsid w:val="1C4EB461"/>
    <w:rsid w:val="1D1DA054"/>
    <w:rsid w:val="1E715FA4"/>
    <w:rsid w:val="1F0DA425"/>
    <w:rsid w:val="1F2E5838"/>
    <w:rsid w:val="1FA40B81"/>
    <w:rsid w:val="1FAE5E39"/>
    <w:rsid w:val="1FAFF8E7"/>
    <w:rsid w:val="201AA925"/>
    <w:rsid w:val="20391F21"/>
    <w:rsid w:val="211EA9D3"/>
    <w:rsid w:val="21E0522C"/>
    <w:rsid w:val="228B25C7"/>
    <w:rsid w:val="22DBEEA8"/>
    <w:rsid w:val="22EEF5FB"/>
    <w:rsid w:val="234C85A8"/>
    <w:rsid w:val="25327AD9"/>
    <w:rsid w:val="25A28AE7"/>
    <w:rsid w:val="2732AE05"/>
    <w:rsid w:val="2733807B"/>
    <w:rsid w:val="2744C7CE"/>
    <w:rsid w:val="275FD8ED"/>
    <w:rsid w:val="28C9DDEF"/>
    <w:rsid w:val="293E88A6"/>
    <w:rsid w:val="298C2A4D"/>
    <w:rsid w:val="298FA4B4"/>
    <w:rsid w:val="29C9C30F"/>
    <w:rsid w:val="2AC89593"/>
    <w:rsid w:val="2AF92DE7"/>
    <w:rsid w:val="2B61D315"/>
    <w:rsid w:val="2B6D93A5"/>
    <w:rsid w:val="2C2EE9E1"/>
    <w:rsid w:val="2C67A497"/>
    <w:rsid w:val="2C74AEA1"/>
    <w:rsid w:val="2CC9115F"/>
    <w:rsid w:val="2CCF7F91"/>
    <w:rsid w:val="2CEDEC1C"/>
    <w:rsid w:val="2FEADC6B"/>
    <w:rsid w:val="3177DDB3"/>
    <w:rsid w:val="31DE7202"/>
    <w:rsid w:val="32047F7F"/>
    <w:rsid w:val="324A1A12"/>
    <w:rsid w:val="3251E82B"/>
    <w:rsid w:val="33364CA8"/>
    <w:rsid w:val="33CC3281"/>
    <w:rsid w:val="33FC1F8D"/>
    <w:rsid w:val="34A730B5"/>
    <w:rsid w:val="34E9FBE9"/>
    <w:rsid w:val="35009252"/>
    <w:rsid w:val="356D36C0"/>
    <w:rsid w:val="35A02A9E"/>
    <w:rsid w:val="3618C8EF"/>
    <w:rsid w:val="3674DB32"/>
    <w:rsid w:val="36B7000B"/>
    <w:rsid w:val="36E89948"/>
    <w:rsid w:val="37ED773C"/>
    <w:rsid w:val="3867BEC3"/>
    <w:rsid w:val="38A2F4E2"/>
    <w:rsid w:val="397A0749"/>
    <w:rsid w:val="39926030"/>
    <w:rsid w:val="39BE74C9"/>
    <w:rsid w:val="3A79655C"/>
    <w:rsid w:val="3A7A3330"/>
    <w:rsid w:val="3A7C6687"/>
    <w:rsid w:val="3BCBC97A"/>
    <w:rsid w:val="3C8A6C53"/>
    <w:rsid w:val="3DF51389"/>
    <w:rsid w:val="3F4E5563"/>
    <w:rsid w:val="404C949B"/>
    <w:rsid w:val="40CE7DC6"/>
    <w:rsid w:val="411007DF"/>
    <w:rsid w:val="4110D18B"/>
    <w:rsid w:val="414D4120"/>
    <w:rsid w:val="4170408C"/>
    <w:rsid w:val="41D4B2F3"/>
    <w:rsid w:val="42CA3B49"/>
    <w:rsid w:val="431B8C16"/>
    <w:rsid w:val="43D342EA"/>
    <w:rsid w:val="4450D707"/>
    <w:rsid w:val="45C89372"/>
    <w:rsid w:val="45EAC7B5"/>
    <w:rsid w:val="464B04B0"/>
    <w:rsid w:val="4849C7A7"/>
    <w:rsid w:val="48529E1B"/>
    <w:rsid w:val="48791D93"/>
    <w:rsid w:val="487A8E46"/>
    <w:rsid w:val="494CB39E"/>
    <w:rsid w:val="4A8D46FD"/>
    <w:rsid w:val="4ADE0C85"/>
    <w:rsid w:val="4B3CC870"/>
    <w:rsid w:val="4B4787CF"/>
    <w:rsid w:val="4B51CCBB"/>
    <w:rsid w:val="4B6CC3F4"/>
    <w:rsid w:val="4B8D7725"/>
    <w:rsid w:val="4B9FD350"/>
    <w:rsid w:val="4D39815A"/>
    <w:rsid w:val="4D3FE273"/>
    <w:rsid w:val="4EA06298"/>
    <w:rsid w:val="4EEC109F"/>
    <w:rsid w:val="4F542D15"/>
    <w:rsid w:val="4FE32936"/>
    <w:rsid w:val="502D451D"/>
    <w:rsid w:val="531A44F2"/>
    <w:rsid w:val="53736DBE"/>
    <w:rsid w:val="53785CA9"/>
    <w:rsid w:val="54062053"/>
    <w:rsid w:val="551587FB"/>
    <w:rsid w:val="55BB9BDD"/>
    <w:rsid w:val="5674872E"/>
    <w:rsid w:val="56E9A5F6"/>
    <w:rsid w:val="56F9DE40"/>
    <w:rsid w:val="5707D690"/>
    <w:rsid w:val="570D6A17"/>
    <w:rsid w:val="579B370A"/>
    <w:rsid w:val="57D45AA2"/>
    <w:rsid w:val="5801F1E9"/>
    <w:rsid w:val="5952CCA6"/>
    <w:rsid w:val="59E7C30F"/>
    <w:rsid w:val="5A0CB210"/>
    <w:rsid w:val="5AA77FEB"/>
    <w:rsid w:val="5BE4E59B"/>
    <w:rsid w:val="5CB9582D"/>
    <w:rsid w:val="5CD809EA"/>
    <w:rsid w:val="5CEACE1A"/>
    <w:rsid w:val="5CFCAB93"/>
    <w:rsid w:val="5D838185"/>
    <w:rsid w:val="5DCB7293"/>
    <w:rsid w:val="5E3A8EF9"/>
    <w:rsid w:val="5EC4DDD9"/>
    <w:rsid w:val="5ECD86C7"/>
    <w:rsid w:val="5EFBC70E"/>
    <w:rsid w:val="5F34834E"/>
    <w:rsid w:val="5F914631"/>
    <w:rsid w:val="6034C827"/>
    <w:rsid w:val="60659259"/>
    <w:rsid w:val="60730C82"/>
    <w:rsid w:val="60A8EFF2"/>
    <w:rsid w:val="60F73A46"/>
    <w:rsid w:val="621EBF40"/>
    <w:rsid w:val="625BA9A9"/>
    <w:rsid w:val="627F8CBA"/>
    <w:rsid w:val="63174C60"/>
    <w:rsid w:val="63590F16"/>
    <w:rsid w:val="6413980B"/>
    <w:rsid w:val="641C4121"/>
    <w:rsid w:val="643006E4"/>
    <w:rsid w:val="6440122E"/>
    <w:rsid w:val="647B20F3"/>
    <w:rsid w:val="66152D88"/>
    <w:rsid w:val="66A7030B"/>
    <w:rsid w:val="66D3624C"/>
    <w:rsid w:val="684319F7"/>
    <w:rsid w:val="687EDF55"/>
    <w:rsid w:val="6908B7A5"/>
    <w:rsid w:val="6998F81B"/>
    <w:rsid w:val="6AB980A6"/>
    <w:rsid w:val="6B0D42CC"/>
    <w:rsid w:val="6BE2BF2B"/>
    <w:rsid w:val="6DE2C17B"/>
    <w:rsid w:val="6DFFA9E7"/>
    <w:rsid w:val="6E300922"/>
    <w:rsid w:val="6E65EEDF"/>
    <w:rsid w:val="6EC2276D"/>
    <w:rsid w:val="6ECFDFD4"/>
    <w:rsid w:val="6EF52E59"/>
    <w:rsid w:val="6F2B9851"/>
    <w:rsid w:val="6F3446C1"/>
    <w:rsid w:val="6F7495AF"/>
    <w:rsid w:val="6F840140"/>
    <w:rsid w:val="7026DD98"/>
    <w:rsid w:val="7049EFF7"/>
    <w:rsid w:val="721213E5"/>
    <w:rsid w:val="7216CFC6"/>
    <w:rsid w:val="7299A8C0"/>
    <w:rsid w:val="72BAD9C6"/>
    <w:rsid w:val="72DC8D6B"/>
    <w:rsid w:val="734E813A"/>
    <w:rsid w:val="735A9206"/>
    <w:rsid w:val="746E00C9"/>
    <w:rsid w:val="74D79AE6"/>
    <w:rsid w:val="74E96DD2"/>
    <w:rsid w:val="75A9EFC1"/>
    <w:rsid w:val="75AB4A6D"/>
    <w:rsid w:val="75ADCB25"/>
    <w:rsid w:val="7618E193"/>
    <w:rsid w:val="7753A01D"/>
    <w:rsid w:val="78A30DE5"/>
    <w:rsid w:val="78CA1F82"/>
    <w:rsid w:val="78E53E76"/>
    <w:rsid w:val="793F0E65"/>
    <w:rsid w:val="79557549"/>
    <w:rsid w:val="79C1CF22"/>
    <w:rsid w:val="7AB42406"/>
    <w:rsid w:val="7C7E51D6"/>
    <w:rsid w:val="7CE0D4AD"/>
    <w:rsid w:val="7DA14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D72B9"/>
  <w15:docId w15:val="{53204866-62AF-4C28-8166-BADB1AA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DD"/>
    <w:pPr>
      <w:spacing w:before="120" w:after="120" w:line="276" w:lineRule="auto"/>
    </w:pPr>
    <w:rPr>
      <w:szCs w:val="22"/>
    </w:rPr>
  </w:style>
  <w:style w:type="paragraph" w:styleId="Heading1">
    <w:name w:val="heading 1"/>
    <w:basedOn w:val="Title"/>
    <w:next w:val="Normal"/>
    <w:link w:val="Heading1Char"/>
    <w:autoRedefine/>
    <w:uiPriority w:val="9"/>
    <w:qFormat/>
    <w:rsid w:val="003D6ED1"/>
    <w:pPr>
      <w:spacing w:after="360"/>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5C5719"/>
    <w:pPr>
      <w:spacing w:before="200" w:line="240" w:lineRule="auto"/>
      <w:outlineLvl w:val="2"/>
    </w:pPr>
    <w:rPr>
      <w:rFonts w:ascii="Cambria" w:hAnsi="Cambria"/>
      <w:b/>
      <w:bCs/>
      <w:sz w:val="22"/>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6ED1"/>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5C5719"/>
    <w:rPr>
      <w:rFonts w:ascii="Cambria" w:hAnsi="Cambria"/>
      <w:b/>
      <w:bCs/>
      <w:sz w:val="22"/>
      <w:szCs w:val="22"/>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6"/>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5"/>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7"/>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paragraph" w:customStyle="1" w:styleId="Pa21">
    <w:name w:val="Pa21"/>
    <w:basedOn w:val="Default"/>
    <w:next w:val="Default"/>
    <w:uiPriority w:val="99"/>
    <w:rsid w:val="005212E8"/>
    <w:pPr>
      <w:spacing w:line="201" w:lineRule="atLeast"/>
    </w:pPr>
    <w:rPr>
      <w:color w:val="auto"/>
    </w:rPr>
  </w:style>
  <w:style w:type="paragraph" w:customStyle="1" w:styleId="Pa26">
    <w:name w:val="Pa26"/>
    <w:basedOn w:val="Default"/>
    <w:next w:val="Default"/>
    <w:uiPriority w:val="99"/>
    <w:rsid w:val="00025B14"/>
    <w:pPr>
      <w:spacing w:line="201" w:lineRule="atLeast"/>
    </w:pPr>
    <w:rPr>
      <w:color w:val="auto"/>
    </w:rPr>
  </w:style>
  <w:style w:type="paragraph" w:customStyle="1" w:styleId="Pa11">
    <w:name w:val="Pa11"/>
    <w:basedOn w:val="Default"/>
    <w:next w:val="Default"/>
    <w:uiPriority w:val="99"/>
    <w:rsid w:val="00025B14"/>
    <w:pPr>
      <w:spacing w:line="201" w:lineRule="atLeast"/>
    </w:pPr>
    <w:rPr>
      <w:color w:val="auto"/>
    </w:rPr>
  </w:style>
  <w:style w:type="paragraph" w:customStyle="1" w:styleId="Pa29">
    <w:name w:val="Pa29"/>
    <w:basedOn w:val="Default"/>
    <w:next w:val="Default"/>
    <w:uiPriority w:val="99"/>
    <w:rsid w:val="00025B14"/>
    <w:pPr>
      <w:spacing w:line="201" w:lineRule="atLeast"/>
    </w:pPr>
    <w:rPr>
      <w:color w:val="auto"/>
    </w:rPr>
  </w:style>
  <w:style w:type="paragraph" w:customStyle="1" w:styleId="Pa30">
    <w:name w:val="Pa30"/>
    <w:basedOn w:val="Default"/>
    <w:next w:val="Default"/>
    <w:uiPriority w:val="99"/>
    <w:rsid w:val="00025B14"/>
    <w:pPr>
      <w:spacing w:line="201" w:lineRule="atLeast"/>
    </w:pPr>
    <w:rPr>
      <w:color w:val="auto"/>
    </w:rPr>
  </w:style>
  <w:style w:type="paragraph" w:customStyle="1" w:styleId="Pa31">
    <w:name w:val="Pa31"/>
    <w:basedOn w:val="Default"/>
    <w:next w:val="Default"/>
    <w:uiPriority w:val="99"/>
    <w:rsid w:val="00025B14"/>
    <w:pPr>
      <w:spacing w:line="201" w:lineRule="atLeast"/>
    </w:pPr>
    <w:rPr>
      <w:color w:val="auto"/>
    </w:rPr>
  </w:style>
  <w:style w:type="paragraph" w:customStyle="1" w:styleId="Pa32">
    <w:name w:val="Pa32"/>
    <w:basedOn w:val="Default"/>
    <w:next w:val="Default"/>
    <w:uiPriority w:val="99"/>
    <w:rsid w:val="00025B14"/>
    <w:pPr>
      <w:spacing w:line="201" w:lineRule="atLeast"/>
    </w:pPr>
    <w:rPr>
      <w:color w:val="auto"/>
    </w:rPr>
  </w:style>
  <w:style w:type="paragraph" w:customStyle="1" w:styleId="Pa51">
    <w:name w:val="Pa51"/>
    <w:basedOn w:val="Default"/>
    <w:next w:val="Default"/>
    <w:uiPriority w:val="99"/>
    <w:rsid w:val="00330B71"/>
    <w:pPr>
      <w:spacing w:line="201" w:lineRule="atLeast"/>
    </w:pPr>
    <w:rPr>
      <w:color w:val="auto"/>
    </w:rPr>
  </w:style>
  <w:style w:type="paragraph" w:customStyle="1" w:styleId="Pa3">
    <w:name w:val="Pa3"/>
    <w:basedOn w:val="Default"/>
    <w:next w:val="Default"/>
    <w:uiPriority w:val="99"/>
    <w:rsid w:val="0021717F"/>
    <w:pPr>
      <w:spacing w:line="201" w:lineRule="atLeast"/>
    </w:pPr>
    <w:rPr>
      <w:color w:val="auto"/>
    </w:rPr>
  </w:style>
  <w:style w:type="paragraph" w:customStyle="1" w:styleId="Pa52">
    <w:name w:val="Pa52"/>
    <w:basedOn w:val="Default"/>
    <w:next w:val="Default"/>
    <w:uiPriority w:val="99"/>
    <w:rsid w:val="00F216DB"/>
    <w:pPr>
      <w:spacing w:line="201" w:lineRule="atLeast"/>
    </w:pPr>
    <w:rPr>
      <w:color w:val="auto"/>
    </w:rPr>
  </w:style>
  <w:style w:type="paragraph" w:customStyle="1" w:styleId="Pa53">
    <w:name w:val="Pa53"/>
    <w:basedOn w:val="Default"/>
    <w:next w:val="Default"/>
    <w:uiPriority w:val="99"/>
    <w:rsid w:val="00C449CD"/>
    <w:pPr>
      <w:spacing w:line="201" w:lineRule="atLeast"/>
    </w:pPr>
    <w:rPr>
      <w:color w:val="auto"/>
    </w:rPr>
  </w:style>
  <w:style w:type="paragraph" w:customStyle="1" w:styleId="Pa61">
    <w:name w:val="Pa61"/>
    <w:basedOn w:val="Default"/>
    <w:next w:val="Default"/>
    <w:uiPriority w:val="99"/>
    <w:rsid w:val="00662665"/>
    <w:pPr>
      <w:spacing w:line="201" w:lineRule="atLeast"/>
    </w:pPr>
    <w:rPr>
      <w:color w:val="auto"/>
    </w:rPr>
  </w:style>
  <w:style w:type="character" w:customStyle="1" w:styleId="A15">
    <w:name w:val="A15"/>
    <w:uiPriority w:val="99"/>
    <w:rsid w:val="00C62FCF"/>
    <w:rPr>
      <w:b/>
      <w:bCs/>
      <w:color w:val="221E1F"/>
      <w:sz w:val="18"/>
      <w:szCs w:val="18"/>
      <w:u w:val="single"/>
    </w:rPr>
  </w:style>
  <w:style w:type="paragraph" w:customStyle="1" w:styleId="Pa89">
    <w:name w:val="Pa89"/>
    <w:basedOn w:val="Default"/>
    <w:next w:val="Default"/>
    <w:uiPriority w:val="99"/>
    <w:rsid w:val="00C62FCF"/>
    <w:pPr>
      <w:spacing w:line="201" w:lineRule="atLeast"/>
    </w:pPr>
    <w:rPr>
      <w:color w:val="auto"/>
    </w:rPr>
  </w:style>
  <w:style w:type="paragraph" w:customStyle="1" w:styleId="Pa113">
    <w:name w:val="Pa113"/>
    <w:basedOn w:val="Default"/>
    <w:next w:val="Default"/>
    <w:uiPriority w:val="99"/>
    <w:rsid w:val="00281397"/>
    <w:pPr>
      <w:spacing w:line="201" w:lineRule="atLeast"/>
    </w:pPr>
    <w:rPr>
      <w:color w:val="auto"/>
    </w:rPr>
  </w:style>
  <w:style w:type="paragraph" w:customStyle="1" w:styleId="Pa41">
    <w:name w:val="Pa41"/>
    <w:basedOn w:val="Default"/>
    <w:next w:val="Default"/>
    <w:uiPriority w:val="99"/>
    <w:rsid w:val="00A35314"/>
    <w:pPr>
      <w:spacing w:line="201" w:lineRule="atLeast"/>
    </w:pPr>
    <w:rPr>
      <w:color w:val="auto"/>
    </w:rPr>
  </w:style>
  <w:style w:type="paragraph" w:customStyle="1" w:styleId="Pa132">
    <w:name w:val="Pa132"/>
    <w:basedOn w:val="Default"/>
    <w:next w:val="Default"/>
    <w:uiPriority w:val="99"/>
    <w:rsid w:val="00B5544A"/>
    <w:pPr>
      <w:spacing w:line="201" w:lineRule="atLeast"/>
    </w:pPr>
    <w:rPr>
      <w:color w:val="auto"/>
    </w:rPr>
  </w:style>
  <w:style w:type="paragraph" w:customStyle="1" w:styleId="Pa156">
    <w:name w:val="Pa156"/>
    <w:basedOn w:val="Default"/>
    <w:next w:val="Default"/>
    <w:uiPriority w:val="99"/>
    <w:rsid w:val="005110C1"/>
    <w:pPr>
      <w:spacing w:line="201" w:lineRule="atLeast"/>
    </w:pPr>
    <w:rPr>
      <w:color w:val="auto"/>
    </w:rPr>
  </w:style>
  <w:style w:type="paragraph" w:customStyle="1" w:styleId="Pa158">
    <w:name w:val="Pa158"/>
    <w:basedOn w:val="Default"/>
    <w:next w:val="Default"/>
    <w:uiPriority w:val="99"/>
    <w:rsid w:val="005110C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 w:id="20996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cp:lastPrinted>2019-12-10T17:04:00Z</cp:lastPrinted>
  <dcterms:created xsi:type="dcterms:W3CDTF">2026-03-05T16:27:00Z</dcterms:created>
  <dcterms:modified xsi:type="dcterms:W3CDTF">2026-03-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